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A332" w14:textId="77777777" w:rsidR="006738B8" w:rsidRPr="00581985" w:rsidRDefault="006738B8" w:rsidP="006738B8">
      <w:pPr>
        <w:spacing w:after="1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sady wyboru Wykonawcy przez Inwestora</w:t>
      </w:r>
    </w:p>
    <w:p w14:paraId="1E17A8A2" w14:textId="77777777" w:rsidR="006738B8" w:rsidRDefault="006738B8" w:rsidP="006738B8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B322AA">
        <w:rPr>
          <w:rFonts w:cstheme="minorHAnsi"/>
        </w:rPr>
        <w:t xml:space="preserve">Niniejszy dokument „Zasady i kryteria wyboru </w:t>
      </w:r>
      <w:r>
        <w:rPr>
          <w:rFonts w:cstheme="minorHAnsi"/>
        </w:rPr>
        <w:t xml:space="preserve">Wykonawcy przez Inwestora” </w:t>
      </w:r>
      <w:r w:rsidRPr="00B322AA">
        <w:rPr>
          <w:rFonts w:cstheme="minorHAnsi"/>
        </w:rPr>
        <w:t xml:space="preserve">w ramach Projektu ”BOŚ Bank na rzecz zwiększenia Efektywności Energetycznej w Polsce (BOŚ4EE)” (dalej: „Zasady”) został opracowany w związku z zawartą w dniu 28 lutego 2022 r. pomiędzy Europejskim Bankiem Inwestycyjnym ( „EBI”) i Bankiem Ochrony Środowiska S.A. ( „Bank” lub „BOŚ”) umową w ramach Inicjatywy ELENA („Umowa ELENA”). </w:t>
      </w:r>
    </w:p>
    <w:p w14:paraId="0CACFEE2" w14:textId="77777777" w:rsidR="006738B8" w:rsidRPr="00933561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933561">
        <w:rPr>
          <w:rFonts w:cstheme="minorHAnsi"/>
        </w:rPr>
        <w:t>Inicjatywa ELENA („Inicjatywa ELENA”) stanowi instrument wsparcia ustanowiony przez Komisję Europejską w ramach II Programu Inteligentna Energia – Europa, będącego  kontynuacją działań w</w:t>
      </w:r>
      <w:r>
        <w:rPr>
          <w:rFonts w:cstheme="minorHAnsi"/>
        </w:rPr>
        <w:t> </w:t>
      </w:r>
      <w:r w:rsidRPr="00933561">
        <w:rPr>
          <w:rFonts w:cstheme="minorHAnsi"/>
        </w:rPr>
        <w:t>ramach  “Horyzont 2020” Efektywność Energetyczna, realizowany przez Europejski Bank Inwestycyjny.</w:t>
      </w:r>
    </w:p>
    <w:p w14:paraId="63BAE822" w14:textId="77777777" w:rsidR="006738B8" w:rsidRPr="00933561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933561">
        <w:rPr>
          <w:rFonts w:cstheme="minorHAnsi"/>
        </w:rPr>
        <w:t xml:space="preserve">W ramach Inicjatywy ELENA EBI przyznał BOŚ finansowanie m.in. na częściowe pokrycie kosztów przygotowania dokumentacji technicznej niezbędnej do realizacji inwestycji zwiększających efektywność energetyczną („Dokumentacja Techniczna”). </w:t>
      </w:r>
    </w:p>
    <w:p w14:paraId="14685DDC" w14:textId="77777777" w:rsidR="006738B8" w:rsidRPr="00933561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933561">
        <w:rPr>
          <w:rFonts w:cstheme="minorHAnsi"/>
        </w:rPr>
        <w:t>Środki ELENA przyznane są w ramach projektu "BOŚ Bank na rzecz zwiększenia Efektywności Energetycznej w Polsce" („Projekt ELENA”). Projekt ELENA będzie realizowany do 28 lutego 2025 roku.</w:t>
      </w:r>
    </w:p>
    <w:p w14:paraId="02E57DEB" w14:textId="77777777" w:rsidR="006738B8" w:rsidRDefault="006738B8" w:rsidP="006738B8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933561">
        <w:rPr>
          <w:rFonts w:cstheme="minorHAnsi"/>
        </w:rPr>
        <w:t xml:space="preserve">W ramach Projektu ELENA, Bank </w:t>
      </w:r>
      <w:r>
        <w:rPr>
          <w:rFonts w:cstheme="minorHAnsi"/>
        </w:rPr>
        <w:t xml:space="preserve">zawarł Ramowe Umowy </w:t>
      </w:r>
      <w:r w:rsidRPr="00933561">
        <w:rPr>
          <w:rFonts w:cstheme="minorHAnsi"/>
        </w:rPr>
        <w:t>Współpracy z wyspecjalizowanymi Wykonawcami Dokumentacji Technicznej („</w:t>
      </w:r>
      <w:r>
        <w:rPr>
          <w:rFonts w:cstheme="minorHAnsi"/>
        </w:rPr>
        <w:t>WDT</w:t>
      </w:r>
      <w:r w:rsidRPr="00933561">
        <w:rPr>
          <w:rFonts w:cstheme="minorHAnsi"/>
        </w:rPr>
        <w:t>”), którzy – na zlecenie BOŚ –</w:t>
      </w:r>
      <w:r>
        <w:rPr>
          <w:rFonts w:cstheme="minorHAnsi"/>
        </w:rPr>
        <w:t xml:space="preserve"> przygotowują </w:t>
      </w:r>
      <w:r w:rsidRPr="00933561">
        <w:rPr>
          <w:rFonts w:cstheme="minorHAnsi"/>
        </w:rPr>
        <w:t xml:space="preserve">niezbędną dokumentację na rzecz podmiotów realizujących inwestycje zwiększające efektywność energetyczną, kwalifikujące się do uzyskania wsparcia w ramach Projektu ELENA („Inwestor”/”Inwestorzy”). </w:t>
      </w:r>
    </w:p>
    <w:p w14:paraId="391C4E4E" w14:textId="241533AA" w:rsidR="006738B8" w:rsidRPr="00E63773" w:rsidRDefault="006738B8" w:rsidP="006738B8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WDT</w:t>
      </w:r>
      <w:r w:rsidRPr="00E63773">
        <w:rPr>
          <w:rFonts w:cstheme="minorHAnsi"/>
        </w:rPr>
        <w:t xml:space="preserve"> </w:t>
      </w:r>
      <w:r>
        <w:rPr>
          <w:rFonts w:cstheme="minorHAnsi"/>
        </w:rPr>
        <w:t xml:space="preserve">świadczą </w:t>
      </w:r>
      <w:r w:rsidRPr="00E63773">
        <w:rPr>
          <w:rFonts w:cstheme="minorHAnsi"/>
        </w:rPr>
        <w:t>usługi polegające na przygotowaniu Dokumentacji Technicznej, umożliwiającej zbudowanie portfela nowych inwestycji,</w:t>
      </w:r>
      <w:r w:rsidR="002667D4" w:rsidRPr="002667D4">
        <w:rPr>
          <w:rFonts w:cstheme="minorHAnsi"/>
        </w:rPr>
        <w:t xml:space="preserve"> </w:t>
      </w:r>
      <w:r w:rsidR="002667D4">
        <w:rPr>
          <w:rFonts w:cstheme="minorHAnsi"/>
        </w:rPr>
        <w:t>których realizacja skutkować będzie</w:t>
      </w:r>
      <w:r w:rsidRPr="00E63773">
        <w:rPr>
          <w:rFonts w:cstheme="minorHAnsi"/>
        </w:rPr>
        <w:t xml:space="preserve">  zwiększeni</w:t>
      </w:r>
      <w:r w:rsidR="002667D4">
        <w:rPr>
          <w:rFonts w:cstheme="minorHAnsi"/>
        </w:rPr>
        <w:t>em</w:t>
      </w:r>
      <w:r w:rsidRPr="00E63773">
        <w:rPr>
          <w:rFonts w:cstheme="minorHAnsi"/>
        </w:rPr>
        <w:t xml:space="preserve"> efektywności energetycznej w następujących obszarach tematycznych („Obszar”/„Obszary”):</w:t>
      </w:r>
    </w:p>
    <w:p w14:paraId="2562F909" w14:textId="16037433" w:rsidR="00155E89" w:rsidRPr="00E63773" w:rsidRDefault="00155E89" w:rsidP="006738B8">
      <w:pPr>
        <w:pStyle w:val="Akapitzlist"/>
        <w:numPr>
          <w:ilvl w:val="0"/>
          <w:numId w:val="39"/>
        </w:numPr>
        <w:spacing w:after="120"/>
        <w:ind w:left="851" w:hanging="284"/>
        <w:jc w:val="both"/>
        <w:rPr>
          <w:rFonts w:cstheme="minorHAnsi"/>
        </w:rPr>
      </w:pPr>
      <w:r w:rsidRPr="00155E89">
        <w:rPr>
          <w:rFonts w:cstheme="minorHAnsi"/>
        </w:rPr>
        <w:t>modernizacja wielorodzinnych budynków mieszkalnych, budynków użyteczności publicznej oraz budynków należących do przedsiębiorstw (termomodernizacja w połączeniu z OZE, a</w:t>
      </w:r>
      <w:r w:rsidR="00896B90">
        <w:rPr>
          <w:rFonts w:cstheme="minorHAnsi"/>
        </w:rPr>
        <w:t> </w:t>
      </w:r>
      <w:r w:rsidRPr="00155E89">
        <w:rPr>
          <w:rFonts w:cstheme="minorHAnsi"/>
        </w:rPr>
        <w:t>także zmiana źródeł wykorzystywanej energii na bardziej ekologiczne oraz wymiana urządzeń, instalacji lub linii technologicznych na bardziej efektywne);</w:t>
      </w:r>
    </w:p>
    <w:p w14:paraId="0286125A" w14:textId="5721D403" w:rsidR="006738B8" w:rsidRPr="00E63773" w:rsidRDefault="005D74A7" w:rsidP="006738B8">
      <w:pPr>
        <w:pStyle w:val="Akapitzlist"/>
        <w:numPr>
          <w:ilvl w:val="0"/>
          <w:numId w:val="39"/>
        </w:numPr>
        <w:spacing w:after="120"/>
        <w:ind w:left="851" w:hanging="284"/>
        <w:jc w:val="both"/>
        <w:rPr>
          <w:rFonts w:cstheme="minorHAnsi"/>
        </w:rPr>
      </w:pPr>
      <w:r>
        <w:rPr>
          <w:rFonts w:cstheme="minorHAnsi"/>
        </w:rPr>
        <w:t>budow</w:t>
      </w:r>
      <w:r w:rsidR="00155E89">
        <w:rPr>
          <w:rFonts w:cstheme="minorHAnsi"/>
        </w:rPr>
        <w:t>a</w:t>
      </w:r>
      <w:r>
        <w:rPr>
          <w:rFonts w:cstheme="minorHAnsi"/>
        </w:rPr>
        <w:t xml:space="preserve"> i modernizacj</w:t>
      </w:r>
      <w:r w:rsidR="00155E89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6738B8" w:rsidRPr="00E63773">
        <w:rPr>
          <w:rFonts w:cstheme="minorHAnsi"/>
        </w:rPr>
        <w:t>sieci ciepłownicz</w:t>
      </w:r>
      <w:r>
        <w:rPr>
          <w:rFonts w:cstheme="minorHAnsi"/>
        </w:rPr>
        <w:t>ych</w:t>
      </w:r>
      <w:r w:rsidR="006738B8" w:rsidRPr="00E63773">
        <w:rPr>
          <w:rFonts w:cstheme="minorHAnsi"/>
        </w:rPr>
        <w:t>;</w:t>
      </w:r>
    </w:p>
    <w:p w14:paraId="6C7AB021" w14:textId="5A95849C" w:rsidR="006738B8" w:rsidRPr="00E63773" w:rsidRDefault="005D74A7" w:rsidP="006738B8">
      <w:pPr>
        <w:pStyle w:val="Akapitzlist"/>
        <w:numPr>
          <w:ilvl w:val="0"/>
          <w:numId w:val="39"/>
        </w:numPr>
        <w:spacing w:after="120"/>
        <w:ind w:left="851" w:hanging="284"/>
        <w:jc w:val="both"/>
        <w:rPr>
          <w:rFonts w:cstheme="minorHAnsi"/>
        </w:rPr>
      </w:pPr>
      <w:r>
        <w:rPr>
          <w:rFonts w:cstheme="minorHAnsi"/>
        </w:rPr>
        <w:t>budow</w:t>
      </w:r>
      <w:r w:rsidR="00155E89">
        <w:rPr>
          <w:rFonts w:cstheme="minorHAnsi"/>
        </w:rPr>
        <w:t xml:space="preserve">a i modernizacja </w:t>
      </w:r>
      <w:r w:rsidR="006738B8" w:rsidRPr="00E63773">
        <w:rPr>
          <w:rFonts w:cstheme="minorHAnsi"/>
        </w:rPr>
        <w:t>stacj</w:t>
      </w:r>
      <w:r>
        <w:rPr>
          <w:rFonts w:cstheme="minorHAnsi"/>
        </w:rPr>
        <w:t>i</w:t>
      </w:r>
      <w:r w:rsidR="006738B8" w:rsidRPr="00E63773">
        <w:rPr>
          <w:rFonts w:cstheme="minorHAnsi"/>
        </w:rPr>
        <w:t xml:space="preserve"> ładowania pojazdów elektrycznych</w:t>
      </w:r>
      <w:r>
        <w:rPr>
          <w:rFonts w:cstheme="minorHAnsi"/>
        </w:rPr>
        <w:t xml:space="preserve"> zintegrowanych z</w:t>
      </w:r>
      <w:r w:rsidR="00896B90">
        <w:rPr>
          <w:rFonts w:cstheme="minorHAnsi"/>
        </w:rPr>
        <w:t> </w:t>
      </w:r>
      <w:r>
        <w:rPr>
          <w:rFonts w:cstheme="minorHAnsi"/>
        </w:rPr>
        <w:t>budynkiem</w:t>
      </w:r>
      <w:r w:rsidR="006738B8" w:rsidRPr="00E63773">
        <w:rPr>
          <w:rFonts w:cstheme="minorHAnsi"/>
        </w:rPr>
        <w:t>;</w:t>
      </w:r>
    </w:p>
    <w:p w14:paraId="39C3CCFD" w14:textId="7E894E3D" w:rsidR="006738B8" w:rsidRPr="00E63773" w:rsidRDefault="005D74A7" w:rsidP="006738B8">
      <w:pPr>
        <w:pStyle w:val="Akapitzlist"/>
        <w:numPr>
          <w:ilvl w:val="0"/>
          <w:numId w:val="39"/>
        </w:numPr>
        <w:spacing w:after="120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modernizacj</w:t>
      </w:r>
      <w:r w:rsidR="00155E89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6738B8" w:rsidRPr="00E63773">
        <w:rPr>
          <w:rFonts w:cstheme="minorHAnsi"/>
        </w:rPr>
        <w:t>oświetleni</w:t>
      </w:r>
      <w:r>
        <w:rPr>
          <w:rFonts w:cstheme="minorHAnsi"/>
        </w:rPr>
        <w:t>a</w:t>
      </w:r>
      <w:r w:rsidR="006738B8" w:rsidRPr="00E63773">
        <w:rPr>
          <w:rFonts w:cstheme="minorHAnsi"/>
        </w:rPr>
        <w:t xml:space="preserve"> uliczne</w:t>
      </w:r>
      <w:r>
        <w:rPr>
          <w:rFonts w:cstheme="minorHAnsi"/>
        </w:rPr>
        <w:t>go</w:t>
      </w:r>
      <w:r w:rsidR="006738B8" w:rsidRPr="00E63773">
        <w:rPr>
          <w:rFonts w:cstheme="minorHAnsi"/>
        </w:rPr>
        <w:t>.</w:t>
      </w:r>
    </w:p>
    <w:p w14:paraId="279BDF27" w14:textId="77777777" w:rsidR="006738B8" w:rsidRDefault="006738B8" w:rsidP="006738B8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westor, którego Wniosek o dofinansowanie ze środków ELENA zostanie zaakceptowany przez Bank, jest zobowiązany do dokonania wyboru wykonawcy, który zrealizuje dokumentację techniczną niezbędną do realizacji inwestycji („Wykonawca”) w sposób zapewniający obiektywne, proporcjonalne i niedyskryminujące warunki, przy wykorzystaniu poniżej opisanej procedury. </w:t>
      </w:r>
    </w:p>
    <w:p w14:paraId="766A878D" w14:textId="7D5ED699" w:rsidR="00233B20" w:rsidRPr="00233B20" w:rsidRDefault="006738B8" w:rsidP="00233B20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233B20">
        <w:rPr>
          <w:rFonts w:cstheme="minorHAnsi"/>
        </w:rPr>
        <w:t>W celu wyboru Wykonawcy, Inwestor wysyła Zaproszenie do Złożenia Oferty Realizacji Zadania („Zaproszenie”)</w:t>
      </w:r>
      <w:r w:rsidR="00233B20" w:rsidRPr="00233B20">
        <w:rPr>
          <w:rFonts w:cstheme="minorHAnsi"/>
        </w:rPr>
        <w:t xml:space="preserve">, </w:t>
      </w:r>
      <w:r w:rsidRPr="00233B20">
        <w:rPr>
          <w:rFonts w:cstheme="minorHAnsi"/>
        </w:rPr>
        <w:t xml:space="preserve">do </w:t>
      </w:r>
      <w:r w:rsidR="00D61497">
        <w:rPr>
          <w:rFonts w:cstheme="minorHAnsi"/>
        </w:rPr>
        <w:t>co najmniej 3 (trzech)</w:t>
      </w:r>
      <w:r w:rsidR="00D61497" w:rsidRPr="00233B20">
        <w:rPr>
          <w:rFonts w:cstheme="minorHAnsi"/>
        </w:rPr>
        <w:t xml:space="preserve"> </w:t>
      </w:r>
      <w:r w:rsidRPr="00233B20">
        <w:rPr>
          <w:rFonts w:cstheme="minorHAnsi"/>
        </w:rPr>
        <w:t xml:space="preserve">współpracujących z BOŚ WDT, którzy świadczą usługi przygotowywania Dokumentacji Technicznej w danym Obszarze. Lista </w:t>
      </w:r>
      <w:r w:rsidR="002667D4">
        <w:rPr>
          <w:rFonts w:cstheme="minorHAnsi"/>
        </w:rPr>
        <w:t xml:space="preserve">WDT </w:t>
      </w:r>
      <w:r w:rsidRPr="00233B20">
        <w:rPr>
          <w:rFonts w:cstheme="minorHAnsi"/>
        </w:rPr>
        <w:t>współpracujących z</w:t>
      </w:r>
      <w:r w:rsidR="00896B90">
        <w:rPr>
          <w:rFonts w:cstheme="minorHAnsi"/>
        </w:rPr>
        <w:t> </w:t>
      </w:r>
      <w:r w:rsidRPr="00233B20">
        <w:rPr>
          <w:rFonts w:cstheme="minorHAnsi"/>
        </w:rPr>
        <w:t xml:space="preserve">Bankiem w ramach poszczególnych Obszarów, dostępna jest na </w:t>
      </w:r>
      <w:r w:rsidR="00233B20" w:rsidRPr="00876689">
        <w:rPr>
          <w:rFonts w:cstheme="minorHAnsi"/>
        </w:rPr>
        <w:t xml:space="preserve">stronie internetowej </w:t>
      </w:r>
      <w:hyperlink r:id="rId11" w:history="1">
        <w:r w:rsidR="00233B20" w:rsidRPr="001B4FBE">
          <w:rPr>
            <w:rStyle w:val="Hipercze"/>
            <w:rFonts w:cstheme="minorHAnsi"/>
          </w:rPr>
          <w:t>www.bosbank.pl/inicjatywa-elena</w:t>
        </w:r>
      </w:hyperlink>
      <w:r w:rsidR="00233B20">
        <w:rPr>
          <w:rFonts w:cstheme="minorHAnsi"/>
        </w:rPr>
        <w:t>, w zakładce „Dla Inwestorów”, pod linkiem „</w:t>
      </w:r>
      <w:r w:rsidR="00233B20" w:rsidRPr="00FE5B76">
        <w:rPr>
          <w:rFonts w:cstheme="minorHAnsi"/>
        </w:rPr>
        <w:t>Lista Wykonawców Dokumentacji Technicznej</w:t>
      </w:r>
      <w:r w:rsidR="00233B20">
        <w:rPr>
          <w:rFonts w:cstheme="minorHAnsi"/>
        </w:rPr>
        <w:t>”</w:t>
      </w:r>
      <w:r w:rsidR="00233B20" w:rsidRPr="00233B20">
        <w:rPr>
          <w:rFonts w:cstheme="minorHAnsi"/>
        </w:rPr>
        <w:t>.</w:t>
      </w:r>
    </w:p>
    <w:p w14:paraId="4174AB80" w14:textId="77777777" w:rsidR="006738B8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westor wysyła do WDT </w:t>
      </w:r>
      <w:r w:rsidRPr="00581985">
        <w:rPr>
          <w:rFonts w:cstheme="minorHAnsi"/>
        </w:rPr>
        <w:t xml:space="preserve">Zaproszenia do złożenia Oferty Realizacji Zadania w tym samym czasie, za pośrednictwem poczty elektronicznej. </w:t>
      </w:r>
    </w:p>
    <w:p w14:paraId="33E418BB" w14:textId="5CF5995F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ferent składa Ofertę Realizacji Zadania </w:t>
      </w:r>
      <w:r w:rsidRPr="00581985">
        <w:rPr>
          <w:rFonts w:cstheme="minorHAnsi"/>
        </w:rPr>
        <w:t>("Oferta")</w:t>
      </w:r>
      <w:r w:rsidR="004C5E87">
        <w:rPr>
          <w:rFonts w:cstheme="minorHAnsi"/>
        </w:rPr>
        <w:t xml:space="preserve">, </w:t>
      </w:r>
      <w:r w:rsidRPr="00581985">
        <w:rPr>
          <w:rFonts w:cstheme="minorHAnsi"/>
        </w:rPr>
        <w:t xml:space="preserve">nie później niż w Dacie Zamknięcia Ofert ("Data Zamknięcia") określonej w Zaproszeniu do </w:t>
      </w:r>
      <w:r>
        <w:rPr>
          <w:rFonts w:cstheme="minorHAnsi"/>
        </w:rPr>
        <w:t>z</w:t>
      </w:r>
      <w:r w:rsidRPr="00581985">
        <w:rPr>
          <w:rFonts w:cstheme="minorHAnsi"/>
        </w:rPr>
        <w:t xml:space="preserve">łożenia Oferty Realizacji Zadania. </w:t>
      </w:r>
    </w:p>
    <w:p w14:paraId="50957F7F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bookmarkStart w:id="0" w:name="_Hlk111043060"/>
      <w:r>
        <w:rPr>
          <w:rFonts w:cstheme="minorHAnsi"/>
        </w:rPr>
        <w:t>Oferent</w:t>
      </w:r>
      <w:r w:rsidRPr="00581985">
        <w:rPr>
          <w:rFonts w:cstheme="minorHAnsi"/>
        </w:rPr>
        <w:t xml:space="preserve"> może, w terminie wskazanym w Zaproszeniu, kierować na piśmie do wyznaczonej w</w:t>
      </w:r>
      <w:r>
        <w:rPr>
          <w:rFonts w:cstheme="minorHAnsi"/>
        </w:rPr>
        <w:t> </w:t>
      </w:r>
      <w:r w:rsidRPr="00581985">
        <w:rPr>
          <w:rFonts w:cstheme="minorHAnsi"/>
        </w:rPr>
        <w:t>Zaproszeniu osoby kontaktowej pytania dotyczące Zaproszenia</w:t>
      </w:r>
      <w:bookmarkEnd w:id="0"/>
      <w:r w:rsidRPr="00581985">
        <w:rPr>
          <w:rFonts w:cstheme="minorHAnsi"/>
        </w:rPr>
        <w:t xml:space="preserve">. </w:t>
      </w:r>
      <w:bookmarkStart w:id="1" w:name="_Hlk111043383"/>
      <w:r w:rsidRPr="00581985">
        <w:rPr>
          <w:rFonts w:cstheme="minorHAnsi"/>
        </w:rPr>
        <w:t xml:space="preserve">Inwestor udzieli łącznie odpowiedzi na wszystkie pytania zadane przez poszczególnych </w:t>
      </w:r>
      <w:r>
        <w:rPr>
          <w:rFonts w:cstheme="minorHAnsi"/>
        </w:rPr>
        <w:t xml:space="preserve">WDT </w:t>
      </w:r>
      <w:r w:rsidRPr="00581985">
        <w:rPr>
          <w:rFonts w:cstheme="minorHAnsi"/>
        </w:rPr>
        <w:t xml:space="preserve">i prześle tak przygotowane wyjaśnienia pocztą elektroniczną jednocześnie do wszystkich </w:t>
      </w:r>
      <w:r>
        <w:rPr>
          <w:rFonts w:cstheme="minorHAnsi"/>
        </w:rPr>
        <w:t xml:space="preserve">WDT, którzy złożyli Ofertę w danym postępowaniu, </w:t>
      </w:r>
      <w:r w:rsidRPr="00581985">
        <w:rPr>
          <w:rFonts w:cstheme="minorHAnsi"/>
        </w:rPr>
        <w:t>w terminie wskazanym w</w:t>
      </w:r>
      <w:r>
        <w:rPr>
          <w:rFonts w:cstheme="minorHAnsi"/>
        </w:rPr>
        <w:t> </w:t>
      </w:r>
      <w:r w:rsidRPr="00581985">
        <w:rPr>
          <w:rFonts w:cstheme="minorHAnsi"/>
        </w:rPr>
        <w:t>Zaproszeniu.</w:t>
      </w:r>
    </w:p>
    <w:bookmarkEnd w:id="1"/>
    <w:p w14:paraId="12490282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Po otrzymaniu Ofert, Inwestor dokonuje </w:t>
      </w:r>
      <w:r>
        <w:rPr>
          <w:rFonts w:cstheme="minorHAnsi"/>
        </w:rPr>
        <w:t xml:space="preserve">ich </w:t>
      </w:r>
      <w:r w:rsidRPr="00581985">
        <w:rPr>
          <w:rFonts w:cstheme="minorHAnsi"/>
        </w:rPr>
        <w:t>porównania w oparciu o przyjęte kryteria wyboru oraz</w:t>
      </w:r>
      <w:r>
        <w:rPr>
          <w:rFonts w:cstheme="minorHAnsi"/>
        </w:rPr>
        <w:t> </w:t>
      </w:r>
      <w:r w:rsidRPr="00581985">
        <w:rPr>
          <w:rFonts w:cstheme="minorHAnsi"/>
        </w:rPr>
        <w:t>przypisuje im wagi określone w Zaproszeniu.</w:t>
      </w:r>
    </w:p>
    <w:p w14:paraId="15F1E0C3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ykonawca </w:t>
      </w:r>
      <w:r w:rsidRPr="00581985">
        <w:rPr>
          <w:rFonts w:cstheme="minorHAnsi"/>
        </w:rPr>
        <w:t>wybierany jest przy zastosowaniu kryteriów:</w:t>
      </w:r>
    </w:p>
    <w:p w14:paraId="7B4860C5" w14:textId="77777777" w:rsidR="006738B8" w:rsidRPr="00581985" w:rsidRDefault="006738B8" w:rsidP="006738B8">
      <w:pPr>
        <w:pStyle w:val="Akapitzlist"/>
        <w:numPr>
          <w:ilvl w:val="0"/>
          <w:numId w:val="40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>cena całkowita (waga minimum 50%),</w:t>
      </w:r>
    </w:p>
    <w:p w14:paraId="22B54DCB" w14:textId="77777777" w:rsidR="006738B8" w:rsidRPr="00581985" w:rsidRDefault="006738B8" w:rsidP="006738B8">
      <w:pPr>
        <w:pStyle w:val="Akapitzlist"/>
        <w:numPr>
          <w:ilvl w:val="0"/>
          <w:numId w:val="40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>dodatkowe kryterium/kryteria istotne dla Inwestora w przypadku realizowanej Inwestycji (waga maksymalnie 50%).</w:t>
      </w: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6095"/>
        <w:gridCol w:w="2693"/>
      </w:tblGrid>
      <w:tr w:rsidR="006738B8" w:rsidRPr="00581985" w14:paraId="277B4974" w14:textId="77777777" w:rsidTr="00786468">
        <w:trPr>
          <w:jc w:val="center"/>
        </w:trPr>
        <w:tc>
          <w:tcPr>
            <w:tcW w:w="6095" w:type="dxa"/>
          </w:tcPr>
          <w:p w14:paraId="207631B3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  <w:b/>
                <w:bCs/>
              </w:rPr>
            </w:pPr>
            <w:r w:rsidRPr="00581985">
              <w:rPr>
                <w:rFonts w:cstheme="minorHAnsi"/>
                <w:b/>
                <w:bCs/>
              </w:rPr>
              <w:t xml:space="preserve">Kryteria wyboru </w:t>
            </w:r>
            <w:r>
              <w:rPr>
                <w:rFonts w:cstheme="minorHAnsi"/>
                <w:b/>
                <w:bCs/>
              </w:rPr>
              <w:t>Wykonawcy</w:t>
            </w:r>
          </w:p>
        </w:tc>
        <w:tc>
          <w:tcPr>
            <w:tcW w:w="2693" w:type="dxa"/>
          </w:tcPr>
          <w:p w14:paraId="715D6868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  <w:b/>
                <w:bCs/>
              </w:rPr>
            </w:pPr>
            <w:r w:rsidRPr="00581985">
              <w:rPr>
                <w:rFonts w:cstheme="minorHAnsi"/>
                <w:b/>
                <w:bCs/>
              </w:rPr>
              <w:t>Waga</w:t>
            </w:r>
          </w:p>
        </w:tc>
      </w:tr>
      <w:tr w:rsidR="006738B8" w:rsidRPr="00581985" w14:paraId="2A4F83DB" w14:textId="77777777" w:rsidTr="00786468">
        <w:trPr>
          <w:jc w:val="center"/>
        </w:trPr>
        <w:tc>
          <w:tcPr>
            <w:tcW w:w="6095" w:type="dxa"/>
          </w:tcPr>
          <w:p w14:paraId="3FBDC1BB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Całkowita cena wykonania Dokumentacji Technicznej</w:t>
            </w:r>
          </w:p>
        </w:tc>
        <w:tc>
          <w:tcPr>
            <w:tcW w:w="2693" w:type="dxa"/>
          </w:tcPr>
          <w:p w14:paraId="6DBDED8F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minimalnie 50%</w:t>
            </w:r>
          </w:p>
        </w:tc>
      </w:tr>
      <w:tr w:rsidR="006738B8" w:rsidRPr="00581985" w14:paraId="619EF854" w14:textId="77777777" w:rsidTr="00786468">
        <w:trPr>
          <w:jc w:val="center"/>
        </w:trPr>
        <w:tc>
          <w:tcPr>
            <w:tcW w:w="6095" w:type="dxa"/>
          </w:tcPr>
          <w:p w14:paraId="47823A9B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Dodatkowe kryterium/kryteria istotne dla Inwestora</w:t>
            </w:r>
          </w:p>
        </w:tc>
        <w:tc>
          <w:tcPr>
            <w:tcW w:w="2693" w:type="dxa"/>
          </w:tcPr>
          <w:p w14:paraId="6A0F222D" w14:textId="77777777" w:rsidR="006738B8" w:rsidRPr="00581985" w:rsidRDefault="006738B8" w:rsidP="00786468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maksymalnie 50%</w:t>
            </w:r>
          </w:p>
        </w:tc>
      </w:tr>
    </w:tbl>
    <w:p w14:paraId="2AA9A282" w14:textId="77777777" w:rsidR="006738B8" w:rsidRPr="00581985" w:rsidRDefault="006738B8" w:rsidP="006738B8">
      <w:pPr>
        <w:spacing w:after="120" w:line="240" w:lineRule="auto"/>
        <w:ind w:left="851" w:hanging="425"/>
        <w:jc w:val="both"/>
        <w:rPr>
          <w:rFonts w:cstheme="minorHAnsi"/>
        </w:rPr>
      </w:pPr>
    </w:p>
    <w:p w14:paraId="48CC0F98" w14:textId="2E04AFE8" w:rsidR="006738B8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Decyzją Inwestora, waga kryterium ceny całkowitej, o którym mowa w pkt </w:t>
      </w:r>
      <w:r>
        <w:rPr>
          <w:rFonts w:cstheme="minorHAnsi"/>
        </w:rPr>
        <w:t>13</w:t>
      </w:r>
      <w:r w:rsidRPr="00581985">
        <w:rPr>
          <w:rFonts w:cstheme="minorHAnsi"/>
        </w:rPr>
        <w:t xml:space="preserve">a, może zostać podwyższona do dowolnej liczby punktów procentowych mieszczących się w przedziale 50%-100%. W przypadku, gdy Inwestor uzna kryterium cenowe za wystarczające do dokonania wyboru </w:t>
      </w:r>
      <w:r>
        <w:rPr>
          <w:rFonts w:cstheme="minorHAnsi"/>
        </w:rPr>
        <w:t>Wykonawcy</w:t>
      </w:r>
      <w:r w:rsidRPr="00581985">
        <w:rPr>
          <w:rFonts w:cstheme="minorHAnsi"/>
        </w:rPr>
        <w:t>, cena może stanowić jedyne kryterium wyboru oferty.</w:t>
      </w:r>
    </w:p>
    <w:p w14:paraId="577F272A" w14:textId="77777777" w:rsidR="006738B8" w:rsidRPr="0052217F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2217F">
        <w:rPr>
          <w:rFonts w:cstheme="minorHAnsi"/>
        </w:rPr>
        <w:t xml:space="preserve">W ramach kryteriów dodatkowych Inwestor może zastosować </w:t>
      </w:r>
      <w:r>
        <w:rPr>
          <w:rFonts w:cstheme="minorHAnsi"/>
        </w:rPr>
        <w:t xml:space="preserve">dowolne </w:t>
      </w:r>
      <w:r w:rsidRPr="0052217F">
        <w:rPr>
          <w:rFonts w:cstheme="minorHAnsi"/>
        </w:rPr>
        <w:t xml:space="preserve">dodatkowe kryteria, przy założeniu, że łączna </w:t>
      </w:r>
      <w:r>
        <w:rPr>
          <w:rFonts w:cstheme="minorHAnsi"/>
        </w:rPr>
        <w:t xml:space="preserve">ich </w:t>
      </w:r>
      <w:r w:rsidRPr="0052217F">
        <w:rPr>
          <w:rFonts w:cstheme="minorHAnsi"/>
        </w:rPr>
        <w:t xml:space="preserve">waga nie przekroczy 50%. </w:t>
      </w:r>
    </w:p>
    <w:p w14:paraId="440E5425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bookmarkStart w:id="2" w:name="_Hlk107928713"/>
      <w:r w:rsidRPr="00581985">
        <w:rPr>
          <w:rFonts w:cstheme="minorHAnsi"/>
        </w:rPr>
        <w:t>Kalkulacja ostatecznego wyniku dla kryterium „Ceny całkowitej” będzie oparta o poniżej wskazany wzór. Najniższa zaoferowana cena otrzyma maksymalną liczbę punktów w ramach danej wagi (minimum 50 pkt). Pozostałe oferty w ramach kryterium „Cena całkowita” otrzymają liczbę punktów obliczoną wg poniższego wzoru:</w:t>
      </w:r>
    </w:p>
    <w:tbl>
      <w:tblPr>
        <w:tblStyle w:val="Tabela-Siatka"/>
        <w:tblW w:w="0" w:type="auto"/>
        <w:tblInd w:w="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2564"/>
      </w:tblGrid>
      <w:tr w:rsidR="006738B8" w:rsidRPr="00581985" w14:paraId="3FCE0FE8" w14:textId="77777777" w:rsidTr="007864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ED9C4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  <w:bookmarkStart w:id="3" w:name="_Hlk107928763"/>
            <w:r w:rsidRPr="00581985">
              <w:rPr>
                <w:rFonts w:cstheme="minorHAnsi"/>
              </w:rPr>
              <w:t>Najniższa oferowana ce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8B53B99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X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BC3F1D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Waga (minimum 50%)</w:t>
            </w:r>
          </w:p>
        </w:tc>
      </w:tr>
      <w:tr w:rsidR="006738B8" w:rsidRPr="00026BD3" w14:paraId="1A4FF837" w14:textId="77777777" w:rsidTr="007864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4FEFC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  <w:r w:rsidRPr="00581985">
              <w:rPr>
                <w:rFonts w:cstheme="minorHAnsi"/>
              </w:rPr>
              <w:t>Cena w ofercie będącej przedmiotem oceny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4F7033A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43C7AC" w14:textId="77777777" w:rsidR="006738B8" w:rsidRPr="00581985" w:rsidRDefault="006738B8" w:rsidP="00896B90">
            <w:pPr>
              <w:keepNext/>
              <w:spacing w:after="120"/>
              <w:jc w:val="both"/>
              <w:rPr>
                <w:rFonts w:cstheme="minorHAnsi"/>
              </w:rPr>
            </w:pPr>
          </w:p>
        </w:tc>
      </w:tr>
      <w:bookmarkEnd w:id="3"/>
    </w:tbl>
    <w:p w14:paraId="08F20A95" w14:textId="77777777" w:rsidR="006738B8" w:rsidRPr="00581985" w:rsidRDefault="006738B8" w:rsidP="006738B8">
      <w:pPr>
        <w:spacing w:after="120" w:line="240" w:lineRule="auto"/>
        <w:jc w:val="both"/>
        <w:rPr>
          <w:rFonts w:cstheme="minorHAnsi"/>
        </w:rPr>
      </w:pPr>
    </w:p>
    <w:p w14:paraId="41F5251A" w14:textId="25DF33BD" w:rsidR="00E07A3E" w:rsidRDefault="006738B8" w:rsidP="005D74A7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>W przypadku pozostałych kryteriów kalkulacja będzie oparta o </w:t>
      </w:r>
      <w:r w:rsidR="005D74A7">
        <w:rPr>
          <w:rFonts w:cstheme="minorHAnsi"/>
        </w:rPr>
        <w:t>sposób liczenia sprecyzowany przez Inwestora.</w:t>
      </w:r>
    </w:p>
    <w:p w14:paraId="5C54E0E0" w14:textId="2BABE6A1" w:rsidR="006738B8" w:rsidRDefault="005D74A7" w:rsidP="005D74A7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 w:rsidDel="005D74A7">
        <w:rPr>
          <w:rFonts w:cstheme="minorHAnsi"/>
        </w:rPr>
        <w:lastRenderedPageBreak/>
        <w:t xml:space="preserve"> </w:t>
      </w:r>
      <w:r w:rsidR="006738B8" w:rsidRPr="00581985">
        <w:rPr>
          <w:rFonts w:cstheme="minorHAnsi"/>
        </w:rPr>
        <w:t>Ostateczna punktacja każdej Oferty zostanie obliczona poprzez zsumowanie wyniku uzyskanego w</w:t>
      </w:r>
      <w:r w:rsidR="006738B8">
        <w:rPr>
          <w:rFonts w:cstheme="minorHAnsi"/>
        </w:rPr>
        <w:t> </w:t>
      </w:r>
      <w:r w:rsidR="006738B8" w:rsidRPr="00581985">
        <w:rPr>
          <w:rFonts w:cstheme="minorHAnsi"/>
        </w:rPr>
        <w:t>ramach poszczególnych kryteriów.</w:t>
      </w:r>
    </w:p>
    <w:p w14:paraId="3F43E224" w14:textId="77777777" w:rsidR="006738B8" w:rsidRPr="00EA4832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westor wybiera Wykonawcę, którego Oferta uzyskała </w:t>
      </w:r>
      <w:r w:rsidRPr="00581985">
        <w:rPr>
          <w:rFonts w:cstheme="minorHAnsi"/>
        </w:rPr>
        <w:t>najkorzystniejszą ocenę końcową</w:t>
      </w:r>
      <w:r>
        <w:rPr>
          <w:rFonts w:cstheme="minorHAnsi"/>
        </w:rPr>
        <w:t xml:space="preserve">, zgodnie ze wskazanymi powyżej kryteriami. Przygotowane przez Inwestora porównanie otrzymanych Ofert („Podsumowanie Ofert”), którego wzór zawiera również wskazanie najkorzystniejszej oferty i stanowi </w:t>
      </w:r>
      <w:r w:rsidRPr="00A96D0B">
        <w:rPr>
          <w:rFonts w:cstheme="minorHAnsi"/>
          <w:u w:val="single"/>
        </w:rPr>
        <w:t>Załącznik nr 3 do Zasad</w:t>
      </w:r>
      <w:r>
        <w:rPr>
          <w:rFonts w:cstheme="minorHAnsi"/>
        </w:rPr>
        <w:t xml:space="preserve">, jest przesyłane przez Inwestora do akceptacji Banku </w:t>
      </w:r>
      <w:r w:rsidRPr="00EA4832">
        <w:rPr>
          <w:rFonts w:cstheme="minorHAnsi"/>
        </w:rPr>
        <w:t xml:space="preserve">w ciągu 3 (trzech) dni kalendarzowych od Daty Zamknięcia. </w:t>
      </w:r>
    </w:p>
    <w:p w14:paraId="612B71B3" w14:textId="6D20238E" w:rsidR="001E4EBE" w:rsidRDefault="001E4EBE" w:rsidP="001E4EBE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przypadku, gdy w rezultacie oceny przeprowadzonej przez Inwestora, najkorzystniejszą liczbę punktów uzyska więcej niż jeden Wykonawca, Inwestor </w:t>
      </w:r>
      <w:r w:rsidR="00585930">
        <w:rPr>
          <w:rFonts w:cstheme="minorHAnsi"/>
        </w:rPr>
        <w:t xml:space="preserve">może skorzystać z jednej z poniższych metod, w celu wyłonienia jednej, najkorzystniejszej </w:t>
      </w:r>
      <w:r>
        <w:rPr>
          <w:rFonts w:cstheme="minorHAnsi"/>
        </w:rPr>
        <w:t>Ofert</w:t>
      </w:r>
      <w:r w:rsidR="00585930">
        <w:rPr>
          <w:rFonts w:cstheme="minorHAnsi"/>
        </w:rPr>
        <w:t>y</w:t>
      </w:r>
      <w:r>
        <w:rPr>
          <w:rFonts w:cstheme="minorHAnsi"/>
        </w:rPr>
        <w:t>:</w:t>
      </w:r>
    </w:p>
    <w:p w14:paraId="5AB5CEEB" w14:textId="4FE8F7E6" w:rsidR="001E4EBE" w:rsidRDefault="001E4EBE" w:rsidP="001E4EBE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ybór Oferty korzystniejszej z punktu widzenia kryterium „Ceny całkowitej” (tj. wybór Oferty, która uzyskała większą liczbę punktów w ramach tego kryterium);</w:t>
      </w:r>
      <w:r w:rsidR="002667D4">
        <w:rPr>
          <w:rFonts w:cstheme="minorHAnsi"/>
        </w:rPr>
        <w:t xml:space="preserve"> lub</w:t>
      </w:r>
    </w:p>
    <w:p w14:paraId="46A89D74" w14:textId="77777777" w:rsidR="001E4EBE" w:rsidRDefault="001E4EBE" w:rsidP="001E4EBE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wrócenie się do Oferentów z prośbą o ponowne złożenie oferty cenowej.</w:t>
      </w:r>
    </w:p>
    <w:p w14:paraId="4DAD55EA" w14:textId="04DD1BEB" w:rsidR="001E4EBE" w:rsidRDefault="001E4EBE" w:rsidP="001E4EBE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 zastosowaniu powtórnej oceny </w:t>
      </w:r>
      <w:r w:rsidR="00585930">
        <w:rPr>
          <w:rFonts w:cstheme="minorHAnsi"/>
        </w:rPr>
        <w:t xml:space="preserve">najkorzystniejszych Ofert </w:t>
      </w:r>
      <w:r>
        <w:rPr>
          <w:rFonts w:cstheme="minorHAnsi"/>
        </w:rPr>
        <w:t>zgodnie z metodą wskazaną w pkt 20, Inwestor wyłania Ofertę</w:t>
      </w:r>
      <w:r w:rsidR="00585930">
        <w:rPr>
          <w:rFonts w:cstheme="minorHAnsi"/>
        </w:rPr>
        <w:t>, która uzyskała najwyższą liczbę punktów</w:t>
      </w:r>
      <w:r>
        <w:rPr>
          <w:rFonts w:cstheme="minorHAnsi"/>
        </w:rPr>
        <w:t xml:space="preserve"> i przesyła do akceptacji Banku. </w:t>
      </w:r>
    </w:p>
    <w:p w14:paraId="2A476715" w14:textId="4E8D0F78" w:rsidR="006738B8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ank zatwierdza wybór </w:t>
      </w:r>
      <w:r w:rsidR="00FD4083">
        <w:rPr>
          <w:rFonts w:cstheme="minorHAnsi"/>
        </w:rPr>
        <w:t xml:space="preserve">WDT dokonany przez </w:t>
      </w:r>
      <w:r>
        <w:rPr>
          <w:rFonts w:cstheme="minorHAnsi"/>
        </w:rPr>
        <w:t xml:space="preserve">Inwestora w ciągu 3 (trzech) dni kalendarzowych od daty otrzymania Podsumowania Ofert do zatwierdzenia. </w:t>
      </w:r>
    </w:p>
    <w:p w14:paraId="104A489B" w14:textId="5E7B0854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Inwestor informuje o wynikach wyboru wszystkich WDT</w:t>
      </w:r>
      <w:r w:rsidRPr="00581985">
        <w:rPr>
          <w:rFonts w:cstheme="minorHAnsi"/>
        </w:rPr>
        <w:t xml:space="preserve">, którzy złożyli Oferty , </w:t>
      </w:r>
      <w:r>
        <w:rPr>
          <w:rFonts w:cstheme="minorHAnsi"/>
        </w:rPr>
        <w:t xml:space="preserve">w ciągu 7 (siedmiu) dni kalendarzowych od Daty Zamknięcia. Informacja </w:t>
      </w:r>
      <w:r w:rsidRPr="00581985">
        <w:rPr>
          <w:rFonts w:cstheme="minorHAnsi"/>
        </w:rPr>
        <w:t xml:space="preserve">o wynikach zostanie przesłana pocztą elektroniczną na podane w </w:t>
      </w:r>
      <w:r>
        <w:rPr>
          <w:rFonts w:cstheme="minorHAnsi"/>
        </w:rPr>
        <w:t>O</w:t>
      </w:r>
      <w:r w:rsidRPr="00581985">
        <w:rPr>
          <w:rFonts w:cstheme="minorHAnsi"/>
        </w:rPr>
        <w:t>fertach adresy mailowe.</w:t>
      </w:r>
    </w:p>
    <w:p w14:paraId="0CD009B9" w14:textId="381A0E78" w:rsidR="006738B8" w:rsidRPr="000E17DA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DT</w:t>
      </w:r>
      <w:r w:rsidRPr="000E17DA">
        <w:rPr>
          <w:rFonts w:cstheme="minorHAnsi"/>
        </w:rPr>
        <w:t>, którego oferta zostanie wybrana jako najkorzystniejsza, zostanie poinformowany o wyborze jego oferty oraz o możliwości zawarcia Umowy na przygotowanie Dokumentacji Technicznej dla Inwestycji</w:t>
      </w:r>
      <w:r>
        <w:rPr>
          <w:rFonts w:cstheme="minorHAnsi"/>
        </w:rPr>
        <w:t xml:space="preserve">, której wzór stanowi </w:t>
      </w:r>
      <w:r w:rsidR="001C16C9" w:rsidRPr="001C16C9">
        <w:rPr>
          <w:rFonts w:cstheme="minorHAnsi"/>
        </w:rPr>
        <w:t>załącznik do Umowy o dofinansowanie</w:t>
      </w:r>
      <w:r>
        <w:rPr>
          <w:rFonts w:cstheme="minorHAnsi"/>
        </w:rPr>
        <w:t>,</w:t>
      </w:r>
      <w:r w:rsidRPr="000E17DA">
        <w:rPr>
          <w:rFonts w:cstheme="minorHAnsi"/>
        </w:rPr>
        <w:t xml:space="preserve"> w ciągu 7 (siedmiu) dni kalendarzowych od Daty Zamknięcia.</w:t>
      </w:r>
    </w:p>
    <w:p w14:paraId="2411C684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Złożone w danym postępowaniu </w:t>
      </w:r>
      <w:r>
        <w:rPr>
          <w:rFonts w:cstheme="minorHAnsi"/>
        </w:rPr>
        <w:t>O</w:t>
      </w:r>
      <w:r w:rsidRPr="00581985">
        <w:rPr>
          <w:rFonts w:cstheme="minorHAnsi"/>
        </w:rPr>
        <w:t>ferty pozostają ważne przez okres 30 dni licząc od dnia następującego po Dacie zamknięcia Ofert.</w:t>
      </w:r>
    </w:p>
    <w:p w14:paraId="58F9744B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Termin ważności najkorzystniejszej Oferty zostaje przedłużony dodatkowo o 30 dni, o czym Inwestor informuje </w:t>
      </w:r>
      <w:r>
        <w:rPr>
          <w:rFonts w:cstheme="minorHAnsi"/>
        </w:rPr>
        <w:t xml:space="preserve">WDT </w:t>
      </w:r>
      <w:r w:rsidRPr="00581985">
        <w:rPr>
          <w:rFonts w:cstheme="minorHAnsi"/>
        </w:rPr>
        <w:t>w dniu zawiadomienia o wyborze oferty i o możliwości podpisania Umowy na przygotowanie Dokumentacji Technicznej dla Inwestycji.</w:t>
      </w:r>
    </w:p>
    <w:p w14:paraId="74EF3FE1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Niezwłocznie po poinformowaniu </w:t>
      </w:r>
      <w:r>
        <w:rPr>
          <w:rFonts w:cstheme="minorHAnsi"/>
        </w:rPr>
        <w:t xml:space="preserve">Wykonawcy </w:t>
      </w:r>
      <w:r w:rsidRPr="00581985">
        <w:rPr>
          <w:rFonts w:cstheme="minorHAnsi"/>
        </w:rPr>
        <w:t xml:space="preserve">o jego wyborze, podjęte zostaną czynności mające na celu zawarcie </w:t>
      </w:r>
      <w:r>
        <w:rPr>
          <w:rFonts w:cstheme="minorHAnsi"/>
        </w:rPr>
        <w:t xml:space="preserve">Umowy o dofinansowanie pomiędzy Inwestorem a BOŚ oraz </w:t>
      </w:r>
      <w:r w:rsidRPr="00581985">
        <w:rPr>
          <w:rFonts w:cstheme="minorHAnsi"/>
        </w:rPr>
        <w:t>Umowy na przygotowanie Dokumentacji Technicznej dla Inwestycji</w:t>
      </w:r>
      <w:r>
        <w:rPr>
          <w:rFonts w:cstheme="minorHAnsi"/>
        </w:rPr>
        <w:t xml:space="preserve"> pomiędzy Inwestorem a Wykonawcą</w:t>
      </w:r>
      <w:r w:rsidRPr="00581985">
        <w:rPr>
          <w:rFonts w:cstheme="minorHAnsi"/>
        </w:rPr>
        <w:t>.</w:t>
      </w:r>
    </w:p>
    <w:p w14:paraId="19728464" w14:textId="77777777" w:rsidR="006738B8" w:rsidRPr="00EA4832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EA4832">
        <w:rPr>
          <w:rFonts w:cstheme="minorHAnsi"/>
        </w:rPr>
        <w:t xml:space="preserve">Inwestor będzie uprawniony, </w:t>
      </w:r>
      <w:r w:rsidRPr="00EA4832">
        <w:rPr>
          <w:rFonts w:cstheme="minorHAnsi"/>
          <w:bCs/>
          <w:iCs/>
        </w:rPr>
        <w:t>w każdym czasie,</w:t>
      </w:r>
      <w:r w:rsidRPr="00EA4832">
        <w:rPr>
          <w:rFonts w:cstheme="minorHAnsi"/>
        </w:rPr>
        <w:t xml:space="preserve"> do </w:t>
      </w:r>
      <w:r w:rsidRPr="00EA4832">
        <w:rPr>
          <w:rFonts w:cstheme="minorHAnsi"/>
          <w:bCs/>
          <w:iCs/>
        </w:rPr>
        <w:t xml:space="preserve">unieważnienia postępowania ofertowego bez dokonania wyboru oferty, bez podania przyczyn </w:t>
      </w:r>
      <w:r w:rsidRPr="00EA4832">
        <w:rPr>
          <w:rFonts w:cstheme="minorHAnsi"/>
          <w:bCs/>
          <w:iCs/>
          <w:color w:val="000000"/>
        </w:rPr>
        <w:t xml:space="preserve">i bez ponoszenia jakiejkolwiek odpowiedzialności ani kosztów wobec któregokolwiek z </w:t>
      </w:r>
      <w:r>
        <w:rPr>
          <w:rFonts w:cstheme="minorHAnsi"/>
          <w:bCs/>
          <w:iCs/>
          <w:color w:val="000000"/>
        </w:rPr>
        <w:t>WDT</w:t>
      </w:r>
      <w:r w:rsidRPr="00EA4832">
        <w:rPr>
          <w:rFonts w:cstheme="minorHAnsi"/>
          <w:bCs/>
          <w:iCs/>
          <w:color w:val="000000"/>
        </w:rPr>
        <w:t xml:space="preserve"> biorących udział w postępowaniu. W takim przypadku Inwestor będzie uprawniony do zdefiniowania na nowo warunków wykonania Zadania oraz do ogłoszenia nowego postępowania ofertowego.</w:t>
      </w:r>
    </w:p>
    <w:p w14:paraId="594DA84C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westor może zawrzeć z Wykonawcą </w:t>
      </w:r>
      <w:r w:rsidRPr="00581985">
        <w:rPr>
          <w:rFonts w:cstheme="minorHAnsi"/>
        </w:rPr>
        <w:t>Umow</w:t>
      </w:r>
      <w:r>
        <w:rPr>
          <w:rFonts w:cstheme="minorHAnsi"/>
        </w:rPr>
        <w:t>ę</w:t>
      </w:r>
      <w:r w:rsidRPr="00581985">
        <w:rPr>
          <w:rFonts w:cstheme="minorHAnsi"/>
        </w:rPr>
        <w:t xml:space="preserve"> na przygotowanie Dokumentacji Technicznej dla Inwestycji</w:t>
      </w:r>
      <w:r>
        <w:rPr>
          <w:rFonts w:cstheme="minorHAnsi"/>
        </w:rPr>
        <w:t xml:space="preserve">, po zawarciu przez Inwestora Umowy o dofinansowanie z Bankiem i </w:t>
      </w:r>
      <w:r w:rsidRPr="00A96D0B">
        <w:rPr>
          <w:rFonts w:cstheme="minorHAnsi"/>
        </w:rPr>
        <w:t>wystawieniu przez BOŚ Zlecenia Realizacji Zadania</w:t>
      </w:r>
      <w:r w:rsidRPr="00581985">
        <w:rPr>
          <w:rFonts w:cstheme="minorHAnsi"/>
        </w:rPr>
        <w:t xml:space="preserve">. </w:t>
      </w:r>
    </w:p>
    <w:p w14:paraId="133E5FC0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lastRenderedPageBreak/>
        <w:t xml:space="preserve">Wykonawca rozpocznie działania po podpisaniu Umowy na przygotowanie Dokumentacji Technicznej dla Inwestycji. </w:t>
      </w:r>
    </w:p>
    <w:p w14:paraId="5AEC110E" w14:textId="77777777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W przypadku, gdy Inwestor wycofa się z podpisania Umowy na przygotowanie Dokumentacji Technicznej dla Inwestycji, </w:t>
      </w:r>
      <w:r w:rsidRPr="00A96D0B">
        <w:rPr>
          <w:rFonts w:cstheme="minorHAnsi"/>
        </w:rPr>
        <w:t>Bank wycofuje Zlecenie, a</w:t>
      </w:r>
      <w:r w:rsidRPr="00581985">
        <w:rPr>
          <w:rFonts w:cstheme="minorHAnsi"/>
        </w:rPr>
        <w:t xml:space="preserve"> Wykonawca nie podejmuje prac mających na celu przygotowanie Dokumentacji Technicznej.</w:t>
      </w:r>
    </w:p>
    <w:p w14:paraId="2D572ACB" w14:textId="6C27627C" w:rsidR="006738B8" w:rsidRPr="00581985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81985">
        <w:rPr>
          <w:rFonts w:cstheme="minorHAnsi"/>
        </w:rPr>
        <w:t xml:space="preserve">Umowy </w:t>
      </w:r>
      <w:r w:rsidR="001C16C9">
        <w:rPr>
          <w:rFonts w:cstheme="minorHAnsi"/>
        </w:rPr>
        <w:t>na</w:t>
      </w:r>
      <w:r w:rsidRPr="00581985">
        <w:rPr>
          <w:rFonts w:cstheme="minorHAnsi"/>
        </w:rPr>
        <w:t xml:space="preserve"> przygotowanie Dokumentacji Technicznej dla Inwestycji zawierane pomiędzy </w:t>
      </w:r>
      <w:r>
        <w:rPr>
          <w:rFonts w:cstheme="minorHAnsi"/>
        </w:rPr>
        <w:t>Wykonawcą</w:t>
      </w:r>
      <w:r w:rsidRPr="00581985">
        <w:rPr>
          <w:rFonts w:cstheme="minorHAnsi"/>
        </w:rPr>
        <w:t xml:space="preserve"> a Inwestorem, </w:t>
      </w:r>
      <w:r w:rsidR="00EB6475">
        <w:rPr>
          <w:rFonts w:cstheme="minorHAnsi"/>
        </w:rPr>
        <w:t xml:space="preserve">będą sporządzane w formie pisemnej lub elektronicznej. W przypadku sporządzenia Umowy w formie pisemnej, konieczne jest jej podpisanie </w:t>
      </w:r>
      <w:r w:rsidRPr="00581985">
        <w:rPr>
          <w:rFonts w:cstheme="minorHAnsi"/>
        </w:rPr>
        <w:t>w</w:t>
      </w:r>
      <w:r w:rsidR="00EB6475">
        <w:rPr>
          <w:rFonts w:cstheme="minorHAnsi"/>
        </w:rPr>
        <w:t> </w:t>
      </w:r>
      <w:r w:rsidRPr="00581985">
        <w:rPr>
          <w:rFonts w:cstheme="minorHAnsi"/>
        </w:rPr>
        <w:t>3</w:t>
      </w:r>
      <w:r w:rsidR="00EB6475">
        <w:rPr>
          <w:rFonts w:cstheme="minorHAnsi"/>
        </w:rPr>
        <w:t> </w:t>
      </w:r>
      <w:r w:rsidRPr="00581985">
        <w:rPr>
          <w:rFonts w:cstheme="minorHAnsi"/>
        </w:rPr>
        <w:t xml:space="preserve">egzemplarzach; po jednym egzemplarzu dla Inwestora, </w:t>
      </w:r>
      <w:r>
        <w:rPr>
          <w:rFonts w:cstheme="minorHAnsi"/>
        </w:rPr>
        <w:t>Wykonawcy</w:t>
      </w:r>
      <w:r w:rsidRPr="00581985">
        <w:rPr>
          <w:rFonts w:cstheme="minorHAnsi"/>
        </w:rPr>
        <w:t xml:space="preserve"> i BOŚ.</w:t>
      </w:r>
      <w:r w:rsidR="00EB6475">
        <w:rPr>
          <w:rFonts w:cstheme="minorHAnsi"/>
        </w:rPr>
        <w:t xml:space="preserve"> W przypadku podpisania Umowy w formie elektronicznej, do BOŚ przekazywana jest kopia Umowy.</w:t>
      </w:r>
    </w:p>
    <w:p w14:paraId="04116605" w14:textId="3DFA2882" w:rsidR="006738B8" w:rsidRDefault="006738B8" w:rsidP="006738B8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westor </w:t>
      </w:r>
      <w:r w:rsidRPr="00581985">
        <w:rPr>
          <w:rFonts w:cstheme="minorHAnsi"/>
        </w:rPr>
        <w:t>zobowiązany jest do odesłania do BOŚ jednego egzemplarza oryginału Umowy na przygotowanie Dokumentacji Technicznej dla Inwestycji</w:t>
      </w:r>
      <w:r w:rsidR="00EB6475">
        <w:rPr>
          <w:rFonts w:cstheme="minorHAnsi"/>
        </w:rPr>
        <w:t xml:space="preserve"> (w przypadku zawarcia Umowy w formie pisemnej), bądź kopii Umowy (w przypadku zawarcia Umowy w formie elektronicznej) </w:t>
      </w:r>
      <w:r w:rsidRPr="00581985">
        <w:rPr>
          <w:rFonts w:cstheme="minorHAnsi"/>
        </w:rPr>
        <w:t xml:space="preserve">w ciągu 14 (czternastu) dni kalendarzowych od jej zawarcia. </w:t>
      </w:r>
    </w:p>
    <w:p w14:paraId="2A83911B" w14:textId="77777777" w:rsidR="006738B8" w:rsidRDefault="006738B8" w:rsidP="006738B8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3A903006" w14:textId="77777777" w:rsidR="00896B90" w:rsidRDefault="00896B90" w:rsidP="006738B8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18772F5F" w14:textId="77777777" w:rsidR="00896B90" w:rsidRPr="00581985" w:rsidRDefault="00896B90" w:rsidP="006738B8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bookmarkEnd w:id="2"/>
    <w:p w14:paraId="146270A2" w14:textId="47CB088F" w:rsidR="006738B8" w:rsidRPr="00581985" w:rsidRDefault="002C64FE" w:rsidP="006738B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o niniejszego dokumentu Bank dołącza</w:t>
      </w:r>
      <w:r w:rsidR="006738B8" w:rsidRPr="00581985">
        <w:rPr>
          <w:rFonts w:cstheme="minorHAnsi"/>
        </w:rPr>
        <w:t xml:space="preserve">: </w:t>
      </w:r>
    </w:p>
    <w:p w14:paraId="023CB8AB" w14:textId="5314296B" w:rsidR="004C5E87" w:rsidRPr="00581985" w:rsidRDefault="002C64FE" w:rsidP="004C5E87">
      <w:pPr>
        <w:pStyle w:val="Akapitzlist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="004C5E87" w:rsidRPr="00581985">
        <w:rPr>
          <w:rFonts w:cstheme="minorHAnsi"/>
        </w:rPr>
        <w:t xml:space="preserve">zór </w:t>
      </w:r>
      <w:r w:rsidR="004C5E87">
        <w:rPr>
          <w:rFonts w:cstheme="minorHAnsi"/>
        </w:rPr>
        <w:t>Zaproszenia do Złożenia Oferty Realizacji Zadania</w:t>
      </w:r>
    </w:p>
    <w:p w14:paraId="6E851BA2" w14:textId="7E0F594F" w:rsidR="004C5E87" w:rsidRPr="00581985" w:rsidRDefault="002C64FE" w:rsidP="004C5E87">
      <w:pPr>
        <w:pStyle w:val="Akapitzlist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="004C5E87" w:rsidRPr="00581985">
        <w:rPr>
          <w:rFonts w:cstheme="minorHAnsi"/>
        </w:rPr>
        <w:t>zór Oferty Realizacji Zadania</w:t>
      </w:r>
    </w:p>
    <w:p w14:paraId="291C6805" w14:textId="54D1056F" w:rsidR="00D56216" w:rsidRDefault="002C64FE" w:rsidP="001C16C9">
      <w:pPr>
        <w:pStyle w:val="Akapitzlist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zór </w:t>
      </w:r>
      <w:r w:rsidR="006738B8" w:rsidRPr="00B161CE">
        <w:rPr>
          <w:rFonts w:cstheme="minorHAnsi"/>
        </w:rPr>
        <w:t>Podsumowanie Ofert</w:t>
      </w:r>
    </w:p>
    <w:p w14:paraId="71CA4D63" w14:textId="77777777" w:rsidR="00D56216" w:rsidRDefault="00D56216">
      <w:pPr>
        <w:rPr>
          <w:rFonts w:cstheme="minorHAnsi"/>
        </w:rPr>
      </w:pPr>
      <w:r>
        <w:rPr>
          <w:rFonts w:cstheme="minorHAnsi"/>
        </w:rPr>
        <w:br w:type="page"/>
      </w:r>
    </w:p>
    <w:p w14:paraId="37CC6299" w14:textId="77777777" w:rsidR="00D56216" w:rsidRDefault="00D56216" w:rsidP="00D56216">
      <w:pPr>
        <w:pStyle w:val="NormalnyWeb"/>
        <w:spacing w:before="0" w:beforeAutospacing="0" w:after="120" w:afterAutospacing="0"/>
        <w:jc w:val="righ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37087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Załącznik nr 1 do Zasad wyboru Wykonawcy przez Inwestora</w:t>
      </w:r>
    </w:p>
    <w:p w14:paraId="1C78797E" w14:textId="77777777" w:rsidR="00D56216" w:rsidRPr="00D37087" w:rsidRDefault="00D56216" w:rsidP="00D56216">
      <w:pPr>
        <w:pStyle w:val="NormalnyWeb"/>
        <w:spacing w:before="0" w:beforeAutospacing="0" w:after="120" w:afterAutospacing="0"/>
        <w:jc w:val="righ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8B2CCC4" w14:textId="77777777" w:rsidR="00D56216" w:rsidRPr="0044636A" w:rsidRDefault="00D56216" w:rsidP="00D56216">
      <w:pPr>
        <w:pStyle w:val="Tytu"/>
        <w:suppressAutoHyphens w:val="0"/>
        <w:spacing w:after="120"/>
        <w:rPr>
          <w:rFonts w:asciiTheme="minorHAnsi" w:hAnsiTheme="minorHAnsi" w:cstheme="minorHAnsi"/>
          <w:caps/>
          <w:sz w:val="22"/>
          <w:szCs w:val="22"/>
          <w:lang w:val="pl-PL"/>
        </w:rPr>
      </w:pPr>
      <w:bookmarkStart w:id="4" w:name="_Hlk110807204"/>
      <w:r w:rsidRPr="0044636A">
        <w:rPr>
          <w:rFonts w:asciiTheme="minorHAnsi" w:hAnsiTheme="minorHAnsi" w:cstheme="minorHAnsi"/>
          <w:caps/>
          <w:sz w:val="22"/>
          <w:szCs w:val="22"/>
          <w:lang w:val="pl-PL"/>
        </w:rPr>
        <w:t>Zaproszenie do złożenia oferty realizacj</w:t>
      </w:r>
      <w:r>
        <w:rPr>
          <w:rFonts w:asciiTheme="minorHAnsi" w:hAnsiTheme="minorHAnsi" w:cstheme="minorHAnsi"/>
          <w:caps/>
          <w:sz w:val="22"/>
          <w:szCs w:val="22"/>
          <w:lang w:val="pl-PL"/>
        </w:rPr>
        <w:t>i</w:t>
      </w:r>
      <w:r w:rsidRPr="0044636A">
        <w:rPr>
          <w:rFonts w:asciiTheme="minorHAnsi" w:hAnsiTheme="minorHAnsi" w:cstheme="minorHAnsi"/>
          <w:caps/>
          <w:sz w:val="22"/>
          <w:szCs w:val="22"/>
          <w:lang w:val="pl-PL"/>
        </w:rPr>
        <w:t xml:space="preserve"> zadania </w:t>
      </w:r>
    </w:p>
    <w:bookmarkEnd w:id="4"/>
    <w:p w14:paraId="4E662C35" w14:textId="77777777" w:rsidR="00D56216" w:rsidRPr="0044636A" w:rsidRDefault="00D56216" w:rsidP="00D56216">
      <w:pPr>
        <w:pBdr>
          <w:bottom w:val="single" w:sz="6" w:space="1" w:color="auto"/>
        </w:pBdr>
        <w:spacing w:after="120"/>
        <w:rPr>
          <w:rFonts w:cstheme="minorHAnsi"/>
        </w:rPr>
      </w:pPr>
    </w:p>
    <w:p w14:paraId="40BABF27" w14:textId="77777777" w:rsidR="00D56216" w:rsidRPr="0044636A" w:rsidRDefault="00D56216" w:rsidP="00D56216">
      <w:pPr>
        <w:pStyle w:val="Tytu"/>
        <w:suppressAutoHyphens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sz w:val="22"/>
          <w:szCs w:val="22"/>
          <w:lang w:val="pl-PL"/>
        </w:rPr>
        <w:t xml:space="preserve">Zadanie: </w:t>
      </w:r>
      <w:bookmarkStart w:id="5" w:name="_Hlk106372366"/>
      <w:r w:rsidRPr="0044636A">
        <w:rPr>
          <w:rFonts w:asciiTheme="minorHAnsi" w:hAnsiTheme="minorHAnsi" w:cstheme="minorHAnsi"/>
          <w:sz w:val="22"/>
          <w:szCs w:val="22"/>
          <w:lang w:val="pl-PL"/>
        </w:rPr>
        <w:t xml:space="preserve">przygotowanie dokumentacji technicznej </w:t>
      </w:r>
      <w:bookmarkStart w:id="6" w:name="_Hlk110807536"/>
      <w:r w:rsidRPr="0044636A">
        <w:rPr>
          <w:rFonts w:asciiTheme="minorHAnsi" w:hAnsiTheme="minorHAnsi" w:cstheme="minorHAnsi"/>
          <w:sz w:val="22"/>
          <w:szCs w:val="22"/>
          <w:lang w:val="pl-PL"/>
        </w:rPr>
        <w:t xml:space="preserve">w ramach Inwestycji </w:t>
      </w:r>
    </w:p>
    <w:p w14:paraId="57440319" w14:textId="77777777" w:rsidR="00D56216" w:rsidRPr="0044636A" w:rsidRDefault="00D56216" w:rsidP="00D56216">
      <w:pPr>
        <w:pStyle w:val="Tytu"/>
        <w:suppressAutoHyphens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sz w:val="22"/>
          <w:szCs w:val="22"/>
          <w:lang w:val="pl-PL"/>
        </w:rPr>
        <w:t>[ ……………………………………………………………………………………………….]</w:t>
      </w:r>
    </w:p>
    <w:p w14:paraId="6737BE4E" w14:textId="77777777" w:rsidR="00D56216" w:rsidRPr="0044636A" w:rsidRDefault="00D56216" w:rsidP="00D56216">
      <w:pPr>
        <w:pStyle w:val="Tytu"/>
        <w:suppressAutoHyphens w:val="0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sz w:val="22"/>
          <w:szCs w:val="22"/>
          <w:lang w:val="pl-PL"/>
        </w:rPr>
        <w:br/>
        <w:t xml:space="preserve">realizowanej w Obszarze </w:t>
      </w:r>
    </w:p>
    <w:bookmarkEnd w:id="5"/>
    <w:p w14:paraId="608CA993" w14:textId="77777777" w:rsidR="00D56216" w:rsidRPr="0044636A" w:rsidRDefault="00D56216" w:rsidP="00D56216">
      <w:pPr>
        <w:pStyle w:val="Tytu"/>
        <w:suppressAutoHyphens w:val="0"/>
        <w:spacing w:after="120"/>
        <w:rPr>
          <w:rStyle w:val="Pogrubienie"/>
          <w:rFonts w:asciiTheme="minorHAnsi" w:hAnsiTheme="minorHAnsi" w:cstheme="minorHAnsi"/>
          <w:b/>
          <w:bCs w:val="0"/>
          <w:color w:val="333333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sz w:val="22"/>
          <w:szCs w:val="22"/>
          <w:lang w:val="pl-PL"/>
        </w:rPr>
        <w:t>[ ……………………………………………………………………………………………….]</w:t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br/>
      </w:r>
      <w:bookmarkStart w:id="7" w:name="_Hlk107216477"/>
    </w:p>
    <w:bookmarkEnd w:id="6"/>
    <w:p w14:paraId="0F52542E" w14:textId="77777777" w:rsidR="00D56216" w:rsidRPr="0044636A" w:rsidRDefault="00D56216" w:rsidP="00D56216">
      <w:pPr>
        <w:pStyle w:val="NormalnyWeb"/>
        <w:numPr>
          <w:ilvl w:val="0"/>
          <w:numId w:val="43"/>
        </w:numPr>
        <w:spacing w:before="0" w:beforeAutospacing="0" w:after="120" w:afterAutospacing="0"/>
        <w:ind w:left="709" w:hanging="56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>OPIS INWESTYCJI, DO KTÓREJ PRZYGOTOWYWANA JEST DOKUMENTACJA</w:t>
      </w:r>
    </w:p>
    <w:tbl>
      <w:tblPr>
        <w:tblStyle w:val="Tabela-Siatka"/>
        <w:tblpPr w:leftFromText="180" w:rightFromText="180" w:vertAnchor="text" w:horzAnchor="margin" w:tblpXSpec="center" w:tblpY="13"/>
        <w:tblOverlap w:val="never"/>
        <w:tblW w:w="7217" w:type="dxa"/>
        <w:tblLook w:val="04A0" w:firstRow="1" w:lastRow="0" w:firstColumn="1" w:lastColumn="0" w:noHBand="0" w:noVBand="1"/>
      </w:tblPr>
      <w:tblGrid>
        <w:gridCol w:w="3544"/>
        <w:gridCol w:w="3673"/>
      </w:tblGrid>
      <w:tr w:rsidR="00D56216" w:rsidRPr="0044636A" w14:paraId="1C355087" w14:textId="77777777" w:rsidTr="00925FF8">
        <w:tc>
          <w:tcPr>
            <w:tcW w:w="3544" w:type="dxa"/>
          </w:tcPr>
          <w:p w14:paraId="64743224" w14:textId="77777777" w:rsidR="00D56216" w:rsidRPr="0044636A" w:rsidRDefault="00D56216" w:rsidP="00925FF8">
            <w:pPr>
              <w:keepNext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Inwestora</w:t>
            </w:r>
          </w:p>
        </w:tc>
        <w:tc>
          <w:tcPr>
            <w:tcW w:w="3673" w:type="dxa"/>
          </w:tcPr>
          <w:p w14:paraId="58B46937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</w:tr>
      <w:tr w:rsidR="00D56216" w:rsidRPr="0044636A" w14:paraId="5737E107" w14:textId="77777777" w:rsidTr="00925FF8">
        <w:tc>
          <w:tcPr>
            <w:tcW w:w="3544" w:type="dxa"/>
          </w:tcPr>
          <w:p w14:paraId="445F13F3" w14:textId="77777777" w:rsidR="00D56216" w:rsidRPr="0044636A" w:rsidRDefault="00D56216" w:rsidP="00925FF8">
            <w:pPr>
              <w:keepNext/>
              <w:spacing w:after="120"/>
              <w:rPr>
                <w:rFonts w:cstheme="minorHAnsi"/>
              </w:rPr>
            </w:pPr>
            <w:r w:rsidRPr="0044636A">
              <w:rPr>
                <w:rFonts w:cstheme="minorHAnsi"/>
              </w:rPr>
              <w:t>Nazwa</w:t>
            </w:r>
            <w:r>
              <w:rPr>
                <w:rFonts w:cstheme="minorHAnsi"/>
              </w:rPr>
              <w:t xml:space="preserve"> </w:t>
            </w:r>
            <w:r w:rsidRPr="0044636A">
              <w:rPr>
                <w:rFonts w:cstheme="minorHAnsi"/>
              </w:rPr>
              <w:t>Inwestycji</w:t>
            </w:r>
          </w:p>
        </w:tc>
        <w:tc>
          <w:tcPr>
            <w:tcW w:w="3673" w:type="dxa"/>
          </w:tcPr>
          <w:p w14:paraId="0E8D2101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</w:tr>
      <w:tr w:rsidR="00D56216" w:rsidRPr="0044636A" w14:paraId="11DC0161" w14:textId="77777777" w:rsidTr="00925FF8">
        <w:tc>
          <w:tcPr>
            <w:tcW w:w="3544" w:type="dxa"/>
          </w:tcPr>
          <w:p w14:paraId="15C0B631" w14:textId="77777777" w:rsidR="00D56216" w:rsidRPr="0044636A" w:rsidRDefault="00D56216" w:rsidP="00925FF8">
            <w:pPr>
              <w:keepNext/>
              <w:spacing w:after="120"/>
              <w:rPr>
                <w:rFonts w:cstheme="minorHAnsi"/>
              </w:rPr>
            </w:pPr>
            <w:r w:rsidRPr="0044636A">
              <w:rPr>
                <w:rFonts w:cstheme="minorHAnsi"/>
              </w:rPr>
              <w:t>Lokalizacja Inwestycji</w:t>
            </w:r>
          </w:p>
        </w:tc>
        <w:tc>
          <w:tcPr>
            <w:tcW w:w="3673" w:type="dxa"/>
          </w:tcPr>
          <w:p w14:paraId="1D1A37D1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</w:tr>
      <w:tr w:rsidR="00D56216" w:rsidRPr="0044636A" w14:paraId="638EC83F" w14:textId="77777777" w:rsidTr="00925FF8">
        <w:tc>
          <w:tcPr>
            <w:tcW w:w="3544" w:type="dxa"/>
          </w:tcPr>
          <w:p w14:paraId="402D9F69" w14:textId="77777777" w:rsidR="00D56216" w:rsidRPr="0044636A" w:rsidRDefault="00D56216" w:rsidP="00925FF8">
            <w:pPr>
              <w:keepNext/>
              <w:spacing w:after="120"/>
              <w:rPr>
                <w:rFonts w:cstheme="minorHAnsi"/>
              </w:rPr>
            </w:pPr>
            <w:r w:rsidRPr="0044636A">
              <w:rPr>
                <w:rFonts w:cstheme="minorHAnsi"/>
              </w:rPr>
              <w:t>Harmonogram Realizacji Inwestycji</w:t>
            </w:r>
          </w:p>
        </w:tc>
        <w:tc>
          <w:tcPr>
            <w:tcW w:w="3673" w:type="dxa"/>
          </w:tcPr>
          <w:p w14:paraId="31494953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</w:tr>
      <w:tr w:rsidR="00D56216" w:rsidRPr="00091851" w14:paraId="34338463" w14:textId="77777777" w:rsidTr="00925FF8">
        <w:tc>
          <w:tcPr>
            <w:tcW w:w="3544" w:type="dxa"/>
          </w:tcPr>
          <w:p w14:paraId="77A50395" w14:textId="77777777" w:rsidR="00D56216" w:rsidRPr="0044636A" w:rsidRDefault="00D56216" w:rsidP="00925FF8">
            <w:pPr>
              <w:keepNext/>
              <w:spacing w:after="120"/>
              <w:rPr>
                <w:rFonts w:cstheme="minorHAnsi"/>
              </w:rPr>
            </w:pPr>
            <w:r w:rsidRPr="0044636A">
              <w:rPr>
                <w:rFonts w:cstheme="minorHAnsi"/>
              </w:rPr>
              <w:t>Opis Inwestycji, pozwalający na dokonanie szacunku kosztów związanych z przygotowaniem dokumentacji technicznej do Inwestycji</w:t>
            </w:r>
          </w:p>
        </w:tc>
        <w:tc>
          <w:tcPr>
            <w:tcW w:w="3673" w:type="dxa"/>
          </w:tcPr>
          <w:p w14:paraId="10875E26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</w:tr>
    </w:tbl>
    <w:p w14:paraId="376AA6BA" w14:textId="77777777" w:rsidR="00D56216" w:rsidRPr="0044636A" w:rsidRDefault="00D56216" w:rsidP="00D56216">
      <w:pPr>
        <w:pStyle w:val="NormalnyWeb"/>
        <w:spacing w:before="0" w:beforeAutospacing="0" w:after="120" w:afterAutospacing="0"/>
        <w:ind w:left="709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br w:type="textWrapping" w:clear="all"/>
      </w:r>
    </w:p>
    <w:p w14:paraId="118B0278" w14:textId="77777777" w:rsidR="00D56216" w:rsidRPr="0044636A" w:rsidRDefault="00D56216" w:rsidP="00D56216">
      <w:pPr>
        <w:pStyle w:val="NormalnyWeb"/>
        <w:numPr>
          <w:ilvl w:val="0"/>
          <w:numId w:val="43"/>
        </w:numPr>
        <w:spacing w:before="0" w:beforeAutospacing="0" w:after="120" w:afterAutospacing="0"/>
        <w:ind w:left="709" w:hanging="56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>ZAKRES DOKUMENTACJI TECHNICZNEJ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5183"/>
        <w:gridCol w:w="1958"/>
      </w:tblGrid>
      <w:tr w:rsidR="00D56216" w:rsidRPr="0044636A" w14:paraId="26F91412" w14:textId="77777777" w:rsidTr="00D56216">
        <w:tc>
          <w:tcPr>
            <w:tcW w:w="709" w:type="dxa"/>
          </w:tcPr>
          <w:p w14:paraId="1CEA615B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5183" w:type="dxa"/>
          </w:tcPr>
          <w:p w14:paraId="66A59688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okument</w:t>
            </w:r>
          </w:p>
        </w:tc>
        <w:tc>
          <w:tcPr>
            <w:tcW w:w="1958" w:type="dxa"/>
          </w:tcPr>
          <w:p w14:paraId="798CBB44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D56216" w:rsidRPr="0044636A" w14:paraId="4A951701" w14:textId="77777777" w:rsidTr="00D56216">
        <w:tc>
          <w:tcPr>
            <w:tcW w:w="709" w:type="dxa"/>
          </w:tcPr>
          <w:p w14:paraId="3C83AD76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</w:t>
            </w:r>
          </w:p>
        </w:tc>
        <w:tc>
          <w:tcPr>
            <w:tcW w:w="5183" w:type="dxa"/>
          </w:tcPr>
          <w:p w14:paraId="22A2672E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1958" w:type="dxa"/>
          </w:tcPr>
          <w:p w14:paraId="4B5D04FC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56216" w:rsidRPr="0044636A" w14:paraId="15056E33" w14:textId="77777777" w:rsidTr="00D56216">
        <w:tc>
          <w:tcPr>
            <w:tcW w:w="709" w:type="dxa"/>
          </w:tcPr>
          <w:p w14:paraId="54A06AF0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.</w:t>
            </w:r>
          </w:p>
        </w:tc>
        <w:tc>
          <w:tcPr>
            <w:tcW w:w="5183" w:type="dxa"/>
          </w:tcPr>
          <w:p w14:paraId="29335068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1958" w:type="dxa"/>
          </w:tcPr>
          <w:p w14:paraId="30A069BE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56216" w:rsidRPr="0044636A" w14:paraId="48188E86" w14:textId="77777777" w:rsidTr="00D56216">
        <w:tc>
          <w:tcPr>
            <w:tcW w:w="709" w:type="dxa"/>
          </w:tcPr>
          <w:p w14:paraId="0C615BA5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.</w:t>
            </w:r>
          </w:p>
        </w:tc>
        <w:tc>
          <w:tcPr>
            <w:tcW w:w="5183" w:type="dxa"/>
          </w:tcPr>
          <w:p w14:paraId="0E057680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1958" w:type="dxa"/>
          </w:tcPr>
          <w:p w14:paraId="029FD0C4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56216" w:rsidRPr="0044636A" w14:paraId="2A16AECC" w14:textId="77777777" w:rsidTr="00D56216">
        <w:tc>
          <w:tcPr>
            <w:tcW w:w="709" w:type="dxa"/>
          </w:tcPr>
          <w:p w14:paraId="712081AC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183" w:type="dxa"/>
          </w:tcPr>
          <w:p w14:paraId="071B8FE9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1958" w:type="dxa"/>
          </w:tcPr>
          <w:p w14:paraId="476C8AD3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56216" w:rsidRPr="0044636A" w14:paraId="77F51E8F" w14:textId="77777777" w:rsidTr="00D56216">
        <w:tc>
          <w:tcPr>
            <w:tcW w:w="709" w:type="dxa"/>
          </w:tcPr>
          <w:p w14:paraId="433CA266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183" w:type="dxa"/>
          </w:tcPr>
          <w:p w14:paraId="082EF82D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1958" w:type="dxa"/>
          </w:tcPr>
          <w:p w14:paraId="0CF39704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56216" w:rsidRPr="0044636A" w14:paraId="2907EAC5" w14:textId="77777777" w:rsidTr="00D56216">
        <w:tc>
          <w:tcPr>
            <w:tcW w:w="709" w:type="dxa"/>
          </w:tcPr>
          <w:p w14:paraId="11A2574D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183" w:type="dxa"/>
          </w:tcPr>
          <w:p w14:paraId="1BFBE87C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1958" w:type="dxa"/>
          </w:tcPr>
          <w:p w14:paraId="2A12A9C6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56216" w:rsidRPr="0044636A" w14:paraId="670B1A9D" w14:textId="77777777" w:rsidTr="00D56216">
        <w:tc>
          <w:tcPr>
            <w:tcW w:w="709" w:type="dxa"/>
          </w:tcPr>
          <w:p w14:paraId="40FEF962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183" w:type="dxa"/>
          </w:tcPr>
          <w:p w14:paraId="10B2057D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1958" w:type="dxa"/>
          </w:tcPr>
          <w:p w14:paraId="18895192" w14:textId="77777777" w:rsidR="00D56216" w:rsidRPr="0044636A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56216" w:rsidRPr="00091851" w14:paraId="2CE67C14" w14:textId="77777777" w:rsidTr="009F0770">
        <w:tc>
          <w:tcPr>
            <w:tcW w:w="5892" w:type="dxa"/>
            <w:gridSpan w:val="2"/>
          </w:tcPr>
          <w:p w14:paraId="6137C2E3" w14:textId="5263638D" w:rsidR="00D56216" w:rsidRPr="0044636A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463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stateczny termin dostarczenia kompletu dokumentacji do Inwestora</w:t>
            </w:r>
          </w:p>
        </w:tc>
        <w:tc>
          <w:tcPr>
            <w:tcW w:w="1958" w:type="dxa"/>
          </w:tcPr>
          <w:p w14:paraId="333C571B" w14:textId="77777777" w:rsidR="00D56216" w:rsidRPr="0044636A" w:rsidDel="00AF2799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69B2CEB6" w14:textId="75CCB8E4" w:rsidR="00D56216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DE04C1" w14:textId="77777777" w:rsidR="00D56216" w:rsidRDefault="00D56216">
      <w:pPr>
        <w:rPr>
          <w:rFonts w:eastAsia="Times New Roman" w:cstheme="minorHAnsi"/>
          <w:b/>
          <w:bCs/>
          <w:lang w:eastAsia="en-GB"/>
        </w:rPr>
      </w:pPr>
      <w:r>
        <w:rPr>
          <w:rFonts w:cstheme="minorHAnsi"/>
          <w:b/>
          <w:bCs/>
        </w:rPr>
        <w:br w:type="page"/>
      </w:r>
    </w:p>
    <w:p w14:paraId="0BB10565" w14:textId="77777777" w:rsidR="00D56216" w:rsidRPr="0044636A" w:rsidRDefault="00D56216" w:rsidP="00D56216">
      <w:pPr>
        <w:pStyle w:val="NormalnyWeb"/>
        <w:numPr>
          <w:ilvl w:val="0"/>
          <w:numId w:val="43"/>
        </w:numPr>
        <w:spacing w:before="0" w:beforeAutospacing="0" w:after="120" w:afterAutospacing="0"/>
        <w:ind w:left="709" w:hanging="56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KRYTERIA OCENY</w:t>
      </w:r>
    </w:p>
    <w:p w14:paraId="2128AF09" w14:textId="77777777" w:rsidR="00D56216" w:rsidRPr="0044636A" w:rsidRDefault="00D56216" w:rsidP="00D56216">
      <w:pPr>
        <w:pStyle w:val="NormalnyWeb"/>
        <w:spacing w:before="0" w:beforeAutospacing="0" w:after="120" w:afterAutospacing="0"/>
        <w:ind w:left="1080" w:hanging="938"/>
        <w:rPr>
          <w:rFonts w:asciiTheme="minorHAnsi" w:hAnsiTheme="minorHAnsi" w:cstheme="minorHAnsi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sz w:val="22"/>
          <w:szCs w:val="22"/>
          <w:lang w:val="pl-PL"/>
        </w:rPr>
        <w:t>Oferta Wykonawcy zostanie oceniona zgodnie z następującymi kryteriami:</w:t>
      </w:r>
    </w:p>
    <w:tbl>
      <w:tblPr>
        <w:tblStyle w:val="Tabela-Siatka"/>
        <w:tblW w:w="7217" w:type="dxa"/>
        <w:tblInd w:w="846" w:type="dxa"/>
        <w:tblLook w:val="04A0" w:firstRow="1" w:lastRow="0" w:firstColumn="1" w:lastColumn="0" w:noHBand="0" w:noVBand="1"/>
      </w:tblPr>
      <w:tblGrid>
        <w:gridCol w:w="5528"/>
        <w:gridCol w:w="1689"/>
      </w:tblGrid>
      <w:tr w:rsidR="00D56216" w:rsidRPr="0044636A" w14:paraId="654FFCBA" w14:textId="77777777" w:rsidTr="00925FF8">
        <w:tc>
          <w:tcPr>
            <w:tcW w:w="5528" w:type="dxa"/>
          </w:tcPr>
          <w:p w14:paraId="30CFC0B7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  <w:b/>
                <w:bCs/>
              </w:rPr>
            </w:pPr>
            <w:r w:rsidRPr="0044636A">
              <w:rPr>
                <w:rFonts w:cstheme="minorHAnsi"/>
                <w:b/>
                <w:bCs/>
              </w:rPr>
              <w:t>Kryteria oceny</w:t>
            </w:r>
          </w:p>
        </w:tc>
        <w:tc>
          <w:tcPr>
            <w:tcW w:w="1689" w:type="dxa"/>
          </w:tcPr>
          <w:p w14:paraId="2D20FB28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  <w:b/>
                <w:bCs/>
              </w:rPr>
            </w:pPr>
            <w:r w:rsidRPr="0044636A">
              <w:rPr>
                <w:rFonts w:cstheme="minorHAnsi"/>
                <w:b/>
                <w:bCs/>
              </w:rPr>
              <w:t>Waga</w:t>
            </w:r>
          </w:p>
        </w:tc>
      </w:tr>
      <w:tr w:rsidR="00D56216" w:rsidRPr="0044636A" w14:paraId="09781BAB" w14:textId="77777777" w:rsidTr="00925FF8">
        <w:tc>
          <w:tcPr>
            <w:tcW w:w="5528" w:type="dxa"/>
          </w:tcPr>
          <w:p w14:paraId="489F6B8C" w14:textId="77777777" w:rsidR="00D56216" w:rsidRPr="0044636A" w:rsidRDefault="00D56216" w:rsidP="00D56216">
            <w:pPr>
              <w:pStyle w:val="Akapitzlist"/>
              <w:keepNext/>
              <w:numPr>
                <w:ilvl w:val="0"/>
                <w:numId w:val="42"/>
              </w:numPr>
              <w:spacing w:after="120"/>
              <w:ind w:left="316" w:hanging="316"/>
              <w:contextualSpacing w:val="0"/>
              <w:rPr>
                <w:rFonts w:cstheme="minorHAnsi"/>
              </w:rPr>
            </w:pPr>
            <w:r w:rsidRPr="0044636A">
              <w:rPr>
                <w:rFonts w:cstheme="minorHAnsi"/>
              </w:rPr>
              <w:t>Cena całkowita dokumentacji technicznej</w:t>
            </w:r>
          </w:p>
        </w:tc>
        <w:tc>
          <w:tcPr>
            <w:tcW w:w="1689" w:type="dxa"/>
          </w:tcPr>
          <w:p w14:paraId="26EDBCFE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 w:rsidRPr="0044636A">
              <w:rPr>
                <w:rFonts w:cstheme="minorHAnsi"/>
              </w:rPr>
              <w:t>[</w:t>
            </w:r>
            <w:r w:rsidRPr="0044636A">
              <w:rPr>
                <w:rFonts w:cstheme="minorHAnsi"/>
                <w:i/>
                <w:iCs/>
              </w:rPr>
              <w:t>minimum 50%</w:t>
            </w:r>
            <w:r w:rsidRPr="0044636A">
              <w:rPr>
                <w:rFonts w:cstheme="minorHAnsi"/>
              </w:rPr>
              <w:t>]</w:t>
            </w:r>
          </w:p>
        </w:tc>
      </w:tr>
      <w:tr w:rsidR="00D56216" w:rsidRPr="0044636A" w14:paraId="59795A97" w14:textId="77777777" w:rsidTr="00925FF8">
        <w:tc>
          <w:tcPr>
            <w:tcW w:w="5528" w:type="dxa"/>
          </w:tcPr>
          <w:p w14:paraId="5FCA15DB" w14:textId="77777777" w:rsidR="00D56216" w:rsidRPr="0044636A" w:rsidRDefault="00D56216" w:rsidP="00D56216">
            <w:pPr>
              <w:pStyle w:val="Akapitzlist"/>
              <w:keepNext/>
              <w:numPr>
                <w:ilvl w:val="0"/>
                <w:numId w:val="42"/>
              </w:numPr>
              <w:spacing w:after="120"/>
              <w:ind w:left="316" w:hanging="316"/>
              <w:contextualSpacing w:val="0"/>
              <w:rPr>
                <w:rFonts w:cstheme="minorHAnsi"/>
              </w:rPr>
            </w:pPr>
            <w:r w:rsidRPr="0044636A">
              <w:rPr>
                <w:rFonts w:cstheme="minorHAnsi"/>
              </w:rPr>
              <w:t>[</w:t>
            </w:r>
            <w:r w:rsidRPr="0044636A">
              <w:rPr>
                <w:rFonts w:cstheme="minorHAnsi"/>
                <w:i/>
                <w:iCs/>
              </w:rPr>
              <w:t>Kryterium istotne dla Inwestora</w:t>
            </w:r>
            <w:r w:rsidRPr="0044636A">
              <w:rPr>
                <w:rFonts w:cstheme="minorHAnsi"/>
              </w:rPr>
              <w:t>]</w:t>
            </w:r>
            <w:r w:rsidRPr="0044636A">
              <w:rPr>
                <w:rStyle w:val="Odwoanieprzypisudolnego"/>
                <w:rFonts w:cstheme="minorHAnsi"/>
              </w:rPr>
              <w:t xml:space="preserve"> </w:t>
            </w:r>
            <w:r w:rsidRPr="0044636A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689" w:type="dxa"/>
            <w:vMerge w:val="restart"/>
            <w:vAlign w:val="center"/>
          </w:tcPr>
          <w:p w14:paraId="66B56F3D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 w:rsidRPr="0044636A">
              <w:rPr>
                <w:rFonts w:cstheme="minorHAnsi"/>
              </w:rPr>
              <w:t>[</w:t>
            </w:r>
            <w:r w:rsidRPr="0044636A">
              <w:rPr>
                <w:rFonts w:cstheme="minorHAnsi"/>
                <w:i/>
                <w:iCs/>
              </w:rPr>
              <w:t>maximum 50%</w:t>
            </w:r>
            <w:r w:rsidRPr="0044636A">
              <w:rPr>
                <w:rFonts w:cstheme="minorHAnsi"/>
              </w:rPr>
              <w:t>]</w:t>
            </w:r>
          </w:p>
        </w:tc>
      </w:tr>
      <w:tr w:rsidR="00D56216" w:rsidRPr="0044636A" w14:paraId="45FBEA8E" w14:textId="77777777" w:rsidTr="00925FF8">
        <w:tc>
          <w:tcPr>
            <w:tcW w:w="5528" w:type="dxa"/>
          </w:tcPr>
          <w:p w14:paraId="1F952E1F" w14:textId="77777777" w:rsidR="00D56216" w:rsidRPr="0044636A" w:rsidRDefault="00D56216" w:rsidP="00D56216">
            <w:pPr>
              <w:pStyle w:val="Akapitzlist"/>
              <w:keepNext/>
              <w:numPr>
                <w:ilvl w:val="0"/>
                <w:numId w:val="42"/>
              </w:numPr>
              <w:spacing w:after="120"/>
              <w:ind w:left="316" w:hanging="316"/>
              <w:contextualSpacing w:val="0"/>
              <w:rPr>
                <w:rFonts w:cstheme="minorHAnsi"/>
              </w:rPr>
            </w:pPr>
            <w:r w:rsidRPr="0044636A">
              <w:rPr>
                <w:rFonts w:cstheme="minorHAnsi"/>
              </w:rPr>
              <w:t>[</w:t>
            </w:r>
            <w:r w:rsidRPr="0044636A">
              <w:rPr>
                <w:rFonts w:cstheme="minorHAnsi"/>
                <w:i/>
                <w:iCs/>
              </w:rPr>
              <w:t>Kryterium istotne dla Inwestora</w:t>
            </w:r>
            <w:r w:rsidRPr="0044636A">
              <w:rPr>
                <w:rFonts w:cstheme="minorHAnsi"/>
              </w:rPr>
              <w:t>]</w:t>
            </w:r>
          </w:p>
        </w:tc>
        <w:tc>
          <w:tcPr>
            <w:tcW w:w="1689" w:type="dxa"/>
            <w:vMerge/>
          </w:tcPr>
          <w:p w14:paraId="391717E1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</w:tr>
      <w:tr w:rsidR="00D56216" w:rsidRPr="0044636A" w14:paraId="19DC052B" w14:textId="77777777" w:rsidTr="00925FF8">
        <w:tc>
          <w:tcPr>
            <w:tcW w:w="5528" w:type="dxa"/>
          </w:tcPr>
          <w:p w14:paraId="6C621EED" w14:textId="77777777" w:rsidR="00D56216" w:rsidRPr="0044636A" w:rsidRDefault="00D56216" w:rsidP="00D56216">
            <w:pPr>
              <w:pStyle w:val="Akapitzlist"/>
              <w:keepNext/>
              <w:numPr>
                <w:ilvl w:val="0"/>
                <w:numId w:val="42"/>
              </w:numPr>
              <w:spacing w:after="120"/>
              <w:ind w:left="316" w:hanging="316"/>
              <w:contextualSpacing w:val="0"/>
              <w:rPr>
                <w:rFonts w:cstheme="minorHAnsi"/>
              </w:rPr>
            </w:pPr>
            <w:r w:rsidRPr="0044636A">
              <w:rPr>
                <w:rFonts w:cstheme="minorHAnsi"/>
              </w:rPr>
              <w:t>[</w:t>
            </w:r>
            <w:r w:rsidRPr="0044636A">
              <w:rPr>
                <w:rFonts w:cstheme="minorHAnsi"/>
                <w:i/>
                <w:iCs/>
              </w:rPr>
              <w:t>Kryterium istotne dla Inwestora</w:t>
            </w:r>
            <w:r w:rsidRPr="0044636A">
              <w:rPr>
                <w:rFonts w:cstheme="minorHAnsi"/>
              </w:rPr>
              <w:t>]</w:t>
            </w:r>
          </w:p>
        </w:tc>
        <w:tc>
          <w:tcPr>
            <w:tcW w:w="1689" w:type="dxa"/>
            <w:vMerge/>
          </w:tcPr>
          <w:p w14:paraId="0B496608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</w:tr>
    </w:tbl>
    <w:p w14:paraId="28BF084E" w14:textId="77777777" w:rsidR="00D56216" w:rsidRDefault="00D56216" w:rsidP="00D56216">
      <w:pPr>
        <w:pStyle w:val="NormalnyWeb"/>
        <w:spacing w:before="0" w:beforeAutospacing="0" w:after="120" w:afterAutospacing="0"/>
        <w:ind w:left="1276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3AE6F54" w14:textId="77777777" w:rsidR="00D56216" w:rsidRPr="0044636A" w:rsidRDefault="00D56216" w:rsidP="00D56216">
      <w:pPr>
        <w:pStyle w:val="NormalnyWeb"/>
        <w:numPr>
          <w:ilvl w:val="0"/>
          <w:numId w:val="44"/>
        </w:numPr>
        <w:spacing w:before="0" w:beforeAutospacing="0" w:after="120" w:afterAutospacing="0"/>
        <w:ind w:left="1276" w:hanging="589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>CENA CAŁKOWITA</w:t>
      </w:r>
    </w:p>
    <w:p w14:paraId="15F1BEF0" w14:textId="77777777" w:rsidR="00D56216" w:rsidRPr="0044636A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>Sposób oceny</w:t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t xml:space="preserve">: Obliczenie wyniku końcowego dla kryterium "Cena całkowita" zostanie dokonane zgodnie z poniżej opisaną zasadą: </w:t>
      </w:r>
    </w:p>
    <w:p w14:paraId="7636B35C" w14:textId="77777777" w:rsidR="00D56216" w:rsidRPr="0044636A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sz w:val="22"/>
          <w:szCs w:val="22"/>
          <w:lang w:val="pl-PL"/>
        </w:rPr>
        <w:t>Najniższa oferowana cena otrzyma maksymalną liczbę punktów w wysokości [</w:t>
      </w:r>
      <w:r w:rsidRPr="0044636A">
        <w:rPr>
          <w:rFonts w:ascii="Cambria Math" w:hAnsi="Cambria Math" w:cs="Cambria Math"/>
          <w:sz w:val="22"/>
          <w:szCs w:val="22"/>
          <w:lang w:val="pl-PL"/>
        </w:rPr>
        <w:t>◆</w:t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t>]</w:t>
      </w:r>
      <w:r w:rsidRPr="0044636A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2"/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t xml:space="preserve"> punktów. Pozostałe oferty w ramach kryterium "Cena całkowita" otrzymają liczbę punktów obliczoną według następującego wzoru:</w:t>
      </w:r>
    </w:p>
    <w:tbl>
      <w:tblPr>
        <w:tblStyle w:val="Tabela-Siatka"/>
        <w:tblW w:w="6670" w:type="dxa"/>
        <w:tblInd w:w="1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2564"/>
      </w:tblGrid>
      <w:tr w:rsidR="00D56216" w:rsidRPr="0044636A" w14:paraId="497A0C8D" w14:textId="77777777" w:rsidTr="00925F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BB6C7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  <w:r w:rsidRPr="0044636A">
              <w:rPr>
                <w:rFonts w:cstheme="minorHAnsi"/>
              </w:rPr>
              <w:t>najniższa zaoferowana ce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9EFA891" w14:textId="77777777" w:rsidR="00D56216" w:rsidRPr="0044636A" w:rsidRDefault="00D56216" w:rsidP="00925FF8">
            <w:pPr>
              <w:spacing w:after="120"/>
              <w:jc w:val="center"/>
              <w:rPr>
                <w:rFonts w:cstheme="minorHAnsi"/>
              </w:rPr>
            </w:pPr>
            <w:r w:rsidRPr="0044636A">
              <w:rPr>
                <w:rFonts w:cstheme="minorHAnsi"/>
              </w:rPr>
              <w:t>X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2285F6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  <w:r w:rsidRPr="0044636A">
              <w:rPr>
                <w:rFonts w:cstheme="minorHAnsi"/>
              </w:rPr>
              <w:t>waga [</w:t>
            </w:r>
            <w:r w:rsidRPr="0044636A">
              <w:rPr>
                <w:rFonts w:ascii="Cambria Math" w:hAnsi="Cambria Math" w:cs="Cambria Math"/>
              </w:rPr>
              <w:t>◆</w:t>
            </w:r>
            <w:r w:rsidRPr="0044636A">
              <w:rPr>
                <w:rFonts w:cstheme="minorHAnsi"/>
              </w:rPr>
              <w:t>]</w:t>
            </w:r>
          </w:p>
        </w:tc>
      </w:tr>
      <w:tr w:rsidR="00D56216" w:rsidRPr="0044636A" w14:paraId="4FD3205E" w14:textId="77777777" w:rsidTr="00925FF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0636C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  <w:r w:rsidRPr="0044636A">
              <w:rPr>
                <w:rFonts w:cstheme="minorHAnsi"/>
              </w:rPr>
              <w:t>cena Oferty ocenianej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3331D25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  <w:tc>
          <w:tcPr>
            <w:tcW w:w="2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1F866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</w:tr>
    </w:tbl>
    <w:p w14:paraId="718DA2A4" w14:textId="77777777" w:rsidR="00D56216" w:rsidRDefault="00D56216" w:rsidP="00D56216">
      <w:pPr>
        <w:pStyle w:val="NormalnyWeb"/>
        <w:spacing w:before="0" w:beforeAutospacing="0" w:after="120" w:afterAutospacing="0"/>
        <w:ind w:left="1276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1A56E61" w14:textId="77777777" w:rsidR="00D56216" w:rsidRPr="0044636A" w:rsidRDefault="00D56216" w:rsidP="00D56216">
      <w:pPr>
        <w:pStyle w:val="NormalnyWeb"/>
        <w:numPr>
          <w:ilvl w:val="0"/>
          <w:numId w:val="44"/>
        </w:numPr>
        <w:spacing w:before="0" w:beforeAutospacing="0" w:after="120" w:afterAutospacing="0"/>
        <w:ind w:left="1276" w:hanging="589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>KRYTERIUM [</w:t>
      </w:r>
      <w:r w:rsidRPr="0044636A">
        <w:rPr>
          <w:rFonts w:ascii="Cambria Math" w:hAnsi="Cambria Math" w:cs="Cambria Math"/>
          <w:b/>
          <w:bCs/>
          <w:sz w:val="22"/>
          <w:szCs w:val="22"/>
          <w:lang w:val="pl-PL"/>
        </w:rPr>
        <w:t>◆</w:t>
      </w: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>]</w:t>
      </w:r>
    </w:p>
    <w:p w14:paraId="2288625F" w14:textId="77777777" w:rsidR="00D56216" w:rsidRPr="0044636A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Sposób oceny: </w:t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t>[</w:t>
      </w:r>
      <w:r>
        <w:rPr>
          <w:rFonts w:asciiTheme="minorHAnsi" w:hAnsiTheme="minorHAnsi" w:cstheme="minorHAnsi"/>
          <w:i/>
          <w:iCs/>
          <w:sz w:val="22"/>
          <w:szCs w:val="22"/>
          <w:lang w:val="pl-PL"/>
        </w:rPr>
        <w:t>Kalkulacja oparta o sposób liczenia sprecyzowany przez Inwestora</w:t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t>]</w:t>
      </w:r>
    </w:p>
    <w:tbl>
      <w:tblPr>
        <w:tblStyle w:val="Tabela-Siatka"/>
        <w:tblW w:w="6664" w:type="dxa"/>
        <w:tblInd w:w="1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709"/>
        <w:gridCol w:w="2847"/>
      </w:tblGrid>
      <w:tr w:rsidR="00D56216" w:rsidRPr="00091851" w14:paraId="6FE465C7" w14:textId="77777777" w:rsidTr="00925FF8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95E6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0AD8C04" w14:textId="77777777" w:rsidR="00D56216" w:rsidRPr="0044636A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E17221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</w:tr>
      <w:tr w:rsidR="00D56216" w:rsidRPr="00091851" w14:paraId="5379B307" w14:textId="77777777" w:rsidTr="00925FF8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4FF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8F7EE4C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7DB446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</w:tr>
    </w:tbl>
    <w:p w14:paraId="7ED5E5F6" w14:textId="77777777" w:rsidR="00D56216" w:rsidRDefault="00D56216" w:rsidP="00D56216">
      <w:pPr>
        <w:pStyle w:val="NormalnyWeb"/>
        <w:spacing w:before="0" w:beforeAutospacing="0" w:after="120" w:afterAutospacing="0"/>
        <w:ind w:left="1276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EE40713" w14:textId="77777777" w:rsidR="00D56216" w:rsidRPr="0044636A" w:rsidRDefault="00D56216" w:rsidP="00D56216">
      <w:pPr>
        <w:pStyle w:val="NormalnyWeb"/>
        <w:keepNext/>
        <w:numPr>
          <w:ilvl w:val="0"/>
          <w:numId w:val="44"/>
        </w:numPr>
        <w:spacing w:before="0" w:beforeAutospacing="0" w:after="120" w:afterAutospacing="0"/>
        <w:ind w:left="1276" w:hanging="589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>KRYTERIUM [</w:t>
      </w:r>
      <w:r w:rsidRPr="0044636A">
        <w:rPr>
          <w:rFonts w:ascii="Cambria Math" w:hAnsi="Cambria Math" w:cs="Cambria Math"/>
          <w:b/>
          <w:bCs/>
          <w:sz w:val="22"/>
          <w:szCs w:val="22"/>
          <w:lang w:val="pl-PL"/>
        </w:rPr>
        <w:t>◆</w:t>
      </w: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>]</w:t>
      </w:r>
    </w:p>
    <w:p w14:paraId="3CF055B8" w14:textId="77777777" w:rsidR="00D56216" w:rsidRPr="0044636A" w:rsidRDefault="00D56216" w:rsidP="00D56216">
      <w:pPr>
        <w:pStyle w:val="NormalnyWeb"/>
        <w:keepNext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Sposób oceny: </w:t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t>[</w:t>
      </w:r>
      <w:r>
        <w:rPr>
          <w:rFonts w:asciiTheme="minorHAnsi" w:hAnsiTheme="minorHAnsi" w:cstheme="minorHAnsi"/>
          <w:i/>
          <w:iCs/>
          <w:sz w:val="22"/>
          <w:szCs w:val="22"/>
          <w:lang w:val="pl-PL"/>
        </w:rPr>
        <w:t>Kalkulacja oparta o sposób liczenia sprecyzowany przez Inwestora</w:t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t>]</w:t>
      </w:r>
    </w:p>
    <w:p w14:paraId="6B154A62" w14:textId="77777777" w:rsidR="00D56216" w:rsidRPr="0044636A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6664" w:type="dxa"/>
        <w:tblInd w:w="1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709"/>
        <w:gridCol w:w="2847"/>
      </w:tblGrid>
      <w:tr w:rsidR="00D56216" w:rsidRPr="00091851" w14:paraId="4D41F31D" w14:textId="77777777" w:rsidTr="00925FF8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389F0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05F8B3D" w14:textId="77777777" w:rsidR="00D56216" w:rsidRPr="0044636A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D6ED7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</w:tr>
      <w:tr w:rsidR="00D56216" w:rsidRPr="00091851" w14:paraId="3908288F" w14:textId="77777777" w:rsidTr="00925FF8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88489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5A17647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435B08" w14:textId="77777777" w:rsidR="00D56216" w:rsidRPr="0044636A" w:rsidRDefault="00D56216" w:rsidP="00925FF8">
            <w:pPr>
              <w:spacing w:after="120"/>
              <w:rPr>
                <w:rFonts w:cstheme="minorHAnsi"/>
              </w:rPr>
            </w:pPr>
          </w:p>
        </w:tc>
      </w:tr>
    </w:tbl>
    <w:p w14:paraId="0908C9F3" w14:textId="41E19334" w:rsidR="00D56216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</w:p>
    <w:p w14:paraId="05D8FA20" w14:textId="77777777" w:rsidR="00D56216" w:rsidRDefault="00D56216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14:paraId="31381425" w14:textId="77777777" w:rsidR="00D56216" w:rsidRPr="0044636A" w:rsidRDefault="00D56216" w:rsidP="00D56216">
      <w:pPr>
        <w:pStyle w:val="NormalnyWeb"/>
        <w:numPr>
          <w:ilvl w:val="0"/>
          <w:numId w:val="43"/>
        </w:numPr>
        <w:spacing w:before="0" w:beforeAutospacing="0" w:after="120" w:afterAutospacing="0"/>
        <w:ind w:left="709" w:hanging="56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OSOBA KONTAKTOWA PO STRONIE ZLECENIODAWCY</w:t>
      </w:r>
    </w:p>
    <w:p w14:paraId="4F699101" w14:textId="77777777" w:rsidR="00D56216" w:rsidRPr="0044636A" w:rsidRDefault="00D56216" w:rsidP="00D56216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sz w:val="22"/>
          <w:szCs w:val="22"/>
          <w:lang w:val="pl-PL"/>
        </w:rPr>
        <w:t>Oferent może, w terminie do [</w:t>
      </w:r>
      <w:r w:rsidRPr="0044636A">
        <w:rPr>
          <w:rFonts w:ascii="Cambria Math" w:hAnsi="Cambria Math" w:cs="Cambria Math"/>
          <w:sz w:val="22"/>
          <w:szCs w:val="22"/>
          <w:lang w:val="pl-PL"/>
        </w:rPr>
        <w:t>◆</w:t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t>], kierować drogą mailową na adres [</w:t>
      </w:r>
      <w:r w:rsidRPr="0044636A">
        <w:rPr>
          <w:rFonts w:ascii="Cambria Math" w:hAnsi="Cambria Math" w:cs="Cambria Math"/>
          <w:sz w:val="22"/>
          <w:szCs w:val="22"/>
          <w:lang w:val="pl-PL"/>
        </w:rPr>
        <w:t>◆</w:t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t xml:space="preserve">] pytania dotyczące Zaproszenia. </w:t>
      </w:r>
    </w:p>
    <w:p w14:paraId="1FECAABB" w14:textId="77777777" w:rsidR="00D56216" w:rsidRPr="0044636A" w:rsidRDefault="00D56216" w:rsidP="00D56216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sz w:val="22"/>
          <w:szCs w:val="22"/>
          <w:lang w:val="pl-PL"/>
        </w:rPr>
        <w:t>Odpowiedź na wszystkie pytania zadane przez poszczególnych Oferentów zostanie udzielona łącznie. Wyjaśnienia zostaną przesłane pocztą elektroniczną jednocześnie do Oferentów najpóźniej do dnia [</w:t>
      </w:r>
      <w:r w:rsidRPr="0044636A">
        <w:rPr>
          <w:rFonts w:ascii="Cambria Math" w:hAnsi="Cambria Math" w:cs="Cambria Math"/>
          <w:sz w:val="22"/>
          <w:szCs w:val="22"/>
          <w:lang w:val="pl-PL"/>
        </w:rPr>
        <w:t>◆</w:t>
      </w:r>
      <w:r w:rsidRPr="0044636A">
        <w:rPr>
          <w:rFonts w:asciiTheme="minorHAnsi" w:hAnsiTheme="minorHAnsi" w:cstheme="minorHAnsi"/>
          <w:sz w:val="22"/>
          <w:szCs w:val="22"/>
          <w:lang w:val="pl-PL"/>
        </w:rPr>
        <w:t>].</w:t>
      </w:r>
    </w:p>
    <w:p w14:paraId="555E99D4" w14:textId="77777777" w:rsidR="00D56216" w:rsidRPr="0044636A" w:rsidRDefault="00D56216" w:rsidP="00D56216">
      <w:pPr>
        <w:pStyle w:val="NormalnyWeb"/>
        <w:spacing w:before="0" w:beforeAutospacing="0" w:after="120" w:afterAutospacing="0"/>
        <w:ind w:left="709"/>
        <w:rPr>
          <w:rFonts w:asciiTheme="minorHAnsi" w:hAnsiTheme="minorHAnsi" w:cstheme="minorHAnsi"/>
          <w:sz w:val="22"/>
          <w:szCs w:val="22"/>
          <w:lang w:val="pl-PL"/>
        </w:rPr>
      </w:pPr>
    </w:p>
    <w:p w14:paraId="29404850" w14:textId="77777777" w:rsidR="00D56216" w:rsidRPr="0044636A" w:rsidRDefault="00D56216" w:rsidP="00D56216">
      <w:pPr>
        <w:pStyle w:val="NormalnyWeb"/>
        <w:numPr>
          <w:ilvl w:val="0"/>
          <w:numId w:val="43"/>
        </w:numPr>
        <w:spacing w:before="0" w:beforeAutospacing="0" w:after="120" w:afterAutospacing="0"/>
        <w:ind w:left="709" w:hanging="56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TERMIN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I FORMA </w:t>
      </w:r>
      <w:r w:rsidRPr="0044636A">
        <w:rPr>
          <w:rFonts w:asciiTheme="minorHAnsi" w:hAnsiTheme="minorHAnsi" w:cstheme="minorHAnsi"/>
          <w:b/>
          <w:bCs/>
          <w:sz w:val="22"/>
          <w:szCs w:val="22"/>
          <w:lang w:val="pl-PL"/>
        </w:rPr>
        <w:t>ZŁOŻENIA OFERTY</w:t>
      </w:r>
    </w:p>
    <w:p w14:paraId="2222E6ED" w14:textId="77777777" w:rsidR="00D56216" w:rsidRDefault="00D56216" w:rsidP="00D56216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  <w:lang w:val="pl"/>
        </w:rPr>
      </w:pPr>
      <w:r w:rsidRPr="0044636A">
        <w:rPr>
          <w:rFonts w:cstheme="minorHAnsi"/>
        </w:rPr>
        <w:t>Ofertę należy przesłać drogą elektroniczną na adres mailowy [</w:t>
      </w:r>
      <w:r w:rsidRPr="0044636A">
        <w:rPr>
          <w:rFonts w:ascii="Cambria Math" w:hAnsi="Cambria Math" w:cs="Cambria Math"/>
        </w:rPr>
        <w:t>◆</w:t>
      </w:r>
      <w:r w:rsidRPr="0044636A">
        <w:rPr>
          <w:rFonts w:cstheme="minorHAnsi"/>
        </w:rPr>
        <w:t>] w terminie do [</w:t>
      </w:r>
      <w:r w:rsidRPr="0044636A">
        <w:rPr>
          <w:rFonts w:ascii="Cambria Math" w:hAnsi="Cambria Math" w:cs="Cambria Math"/>
        </w:rPr>
        <w:t>◆</w:t>
      </w:r>
      <w:r w:rsidRPr="0044636A">
        <w:rPr>
          <w:rFonts w:cstheme="minorHAnsi"/>
        </w:rPr>
        <w:t xml:space="preserve">]. </w:t>
      </w:r>
      <w:bookmarkEnd w:id="7"/>
    </w:p>
    <w:p w14:paraId="3001DEFA" w14:textId="77777777" w:rsidR="00D56216" w:rsidRDefault="00D56216" w:rsidP="00D56216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Pr="00C66106">
        <w:rPr>
          <w:rFonts w:cstheme="minorHAnsi"/>
        </w:rPr>
        <w:t>ferty sporządzane w formie elektronicznej</w:t>
      </w:r>
      <w:r>
        <w:rPr>
          <w:rFonts w:cstheme="minorHAnsi"/>
        </w:rPr>
        <w:t xml:space="preserve"> muszą być opatrzone </w:t>
      </w:r>
      <w:r w:rsidRPr="00C66106">
        <w:rPr>
          <w:rFonts w:cstheme="minorHAnsi"/>
        </w:rPr>
        <w:t>kwalifikowanym podpisem elektronicznym</w:t>
      </w:r>
      <w:r>
        <w:rPr>
          <w:rFonts w:cstheme="minorHAnsi"/>
        </w:rPr>
        <w:t xml:space="preserve">. W przypadku dostarczenia przez Oferenta drogą elektroniczną skanu oferty opatrzonej </w:t>
      </w:r>
      <w:r w:rsidRPr="00C66106">
        <w:rPr>
          <w:rFonts w:cstheme="minorHAnsi"/>
        </w:rPr>
        <w:t>odręcznym podpisem osoby</w:t>
      </w:r>
      <w:r>
        <w:rPr>
          <w:rFonts w:cstheme="minorHAnsi"/>
        </w:rPr>
        <w:t>/ osób</w:t>
      </w:r>
      <w:r w:rsidRPr="00C66106">
        <w:rPr>
          <w:rFonts w:cstheme="minorHAnsi"/>
        </w:rPr>
        <w:t xml:space="preserve"> upoważnion</w:t>
      </w:r>
      <w:r>
        <w:rPr>
          <w:rFonts w:cstheme="minorHAnsi"/>
        </w:rPr>
        <w:t>ych</w:t>
      </w:r>
      <w:r w:rsidRPr="00C66106">
        <w:rPr>
          <w:rFonts w:cstheme="minorHAnsi"/>
        </w:rPr>
        <w:t xml:space="preserve"> w imieniu oferenta</w:t>
      </w:r>
      <w:r>
        <w:rPr>
          <w:rFonts w:cstheme="minorHAnsi"/>
        </w:rPr>
        <w:t xml:space="preserve">, w celu uznania oferty za ważną, konieczne jest dostarczenie do Zamawiającego oryginału Oferty sporządzonej w wersji papierowej, odręcznie podpisanej. </w:t>
      </w:r>
      <w:r w:rsidRPr="00C66106">
        <w:rPr>
          <w:rFonts w:cstheme="minorHAnsi"/>
        </w:rPr>
        <w:t xml:space="preserve"> </w:t>
      </w:r>
    </w:p>
    <w:p w14:paraId="52D3DE3B" w14:textId="77777777" w:rsidR="00D56216" w:rsidRPr="00C66106" w:rsidRDefault="00D56216" w:rsidP="00D56216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ferta musi być opatrzona podpisami osób umocowanych do składnia </w:t>
      </w:r>
      <w:r w:rsidRPr="00C66106">
        <w:rPr>
          <w:rFonts w:cstheme="minorHAnsi"/>
        </w:rPr>
        <w:t>oświadcze</w:t>
      </w:r>
      <w:r>
        <w:rPr>
          <w:rFonts w:cstheme="minorHAnsi"/>
        </w:rPr>
        <w:t>ń</w:t>
      </w:r>
      <w:r w:rsidRPr="00C66106">
        <w:rPr>
          <w:rFonts w:cstheme="minorHAnsi"/>
        </w:rPr>
        <w:t xml:space="preserve"> </w:t>
      </w:r>
      <w:r>
        <w:rPr>
          <w:rFonts w:cstheme="minorHAnsi"/>
        </w:rPr>
        <w:t xml:space="preserve">woli </w:t>
      </w:r>
      <w:r w:rsidRPr="00C66106">
        <w:rPr>
          <w:rFonts w:cstheme="minorHAnsi"/>
        </w:rPr>
        <w:t>w</w:t>
      </w:r>
      <w:r>
        <w:rPr>
          <w:rFonts w:cstheme="minorHAnsi"/>
        </w:rPr>
        <w:t> </w:t>
      </w:r>
      <w:r w:rsidRPr="00C66106">
        <w:rPr>
          <w:rFonts w:cstheme="minorHAnsi"/>
        </w:rPr>
        <w:t>zakresie praw i</w:t>
      </w:r>
      <w:r>
        <w:rPr>
          <w:rFonts w:cstheme="minorHAnsi"/>
        </w:rPr>
        <w:t> </w:t>
      </w:r>
      <w:r w:rsidRPr="00C66106">
        <w:rPr>
          <w:rFonts w:cstheme="minorHAnsi"/>
        </w:rPr>
        <w:t xml:space="preserve">obowiązków majątkowych w imieniu i na rzecz </w:t>
      </w:r>
      <w:r>
        <w:rPr>
          <w:rFonts w:cstheme="minorHAnsi"/>
        </w:rPr>
        <w:t>Oferenta.</w:t>
      </w:r>
    </w:p>
    <w:p w14:paraId="1D515906" w14:textId="700054FF" w:rsidR="00D56216" w:rsidRDefault="00D56216">
      <w:pPr>
        <w:rPr>
          <w:rFonts w:cstheme="minorHAnsi"/>
        </w:rPr>
      </w:pPr>
      <w:r>
        <w:rPr>
          <w:rFonts w:cstheme="minorHAnsi"/>
        </w:rPr>
        <w:br w:type="page"/>
      </w:r>
    </w:p>
    <w:p w14:paraId="73D25DEC" w14:textId="77777777" w:rsidR="00D56216" w:rsidRDefault="00D56216" w:rsidP="00D56216">
      <w:pPr>
        <w:pStyle w:val="NormalnyWeb"/>
        <w:spacing w:before="0" w:beforeAutospacing="0" w:after="120" w:afterAutospacing="0"/>
        <w:jc w:val="righ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37087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Pr="00D3708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o Zasad wyboru Wykonawcy przez Inwestora</w:t>
      </w:r>
    </w:p>
    <w:p w14:paraId="3E2385D7" w14:textId="77777777" w:rsidR="00D56216" w:rsidRDefault="00D56216" w:rsidP="00D56216">
      <w:pPr>
        <w:pStyle w:val="Tytu"/>
        <w:suppressAutoHyphens w:val="0"/>
        <w:spacing w:after="120"/>
        <w:rPr>
          <w:rFonts w:asciiTheme="minorHAnsi" w:hAnsiTheme="minorHAnsi" w:cstheme="minorHAnsi"/>
          <w:caps/>
          <w:sz w:val="22"/>
          <w:szCs w:val="22"/>
          <w:lang w:val="pl-PL"/>
        </w:rPr>
      </w:pPr>
    </w:p>
    <w:p w14:paraId="28A653AC" w14:textId="18102336" w:rsidR="00D56216" w:rsidRPr="004F743C" w:rsidRDefault="00D56216" w:rsidP="00D56216">
      <w:pPr>
        <w:pStyle w:val="Tytu"/>
        <w:suppressAutoHyphens w:val="0"/>
        <w:spacing w:after="120"/>
        <w:rPr>
          <w:rFonts w:asciiTheme="minorHAnsi" w:hAnsiTheme="minorHAnsi" w:cstheme="minorHAnsi"/>
          <w:caps/>
          <w:sz w:val="22"/>
          <w:szCs w:val="22"/>
          <w:lang w:val="pl-PL"/>
        </w:rPr>
      </w:pPr>
      <w:r w:rsidRPr="004F743C">
        <w:rPr>
          <w:rFonts w:asciiTheme="minorHAnsi" w:hAnsiTheme="minorHAnsi" w:cstheme="minorHAnsi"/>
          <w:caps/>
          <w:sz w:val="22"/>
          <w:szCs w:val="22"/>
          <w:lang w:val="pl-PL"/>
        </w:rPr>
        <w:t>oferta realizacj</w:t>
      </w:r>
      <w:r>
        <w:rPr>
          <w:rFonts w:asciiTheme="minorHAnsi" w:hAnsiTheme="minorHAnsi" w:cstheme="minorHAnsi"/>
          <w:caps/>
          <w:sz w:val="22"/>
          <w:szCs w:val="22"/>
          <w:lang w:val="pl-PL"/>
        </w:rPr>
        <w:t>I</w:t>
      </w:r>
      <w:r w:rsidRPr="004F743C">
        <w:rPr>
          <w:rFonts w:asciiTheme="minorHAnsi" w:hAnsiTheme="minorHAnsi" w:cstheme="minorHAnsi"/>
          <w:caps/>
          <w:sz w:val="22"/>
          <w:szCs w:val="22"/>
          <w:lang w:val="pl-PL"/>
        </w:rPr>
        <w:t xml:space="preserve"> zadania </w:t>
      </w:r>
    </w:p>
    <w:p w14:paraId="0FE4C0CF" w14:textId="77777777" w:rsidR="00D56216" w:rsidRPr="004F743C" w:rsidRDefault="00D56216" w:rsidP="00D56216">
      <w:pPr>
        <w:pStyle w:val="NormalnyWeb"/>
        <w:spacing w:before="0" w:beforeAutospacing="0" w:after="120" w:afterAutospacing="0"/>
        <w:jc w:val="both"/>
        <w:rPr>
          <w:rStyle w:val="Pogrubienie"/>
          <w:rFonts w:asciiTheme="minorHAnsi" w:hAnsiTheme="minorHAnsi" w:cstheme="minorHAnsi"/>
          <w:b w:val="0"/>
          <w:color w:val="333333"/>
          <w:sz w:val="22"/>
          <w:szCs w:val="22"/>
          <w:lang w:val="pl-PL"/>
        </w:rPr>
      </w:pP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Odpowiadając na Zaproszenie do złożenia oferty z dnia [</w:t>
      </w:r>
      <w:r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…</w:t>
      </w: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] na realizację Zadania polegającego na przygotowaniu dokumentacji technicznej w ramach Inwestycji [</w:t>
      </w:r>
      <w:r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…</w:t>
      </w: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]realizowanej w Obszarze</w:t>
      </w:r>
      <w:r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 xml:space="preserve"> </w:t>
      </w: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[</w:t>
      </w:r>
      <w:r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…</w:t>
      </w: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]</w:t>
      </w:r>
      <w:r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,</w:t>
      </w:r>
    </w:p>
    <w:p w14:paraId="55C57813" w14:textId="77777777" w:rsidR="00D56216" w:rsidRPr="004F743C" w:rsidRDefault="00D56216" w:rsidP="00D56216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s</w:t>
      </w: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 xml:space="preserve">kładamy Ofertę na wykonanie dokumentacji technicznej, zgodnie z zakresem i w terminach określonych w Zaproszeniu do złożenia oferty </w:t>
      </w:r>
      <w:r w:rsidRPr="004F743C">
        <w:rPr>
          <w:rFonts w:asciiTheme="minorHAnsi" w:hAnsiTheme="minorHAnsi" w:cstheme="minorHAnsi"/>
          <w:sz w:val="22"/>
          <w:szCs w:val="22"/>
          <w:lang w:val="pl-PL"/>
        </w:rPr>
        <w:t xml:space="preserve">w całkowitej cenie łącznej: brutto: </w:t>
      </w: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[</w:t>
      </w:r>
      <w:r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…</w:t>
      </w: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]</w:t>
      </w:r>
      <w:r w:rsidRPr="004F743C">
        <w:rPr>
          <w:rFonts w:asciiTheme="minorHAnsi" w:hAnsiTheme="minorHAnsi" w:cstheme="minorHAnsi"/>
          <w:sz w:val="22"/>
          <w:szCs w:val="22"/>
          <w:lang w:val="pl-PL"/>
        </w:rPr>
        <w:t xml:space="preserve"> zł, słownie cena brutto: </w:t>
      </w:r>
      <w:r w:rsidRPr="00D47A7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[…]</w:t>
      </w:r>
      <w:r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 xml:space="preserve"> </w:t>
      </w:r>
      <w:r w:rsidRPr="004F743C">
        <w:rPr>
          <w:rFonts w:asciiTheme="minorHAnsi" w:hAnsiTheme="minorHAnsi" w:cstheme="minorHAnsi"/>
          <w:sz w:val="22"/>
          <w:szCs w:val="22"/>
          <w:lang w:val="pl-PL"/>
        </w:rPr>
        <w:t>zł.</w:t>
      </w:r>
    </w:p>
    <w:p w14:paraId="139C578F" w14:textId="77777777" w:rsidR="00D56216" w:rsidRPr="004F743C" w:rsidRDefault="00D56216" w:rsidP="00D56216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F743C">
        <w:rPr>
          <w:rFonts w:asciiTheme="minorHAnsi" w:hAnsiTheme="minorHAnsi" w:cstheme="minorHAnsi"/>
          <w:sz w:val="22"/>
          <w:szCs w:val="22"/>
          <w:lang w:val="pl-PL"/>
        </w:rPr>
        <w:t>W celu potwierdzenia spełniania warunków realizacji Zadania, zgodnie z kryteriami przedstawionymi w Zaproszeniu, przedstawiamy informacje:</w:t>
      </w:r>
    </w:p>
    <w:p w14:paraId="6FD7B694" w14:textId="77777777" w:rsidR="00D56216" w:rsidRPr="004F743C" w:rsidRDefault="00D56216" w:rsidP="00D56216">
      <w:pPr>
        <w:pStyle w:val="NormalnyWeb"/>
        <w:numPr>
          <w:ilvl w:val="0"/>
          <w:numId w:val="43"/>
        </w:numPr>
        <w:spacing w:before="0" w:beforeAutospacing="0" w:after="120" w:afterAutospacing="0"/>
        <w:ind w:left="426" w:hanging="426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F743C">
        <w:rPr>
          <w:rFonts w:asciiTheme="minorHAnsi" w:hAnsiTheme="minorHAnsi" w:cstheme="minorHAnsi"/>
          <w:b/>
          <w:bCs/>
          <w:sz w:val="22"/>
          <w:szCs w:val="22"/>
          <w:lang w:val="pl-PL"/>
        </w:rPr>
        <w:t>CENA CAŁKOWIT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421"/>
        <w:gridCol w:w="2383"/>
      </w:tblGrid>
      <w:tr w:rsidR="00D56216" w:rsidRPr="00E55D99" w14:paraId="33635FE8" w14:textId="77777777" w:rsidTr="00925FF8">
        <w:tc>
          <w:tcPr>
            <w:tcW w:w="850" w:type="dxa"/>
          </w:tcPr>
          <w:p w14:paraId="41843D5B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4421" w:type="dxa"/>
          </w:tcPr>
          <w:p w14:paraId="0932B3FD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okument</w:t>
            </w:r>
          </w:p>
        </w:tc>
        <w:tc>
          <w:tcPr>
            <w:tcW w:w="2383" w:type="dxa"/>
          </w:tcPr>
          <w:p w14:paraId="792FA1E9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ferowana Ce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PLN netto (dla faktury)/ </w:t>
            </w:r>
            <w:r w:rsidRPr="004F74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(dla rachunku</w:t>
            </w:r>
            <w:r w:rsidRPr="004F74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)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footnoteReference w:id="3"/>
            </w:r>
          </w:p>
        </w:tc>
      </w:tr>
      <w:tr w:rsidR="00D56216" w:rsidRPr="004F743C" w14:paraId="179788F3" w14:textId="77777777" w:rsidTr="00925FF8">
        <w:tc>
          <w:tcPr>
            <w:tcW w:w="850" w:type="dxa"/>
          </w:tcPr>
          <w:p w14:paraId="06630F4B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</w:t>
            </w:r>
          </w:p>
        </w:tc>
        <w:tc>
          <w:tcPr>
            <w:tcW w:w="4421" w:type="dxa"/>
          </w:tcPr>
          <w:p w14:paraId="214E52B7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2383" w:type="dxa"/>
          </w:tcPr>
          <w:p w14:paraId="54C7FF3C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[</w:t>
            </w:r>
            <w:r w:rsidRPr="004F743C">
              <w:rPr>
                <w:rFonts w:ascii="Cambria Math" w:hAnsi="Cambria Math" w:cs="Cambria Math"/>
                <w:sz w:val="22"/>
                <w:szCs w:val="22"/>
                <w:lang w:val="pl-PL"/>
              </w:rPr>
              <w:t>◆</w:t>
            </w: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]</w:t>
            </w:r>
          </w:p>
        </w:tc>
      </w:tr>
      <w:tr w:rsidR="00D56216" w:rsidRPr="004F743C" w14:paraId="3537B240" w14:textId="77777777" w:rsidTr="00925FF8">
        <w:tc>
          <w:tcPr>
            <w:tcW w:w="850" w:type="dxa"/>
          </w:tcPr>
          <w:p w14:paraId="2B6D9830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.</w:t>
            </w:r>
          </w:p>
        </w:tc>
        <w:tc>
          <w:tcPr>
            <w:tcW w:w="4421" w:type="dxa"/>
          </w:tcPr>
          <w:p w14:paraId="26742EF9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2383" w:type="dxa"/>
          </w:tcPr>
          <w:p w14:paraId="523ACF83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[</w:t>
            </w:r>
            <w:r w:rsidRPr="004F743C">
              <w:rPr>
                <w:rFonts w:ascii="Cambria Math" w:hAnsi="Cambria Math" w:cs="Cambria Math"/>
                <w:sz w:val="22"/>
                <w:szCs w:val="22"/>
                <w:lang w:val="pl-PL"/>
              </w:rPr>
              <w:t>◆</w:t>
            </w: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]</w:t>
            </w:r>
          </w:p>
        </w:tc>
      </w:tr>
      <w:tr w:rsidR="00D56216" w:rsidRPr="004F743C" w14:paraId="20C2E066" w14:textId="77777777" w:rsidTr="00925FF8">
        <w:tc>
          <w:tcPr>
            <w:tcW w:w="850" w:type="dxa"/>
          </w:tcPr>
          <w:p w14:paraId="34BE1D0A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.</w:t>
            </w:r>
          </w:p>
        </w:tc>
        <w:tc>
          <w:tcPr>
            <w:tcW w:w="4421" w:type="dxa"/>
          </w:tcPr>
          <w:p w14:paraId="7C6CCFA9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2383" w:type="dxa"/>
          </w:tcPr>
          <w:p w14:paraId="75678E16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[</w:t>
            </w:r>
            <w:r w:rsidRPr="004F743C">
              <w:rPr>
                <w:rFonts w:ascii="Cambria Math" w:hAnsi="Cambria Math" w:cs="Cambria Math"/>
                <w:sz w:val="22"/>
                <w:szCs w:val="22"/>
                <w:lang w:val="pl-PL"/>
              </w:rPr>
              <w:t>◆</w:t>
            </w: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]</w:t>
            </w:r>
          </w:p>
        </w:tc>
      </w:tr>
      <w:tr w:rsidR="00D56216" w:rsidRPr="004F743C" w14:paraId="3BEEF69B" w14:textId="77777777" w:rsidTr="00925FF8">
        <w:tc>
          <w:tcPr>
            <w:tcW w:w="850" w:type="dxa"/>
          </w:tcPr>
          <w:p w14:paraId="6F276D03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.</w:t>
            </w:r>
          </w:p>
        </w:tc>
        <w:tc>
          <w:tcPr>
            <w:tcW w:w="4421" w:type="dxa"/>
          </w:tcPr>
          <w:p w14:paraId="568E02A0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2383" w:type="dxa"/>
          </w:tcPr>
          <w:p w14:paraId="21079BC1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[</w:t>
            </w:r>
            <w:r w:rsidRPr="004F743C">
              <w:rPr>
                <w:rFonts w:ascii="Cambria Math" w:hAnsi="Cambria Math" w:cs="Cambria Math"/>
                <w:sz w:val="22"/>
                <w:szCs w:val="22"/>
                <w:lang w:val="pl-PL"/>
              </w:rPr>
              <w:t>◆</w:t>
            </w: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]</w:t>
            </w:r>
          </w:p>
        </w:tc>
      </w:tr>
      <w:tr w:rsidR="00D56216" w:rsidRPr="004F743C" w14:paraId="3BFDDD75" w14:textId="77777777" w:rsidTr="00925FF8">
        <w:tc>
          <w:tcPr>
            <w:tcW w:w="850" w:type="dxa"/>
          </w:tcPr>
          <w:p w14:paraId="59777AB0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.</w:t>
            </w:r>
          </w:p>
        </w:tc>
        <w:tc>
          <w:tcPr>
            <w:tcW w:w="4421" w:type="dxa"/>
          </w:tcPr>
          <w:p w14:paraId="57AA9EBB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2383" w:type="dxa"/>
          </w:tcPr>
          <w:p w14:paraId="4798623F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[</w:t>
            </w:r>
            <w:r w:rsidRPr="004F743C">
              <w:rPr>
                <w:rFonts w:ascii="Cambria Math" w:hAnsi="Cambria Math" w:cs="Cambria Math"/>
                <w:sz w:val="22"/>
                <w:szCs w:val="22"/>
                <w:lang w:val="pl-PL"/>
              </w:rPr>
              <w:t>◆</w:t>
            </w: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]</w:t>
            </w:r>
          </w:p>
        </w:tc>
      </w:tr>
      <w:tr w:rsidR="00D56216" w:rsidRPr="004F743C" w14:paraId="22F145C2" w14:textId="77777777" w:rsidTr="00925FF8">
        <w:tc>
          <w:tcPr>
            <w:tcW w:w="850" w:type="dxa"/>
          </w:tcPr>
          <w:p w14:paraId="1525B1CA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.</w:t>
            </w:r>
          </w:p>
        </w:tc>
        <w:tc>
          <w:tcPr>
            <w:tcW w:w="4421" w:type="dxa"/>
          </w:tcPr>
          <w:p w14:paraId="62225584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2383" w:type="dxa"/>
          </w:tcPr>
          <w:p w14:paraId="5A379F90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[</w:t>
            </w:r>
            <w:r w:rsidRPr="004F743C">
              <w:rPr>
                <w:rFonts w:ascii="Cambria Math" w:hAnsi="Cambria Math" w:cs="Cambria Math"/>
                <w:sz w:val="22"/>
                <w:szCs w:val="22"/>
                <w:lang w:val="pl-PL"/>
              </w:rPr>
              <w:t>◆</w:t>
            </w: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]</w:t>
            </w:r>
          </w:p>
        </w:tc>
      </w:tr>
      <w:tr w:rsidR="00D56216" w:rsidRPr="004F743C" w14:paraId="312B7B03" w14:textId="77777777" w:rsidTr="00925FF8">
        <w:tc>
          <w:tcPr>
            <w:tcW w:w="850" w:type="dxa"/>
          </w:tcPr>
          <w:p w14:paraId="1D0DF347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7.</w:t>
            </w:r>
          </w:p>
        </w:tc>
        <w:tc>
          <w:tcPr>
            <w:tcW w:w="4421" w:type="dxa"/>
          </w:tcPr>
          <w:p w14:paraId="3B3AAF6E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2383" w:type="dxa"/>
          </w:tcPr>
          <w:p w14:paraId="5568D11F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[</w:t>
            </w:r>
            <w:r w:rsidRPr="004F743C">
              <w:rPr>
                <w:rFonts w:ascii="Cambria Math" w:hAnsi="Cambria Math" w:cs="Cambria Math"/>
                <w:sz w:val="22"/>
                <w:szCs w:val="22"/>
                <w:lang w:val="pl-PL"/>
              </w:rPr>
              <w:t>◆</w:t>
            </w: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]</w:t>
            </w:r>
          </w:p>
        </w:tc>
      </w:tr>
      <w:tr w:rsidR="00D56216" w:rsidRPr="004F743C" w14:paraId="648D705A" w14:textId="77777777" w:rsidTr="00925FF8">
        <w:tc>
          <w:tcPr>
            <w:tcW w:w="850" w:type="dxa"/>
          </w:tcPr>
          <w:p w14:paraId="6C1AF961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.</w:t>
            </w:r>
          </w:p>
        </w:tc>
        <w:tc>
          <w:tcPr>
            <w:tcW w:w="4421" w:type="dxa"/>
          </w:tcPr>
          <w:p w14:paraId="61DDEF87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Xxx</w:t>
            </w:r>
          </w:p>
        </w:tc>
        <w:tc>
          <w:tcPr>
            <w:tcW w:w="2383" w:type="dxa"/>
          </w:tcPr>
          <w:p w14:paraId="1A3B0076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[</w:t>
            </w:r>
            <w:r w:rsidRPr="004F743C">
              <w:rPr>
                <w:rFonts w:ascii="Cambria Math" w:hAnsi="Cambria Math" w:cs="Cambria Math"/>
                <w:sz w:val="22"/>
                <w:szCs w:val="22"/>
                <w:lang w:val="pl-PL"/>
              </w:rPr>
              <w:t>◆</w:t>
            </w: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]</w:t>
            </w:r>
          </w:p>
        </w:tc>
      </w:tr>
      <w:tr w:rsidR="00D56216" w:rsidRPr="004F743C" w14:paraId="590B7D3C" w14:textId="77777777" w:rsidTr="00925FF8">
        <w:tc>
          <w:tcPr>
            <w:tcW w:w="5271" w:type="dxa"/>
            <w:gridSpan w:val="2"/>
          </w:tcPr>
          <w:p w14:paraId="211C2375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Łączna wartość dokumentacji</w:t>
            </w:r>
          </w:p>
        </w:tc>
        <w:tc>
          <w:tcPr>
            <w:tcW w:w="2383" w:type="dxa"/>
          </w:tcPr>
          <w:p w14:paraId="4F891585" w14:textId="77777777" w:rsidR="00D56216" w:rsidRPr="004F743C" w:rsidRDefault="00D56216" w:rsidP="00925FF8">
            <w:pPr>
              <w:pStyle w:val="Normalny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[</w:t>
            </w:r>
            <w:r w:rsidRPr="004F743C">
              <w:rPr>
                <w:rFonts w:ascii="Cambria Math" w:hAnsi="Cambria Math" w:cs="Cambria Math"/>
                <w:sz w:val="22"/>
                <w:szCs w:val="22"/>
                <w:lang w:val="pl-PL"/>
              </w:rPr>
              <w:t>◆</w:t>
            </w:r>
            <w:r w:rsidRPr="004F74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]</w:t>
            </w:r>
          </w:p>
        </w:tc>
      </w:tr>
    </w:tbl>
    <w:p w14:paraId="28D0528C" w14:textId="77777777" w:rsidR="00D56216" w:rsidRDefault="00D56216" w:rsidP="00D56216">
      <w:pPr>
        <w:pStyle w:val="NormalnyWeb"/>
        <w:spacing w:before="0" w:beforeAutospacing="0" w:after="120" w:afterAutospacing="0"/>
        <w:ind w:left="425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AFB7FFA" w14:textId="77777777" w:rsidR="00D56216" w:rsidRPr="004F743C" w:rsidRDefault="00D56216" w:rsidP="00D56216">
      <w:pPr>
        <w:pStyle w:val="NormalnyWeb"/>
        <w:numPr>
          <w:ilvl w:val="0"/>
          <w:numId w:val="43"/>
        </w:numPr>
        <w:spacing w:before="0" w:beforeAutospacing="0" w:after="360" w:afterAutospacing="0"/>
        <w:ind w:left="425" w:hanging="425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F743C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ZGODNIE Z KRYTERIUM [</w:t>
      </w:r>
      <w:r w:rsidRPr="004F743C">
        <w:rPr>
          <w:rFonts w:ascii="Cambria Math" w:hAnsi="Cambria Math" w:cs="Cambria Math"/>
          <w:b/>
          <w:bCs/>
          <w:sz w:val="22"/>
          <w:szCs w:val="22"/>
          <w:lang w:val="pl-PL"/>
        </w:rPr>
        <w:t>◆</w:t>
      </w:r>
      <w:r w:rsidRPr="004F743C">
        <w:rPr>
          <w:rFonts w:asciiTheme="minorHAnsi" w:hAnsiTheme="minorHAnsi" w:cstheme="minorHAnsi"/>
          <w:b/>
          <w:bCs/>
          <w:sz w:val="22"/>
          <w:szCs w:val="22"/>
          <w:lang w:val="pl-PL"/>
        </w:rPr>
        <w:t>]</w:t>
      </w:r>
      <w:r w:rsidRPr="004F743C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val="pl-PL"/>
        </w:rPr>
        <w:footnoteReference w:id="4"/>
      </w:r>
    </w:p>
    <w:p w14:paraId="7D697FB8" w14:textId="77777777" w:rsidR="00D56216" w:rsidRPr="004F743C" w:rsidRDefault="00D56216" w:rsidP="00D56216">
      <w:pPr>
        <w:pStyle w:val="NormalnyWeb"/>
        <w:numPr>
          <w:ilvl w:val="0"/>
          <w:numId w:val="43"/>
        </w:numPr>
        <w:spacing w:before="0" w:beforeAutospacing="0" w:after="360" w:afterAutospacing="0"/>
        <w:ind w:left="425" w:hanging="425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F743C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ZGODNIE Z KRYTERIUM [</w:t>
      </w:r>
      <w:r w:rsidRPr="004F743C">
        <w:rPr>
          <w:rFonts w:ascii="Cambria Math" w:hAnsi="Cambria Math" w:cs="Cambria Math"/>
          <w:b/>
          <w:bCs/>
          <w:sz w:val="22"/>
          <w:szCs w:val="22"/>
          <w:lang w:val="pl-PL"/>
        </w:rPr>
        <w:t>◆</w:t>
      </w:r>
      <w:r w:rsidRPr="004F743C">
        <w:rPr>
          <w:rFonts w:asciiTheme="minorHAnsi" w:hAnsiTheme="minorHAnsi" w:cstheme="minorHAnsi"/>
          <w:b/>
          <w:bCs/>
          <w:sz w:val="22"/>
          <w:szCs w:val="22"/>
          <w:lang w:val="pl-PL"/>
        </w:rPr>
        <w:t>]</w:t>
      </w:r>
    </w:p>
    <w:p w14:paraId="5355B73E" w14:textId="77777777" w:rsidR="00D56216" w:rsidRPr="004F743C" w:rsidRDefault="00D56216" w:rsidP="00D56216">
      <w:pPr>
        <w:pStyle w:val="NormalnyWeb"/>
        <w:numPr>
          <w:ilvl w:val="0"/>
          <w:numId w:val="43"/>
        </w:numPr>
        <w:spacing w:before="0" w:beforeAutospacing="0" w:after="360" w:afterAutospacing="0"/>
        <w:ind w:left="425" w:hanging="425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F743C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ZGODIE Z KRYTERIUM [</w:t>
      </w:r>
      <w:r w:rsidRPr="004F743C">
        <w:rPr>
          <w:rFonts w:ascii="Cambria Math" w:hAnsi="Cambria Math" w:cs="Cambria Math"/>
          <w:b/>
          <w:bCs/>
          <w:sz w:val="22"/>
          <w:szCs w:val="22"/>
          <w:lang w:val="pl-PL"/>
        </w:rPr>
        <w:t>◆</w:t>
      </w:r>
      <w:r w:rsidRPr="004F743C">
        <w:rPr>
          <w:rFonts w:asciiTheme="minorHAnsi" w:hAnsiTheme="minorHAnsi" w:cstheme="minorHAnsi"/>
          <w:b/>
          <w:bCs/>
          <w:sz w:val="22"/>
          <w:szCs w:val="22"/>
          <w:lang w:val="pl-PL"/>
        </w:rPr>
        <w:t>]</w:t>
      </w:r>
    </w:p>
    <w:p w14:paraId="1A63BA0A" w14:textId="77777777" w:rsidR="00D56216" w:rsidRPr="004F743C" w:rsidRDefault="00D56216" w:rsidP="00D56216">
      <w:pPr>
        <w:pStyle w:val="NormalnyWeb"/>
        <w:keepNext/>
        <w:numPr>
          <w:ilvl w:val="0"/>
          <w:numId w:val="43"/>
        </w:numPr>
        <w:spacing w:before="0" w:beforeAutospacing="0" w:after="120" w:afterAutospacing="0"/>
        <w:ind w:left="425" w:hanging="425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F743C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OŚWIADCZENIA</w:t>
      </w:r>
    </w:p>
    <w:p w14:paraId="7EE4D66A" w14:textId="77777777" w:rsidR="00D56216" w:rsidRPr="004F743C" w:rsidRDefault="00D56216" w:rsidP="00D56216">
      <w:pPr>
        <w:pStyle w:val="Akapitzlist"/>
        <w:keepNext/>
        <w:numPr>
          <w:ilvl w:val="0"/>
          <w:numId w:val="45"/>
        </w:numPr>
        <w:spacing w:after="120" w:line="240" w:lineRule="auto"/>
        <w:contextualSpacing w:val="0"/>
        <w:jc w:val="both"/>
        <w:rPr>
          <w:rStyle w:val="Pogrubienie"/>
          <w:rFonts w:eastAsia="Times New Roman" w:cstheme="minorHAnsi"/>
          <w:b w:val="0"/>
          <w:bCs w:val="0"/>
          <w:color w:val="333333"/>
          <w:lang w:eastAsia="en-GB"/>
        </w:rPr>
      </w:pPr>
      <w:r w:rsidRPr="004F743C">
        <w:rPr>
          <w:rStyle w:val="Pogrubienie"/>
          <w:rFonts w:eastAsia="Times New Roman" w:cstheme="minorHAnsi"/>
          <w:color w:val="333333"/>
          <w:lang w:eastAsia="en-GB"/>
        </w:rPr>
        <w:t>Oświadczamy, ż</w:t>
      </w:r>
      <w:r w:rsidRPr="004F743C">
        <w:rPr>
          <w:rStyle w:val="Pogrubienie"/>
          <w:rFonts w:cstheme="minorHAnsi"/>
          <w:color w:val="333333"/>
        </w:rPr>
        <w:t>e</w:t>
      </w:r>
      <w:r w:rsidRPr="004F743C">
        <w:rPr>
          <w:rStyle w:val="Pogrubienie"/>
          <w:rFonts w:eastAsia="Times New Roman" w:cstheme="minorHAnsi"/>
          <w:color w:val="333333"/>
          <w:lang w:eastAsia="en-GB"/>
        </w:rPr>
        <w:t xml:space="preserve"> ceny </w:t>
      </w:r>
      <w:r w:rsidRPr="004F743C">
        <w:rPr>
          <w:rStyle w:val="Pogrubienie"/>
          <w:rFonts w:cstheme="minorHAnsi"/>
          <w:color w:val="333333"/>
        </w:rPr>
        <w:t xml:space="preserve">zaprezentowane w Ofercie </w:t>
      </w:r>
      <w:r w:rsidRPr="004F743C">
        <w:rPr>
          <w:rStyle w:val="Pogrubienie"/>
          <w:rFonts w:eastAsia="Times New Roman" w:cstheme="minorHAnsi"/>
          <w:color w:val="333333"/>
          <w:lang w:eastAsia="en-GB"/>
        </w:rPr>
        <w:t>będą stałe i będą obowiązywać przez okres trwania</w:t>
      </w:r>
      <w:r w:rsidRPr="004F743C">
        <w:rPr>
          <w:rStyle w:val="Pogrubienie"/>
          <w:rFonts w:cstheme="minorHAnsi"/>
          <w:color w:val="333333"/>
        </w:rPr>
        <w:t xml:space="preserve"> U</w:t>
      </w:r>
      <w:r w:rsidRPr="004F743C">
        <w:rPr>
          <w:rStyle w:val="Pogrubienie"/>
          <w:rFonts w:eastAsia="Times New Roman" w:cstheme="minorHAnsi"/>
          <w:color w:val="333333"/>
          <w:lang w:eastAsia="en-GB"/>
        </w:rPr>
        <w:t>mowy</w:t>
      </w:r>
      <w:r w:rsidRPr="004F743C">
        <w:rPr>
          <w:rStyle w:val="Pogrubienie"/>
          <w:rFonts w:cstheme="minorHAnsi"/>
          <w:color w:val="333333"/>
        </w:rPr>
        <w:t xml:space="preserve"> Realizacji lub odpowiednio – Umowy </w:t>
      </w:r>
      <w:r w:rsidRPr="004F743C">
        <w:rPr>
          <w:rStyle w:val="Pogrubienie"/>
          <w:rFonts w:eastAsia="Times New Roman" w:cstheme="minorHAnsi"/>
          <w:color w:val="333333"/>
          <w:lang w:eastAsia="en-GB"/>
        </w:rPr>
        <w:t>na przygotowanie Dokumentacji Technicznej dla Inwestycji.</w:t>
      </w:r>
    </w:p>
    <w:p w14:paraId="2C0296F9" w14:textId="77777777" w:rsidR="00D56216" w:rsidRPr="004F743C" w:rsidRDefault="00D56216" w:rsidP="00D56216">
      <w:pPr>
        <w:pStyle w:val="NormalnyWeb"/>
        <w:numPr>
          <w:ilvl w:val="0"/>
          <w:numId w:val="45"/>
        </w:numPr>
        <w:spacing w:before="0" w:beforeAutospacing="0" w:after="12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color w:val="333333"/>
          <w:sz w:val="22"/>
          <w:szCs w:val="22"/>
          <w:lang w:val="pl-PL"/>
        </w:rPr>
      </w:pP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Oświadczamy, że zapoznaliśmy się z Zaproszeniem do złożenia oferty i nie wnosimy do niej żadnych zastrzeżeń. Przyjmujemy warunki w nim zawarte, a także uzyskaliśmy konieczne informacje do przygotowania Oferty.</w:t>
      </w:r>
    </w:p>
    <w:p w14:paraId="7A6688AC" w14:textId="77777777" w:rsidR="00D56216" w:rsidRPr="004F743C" w:rsidRDefault="00D56216" w:rsidP="00D56216">
      <w:pPr>
        <w:pStyle w:val="NormalnyWeb"/>
        <w:numPr>
          <w:ilvl w:val="0"/>
          <w:numId w:val="45"/>
        </w:numPr>
        <w:spacing w:before="0" w:beforeAutospacing="0" w:after="12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color w:val="333333"/>
          <w:sz w:val="22"/>
          <w:szCs w:val="22"/>
          <w:lang w:val="pl-PL"/>
        </w:rPr>
      </w:pP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Oświadczamy, iż Dokumentację Techniczną zrealizujemy w terminie do dnia [</w:t>
      </w:r>
      <w:r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…</w:t>
      </w: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].</w:t>
      </w:r>
    </w:p>
    <w:p w14:paraId="4A9633DB" w14:textId="77777777" w:rsidR="00D56216" w:rsidRPr="004F743C" w:rsidRDefault="00D56216" w:rsidP="00D56216">
      <w:pPr>
        <w:pStyle w:val="NormalnyWeb"/>
        <w:numPr>
          <w:ilvl w:val="0"/>
          <w:numId w:val="45"/>
        </w:numPr>
        <w:spacing w:before="0" w:beforeAutospacing="0" w:after="12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color w:val="333333"/>
          <w:sz w:val="22"/>
          <w:szCs w:val="22"/>
          <w:lang w:val="pl-PL"/>
        </w:rPr>
      </w:pP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Oświadczamy, że uważamy się za związanych niniejszą ofertą przez okres 30 dni liczony od terminu składania ofert zakreślonego w Zaproszeniu.</w:t>
      </w:r>
    </w:p>
    <w:p w14:paraId="7F503EAF" w14:textId="77777777" w:rsidR="00D56216" w:rsidRPr="004F743C" w:rsidRDefault="00D56216" w:rsidP="00D56216">
      <w:pPr>
        <w:pStyle w:val="NormalnyWeb"/>
        <w:numPr>
          <w:ilvl w:val="0"/>
          <w:numId w:val="45"/>
        </w:numPr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  <w:r w:rsidRPr="004F743C">
        <w:rPr>
          <w:rStyle w:val="Pogrubienie"/>
          <w:rFonts w:asciiTheme="minorHAnsi" w:hAnsiTheme="minorHAnsi" w:cstheme="minorHAnsi"/>
          <w:color w:val="333333"/>
          <w:sz w:val="22"/>
          <w:szCs w:val="22"/>
          <w:lang w:val="pl-PL"/>
        </w:rPr>
        <w:t>W przypadku wyboru niniejszej Oferty, zobowiązujemy się do zawarcia – na wyżej wymienionych warunkach, w miejscu i terminie wyznaczonym przez Zleceniodawcę – Umowy Realizacji lub odpowiednio – Umowy na przygotowanie Dokumentacji Technicznej dla Inwestycji.</w:t>
      </w:r>
    </w:p>
    <w:p w14:paraId="4481AF84" w14:textId="77777777" w:rsidR="00D56216" w:rsidRPr="004F743C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</w:p>
    <w:p w14:paraId="3E37432E" w14:textId="77777777" w:rsidR="00D56216" w:rsidRPr="004F743C" w:rsidRDefault="00D56216" w:rsidP="00D56216">
      <w:pPr>
        <w:pStyle w:val="Tekstkomentarza"/>
        <w:spacing w:after="120"/>
        <w:rPr>
          <w:rFonts w:cstheme="minorHAnsi"/>
        </w:rPr>
      </w:pPr>
      <w:r w:rsidRPr="004F743C">
        <w:rPr>
          <w:rFonts w:cstheme="minorHAnsi"/>
        </w:rPr>
        <w:t>Podpisy osób uprawnionych do reprezentacji Oferenta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4677"/>
      </w:tblGrid>
      <w:tr w:rsidR="00D56216" w:rsidRPr="004F743C" w14:paraId="2F0D027F" w14:textId="77777777" w:rsidTr="00925FF8">
        <w:trPr>
          <w:trHeight w:val="1524"/>
        </w:trPr>
        <w:tc>
          <w:tcPr>
            <w:tcW w:w="4387" w:type="dxa"/>
            <w:tcBorders>
              <w:right w:val="nil"/>
            </w:tcBorders>
            <w:vAlign w:val="bottom"/>
          </w:tcPr>
          <w:p w14:paraId="69190896" w14:textId="77777777" w:rsidR="00D56216" w:rsidRPr="004F743C" w:rsidRDefault="00D56216" w:rsidP="00925FF8">
            <w:pPr>
              <w:spacing w:after="120"/>
              <w:jc w:val="center"/>
              <w:rPr>
                <w:rFonts w:cstheme="minorHAnsi"/>
                <w:u w:val="single"/>
              </w:rPr>
            </w:pPr>
            <w:r w:rsidRPr="004F743C">
              <w:rPr>
                <w:rFonts w:cstheme="minorHAnsi"/>
              </w:rPr>
              <w:t xml:space="preserve"> (data, podpis i pieczęć osób działających w imieniu Oferent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B4A46" w14:textId="77777777" w:rsidR="00D56216" w:rsidRPr="004F743C" w:rsidRDefault="00D56216" w:rsidP="00925FF8">
            <w:pPr>
              <w:spacing w:after="120"/>
              <w:jc w:val="center"/>
              <w:rPr>
                <w:rFonts w:cstheme="minorHAnsi"/>
                <w:u w:val="single"/>
              </w:rPr>
            </w:pPr>
            <w:r w:rsidRPr="004F743C">
              <w:rPr>
                <w:rFonts w:cstheme="minorHAnsi"/>
              </w:rPr>
              <w:t>(pieczęć Oferenta)</w:t>
            </w:r>
          </w:p>
        </w:tc>
      </w:tr>
    </w:tbl>
    <w:p w14:paraId="21259C47" w14:textId="77777777" w:rsidR="00D56216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</w:p>
    <w:p w14:paraId="3AE9227A" w14:textId="77777777" w:rsidR="00D56216" w:rsidRPr="002B61E1" w:rsidRDefault="00D56216" w:rsidP="00D56216"/>
    <w:p w14:paraId="1CDC79E0" w14:textId="77777777" w:rsidR="00D56216" w:rsidRPr="002B61E1" w:rsidRDefault="00D56216" w:rsidP="00D56216"/>
    <w:p w14:paraId="513C568C" w14:textId="77777777" w:rsidR="00D56216" w:rsidRPr="002B61E1" w:rsidRDefault="00D56216" w:rsidP="00D56216"/>
    <w:p w14:paraId="12D12057" w14:textId="77777777" w:rsidR="00D56216" w:rsidRPr="002B61E1" w:rsidRDefault="00D56216" w:rsidP="00D56216"/>
    <w:p w14:paraId="7BD25729" w14:textId="77777777" w:rsidR="00D56216" w:rsidRDefault="00D56216" w:rsidP="00D56216">
      <w:pPr>
        <w:rPr>
          <w:rFonts w:cstheme="minorHAnsi"/>
        </w:rPr>
      </w:pPr>
    </w:p>
    <w:p w14:paraId="57C99D64" w14:textId="195D6036" w:rsidR="00D56216" w:rsidRDefault="00D56216">
      <w:pPr>
        <w:rPr>
          <w:rFonts w:cstheme="minorHAnsi"/>
        </w:rPr>
      </w:pPr>
      <w:r>
        <w:rPr>
          <w:rFonts w:cstheme="minorHAnsi"/>
        </w:rPr>
        <w:br w:type="page"/>
      </w:r>
    </w:p>
    <w:p w14:paraId="7C18ED5A" w14:textId="77777777" w:rsidR="00D56216" w:rsidRDefault="00D56216" w:rsidP="00D56216">
      <w:pPr>
        <w:pStyle w:val="Akapitzlist"/>
        <w:spacing w:after="120" w:line="240" w:lineRule="auto"/>
        <w:ind w:left="426"/>
        <w:contextualSpacing w:val="0"/>
        <w:jc w:val="both"/>
        <w:rPr>
          <w:rFonts w:cstheme="minorHAnsi"/>
        </w:rPr>
        <w:sectPr w:rsidR="00D562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543AC2" w14:textId="77777777" w:rsidR="00D56216" w:rsidRDefault="00D56216" w:rsidP="00D56216">
      <w:pPr>
        <w:pStyle w:val="NormalnyWeb"/>
        <w:spacing w:before="0" w:beforeAutospacing="0" w:after="120" w:afterAutospacing="0"/>
        <w:jc w:val="righ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37087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D3708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o Zasad wyboru Wykonawcy przez Inwestora</w:t>
      </w:r>
    </w:p>
    <w:p w14:paraId="655E319C" w14:textId="77777777" w:rsidR="00D56216" w:rsidRDefault="00D56216" w:rsidP="00D56216">
      <w:pPr>
        <w:pStyle w:val="Tytu"/>
        <w:suppressAutoHyphens w:val="0"/>
        <w:spacing w:after="120"/>
        <w:rPr>
          <w:rFonts w:asciiTheme="minorHAnsi" w:hAnsiTheme="minorHAnsi" w:cstheme="minorHAnsi"/>
          <w:caps/>
          <w:sz w:val="22"/>
          <w:szCs w:val="22"/>
          <w:lang w:val="pl-PL"/>
        </w:rPr>
      </w:pPr>
      <w:r>
        <w:rPr>
          <w:rFonts w:asciiTheme="minorHAnsi" w:hAnsiTheme="minorHAnsi" w:cstheme="minorHAnsi"/>
          <w:caps/>
          <w:sz w:val="22"/>
          <w:szCs w:val="22"/>
          <w:lang w:val="pl-PL"/>
        </w:rPr>
        <w:t>pODSUMOWANIE OTRZYMANYCH OFERT</w:t>
      </w:r>
    </w:p>
    <w:p w14:paraId="69A2222F" w14:textId="77777777" w:rsidR="00D56216" w:rsidRDefault="00D56216" w:rsidP="00D56216">
      <w:pPr>
        <w:pStyle w:val="Tytu"/>
        <w:suppressAutoHyphens w:val="0"/>
        <w:spacing w:after="120"/>
        <w:rPr>
          <w:rFonts w:asciiTheme="minorHAnsi" w:hAnsiTheme="minorHAnsi" w:cstheme="minorHAnsi"/>
          <w:caps/>
          <w:sz w:val="22"/>
          <w:szCs w:val="22"/>
          <w:lang w:val="pl-PL"/>
        </w:rPr>
      </w:pPr>
    </w:p>
    <w:p w14:paraId="0C06503A" w14:textId="77777777" w:rsidR="00D56216" w:rsidRDefault="00D56216" w:rsidP="00D56216">
      <w:pPr>
        <w:pStyle w:val="NormalnyWeb"/>
        <w:numPr>
          <w:ilvl w:val="0"/>
          <w:numId w:val="43"/>
        </w:numPr>
        <w:spacing w:before="0" w:beforeAutospacing="0" w:after="120" w:afterAutospacing="0"/>
        <w:ind w:left="709" w:hanging="56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ZAPROSZENIE DO ZŁOŻENIA OFERTY REALIZACJI ZADANIA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390"/>
        <w:gridCol w:w="4819"/>
        <w:gridCol w:w="4820"/>
      </w:tblGrid>
      <w:tr w:rsidR="00D56216" w:rsidRPr="00905537" w14:paraId="322027FA" w14:textId="77777777" w:rsidTr="00925FF8">
        <w:trPr>
          <w:trHeight w:val="591"/>
        </w:trPr>
        <w:tc>
          <w:tcPr>
            <w:tcW w:w="4390" w:type="dxa"/>
          </w:tcPr>
          <w:p w14:paraId="69406ACE" w14:textId="77777777" w:rsidR="00D56216" w:rsidRPr="007A0BFF" w:rsidRDefault="00D56216" w:rsidP="00925FF8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</w:tcPr>
          <w:p w14:paraId="674E4157" w14:textId="77777777" w:rsidR="00D56216" w:rsidRPr="00905537" w:rsidRDefault="00D56216" w:rsidP="00925FF8">
            <w:pPr>
              <w:pStyle w:val="Akapitzlist"/>
              <w:spacing w:before="120" w:after="120"/>
              <w:ind w:hanging="685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905537">
              <w:rPr>
                <w:rFonts w:cstheme="minorHAnsi"/>
                <w:b/>
                <w:bCs/>
              </w:rPr>
              <w:t>Szczegóły do uzupełnienia przez Inwestora</w:t>
            </w:r>
          </w:p>
        </w:tc>
        <w:tc>
          <w:tcPr>
            <w:tcW w:w="4820" w:type="dxa"/>
          </w:tcPr>
          <w:p w14:paraId="402DA503" w14:textId="77777777" w:rsidR="00D56216" w:rsidRPr="00905537" w:rsidRDefault="00D56216" w:rsidP="00925FF8">
            <w:pPr>
              <w:pStyle w:val="Akapitzlist"/>
              <w:spacing w:before="120" w:after="120"/>
              <w:ind w:hanging="685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905537">
              <w:rPr>
                <w:rFonts w:cstheme="minorHAnsi"/>
                <w:b/>
                <w:bCs/>
              </w:rPr>
              <w:t>Ewentualne uwagi</w:t>
            </w:r>
          </w:p>
        </w:tc>
      </w:tr>
      <w:tr w:rsidR="00D56216" w:rsidRPr="00D412A5" w14:paraId="743B20E2" w14:textId="77777777" w:rsidTr="00925FF8">
        <w:trPr>
          <w:trHeight w:val="591"/>
        </w:trPr>
        <w:tc>
          <w:tcPr>
            <w:tcW w:w="4390" w:type="dxa"/>
          </w:tcPr>
          <w:p w14:paraId="16AA6B07" w14:textId="77777777" w:rsidR="00D56216" w:rsidRPr="00D412A5" w:rsidRDefault="00D56216" w:rsidP="00D5621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</w:rPr>
            </w:pPr>
            <w:r w:rsidRPr="00D412A5">
              <w:rPr>
                <w:rFonts w:cstheme="minorHAnsi"/>
              </w:rPr>
              <w:t>Nazwa Wnioskodawcy</w:t>
            </w:r>
          </w:p>
        </w:tc>
        <w:tc>
          <w:tcPr>
            <w:tcW w:w="4819" w:type="dxa"/>
          </w:tcPr>
          <w:p w14:paraId="22D8B0C7" w14:textId="77777777" w:rsidR="00D56216" w:rsidRPr="00D412A5" w:rsidRDefault="00D56216" w:rsidP="00925FF8">
            <w:pPr>
              <w:pStyle w:val="Akapitzlist"/>
              <w:spacing w:before="120" w:after="120"/>
              <w:ind w:hanging="685"/>
              <w:contextualSpacing w:val="0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6E0295D6" w14:textId="77777777" w:rsidR="00D56216" w:rsidRPr="00D412A5" w:rsidRDefault="00D56216" w:rsidP="00925FF8">
            <w:pPr>
              <w:pStyle w:val="Akapitzlist"/>
              <w:spacing w:before="120" w:after="120"/>
              <w:ind w:hanging="685"/>
              <w:contextualSpacing w:val="0"/>
              <w:rPr>
                <w:rFonts w:cstheme="minorHAnsi"/>
              </w:rPr>
            </w:pPr>
          </w:p>
        </w:tc>
      </w:tr>
      <w:tr w:rsidR="00D56216" w:rsidRPr="00D412A5" w14:paraId="14DC8EA4" w14:textId="77777777" w:rsidTr="00925FF8">
        <w:trPr>
          <w:trHeight w:val="591"/>
        </w:trPr>
        <w:tc>
          <w:tcPr>
            <w:tcW w:w="4390" w:type="dxa"/>
          </w:tcPr>
          <w:p w14:paraId="1B697EE8" w14:textId="77777777" w:rsidR="00D56216" w:rsidRPr="00D412A5" w:rsidRDefault="00D56216" w:rsidP="00D5621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</w:rPr>
            </w:pPr>
            <w:r w:rsidRPr="00D412A5">
              <w:rPr>
                <w:rFonts w:cstheme="minorHAnsi"/>
              </w:rPr>
              <w:t>Skrócona nazwa Inwestycji</w:t>
            </w:r>
          </w:p>
        </w:tc>
        <w:tc>
          <w:tcPr>
            <w:tcW w:w="4819" w:type="dxa"/>
          </w:tcPr>
          <w:p w14:paraId="3936470D" w14:textId="77777777" w:rsidR="00D56216" w:rsidRPr="00D412A5" w:rsidRDefault="00D56216" w:rsidP="00925FF8">
            <w:pPr>
              <w:pStyle w:val="Akapitzlist"/>
              <w:spacing w:before="120" w:after="120"/>
              <w:ind w:hanging="685"/>
              <w:contextualSpacing w:val="0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72507D1C" w14:textId="77777777" w:rsidR="00D56216" w:rsidRPr="00D412A5" w:rsidRDefault="00D56216" w:rsidP="00925FF8">
            <w:pPr>
              <w:pStyle w:val="Akapitzlist"/>
              <w:spacing w:before="120" w:after="120"/>
              <w:ind w:hanging="685"/>
              <w:contextualSpacing w:val="0"/>
              <w:rPr>
                <w:rFonts w:cstheme="minorHAnsi"/>
              </w:rPr>
            </w:pPr>
          </w:p>
        </w:tc>
      </w:tr>
      <w:tr w:rsidR="00D56216" w:rsidRPr="002177F8" w14:paraId="2370138C" w14:textId="77777777" w:rsidTr="00925FF8">
        <w:trPr>
          <w:trHeight w:val="543"/>
        </w:trPr>
        <w:tc>
          <w:tcPr>
            <w:tcW w:w="4390" w:type="dxa"/>
            <w:shd w:val="clear" w:color="auto" w:fill="auto"/>
          </w:tcPr>
          <w:p w14:paraId="6C58D99B" w14:textId="77777777" w:rsidR="00D56216" w:rsidRPr="00D412A5" w:rsidRDefault="00D56216" w:rsidP="00D5621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</w:rPr>
            </w:pPr>
            <w:r w:rsidRPr="00D412A5">
              <w:rPr>
                <w:rFonts w:cstheme="minorHAnsi"/>
              </w:rPr>
              <w:t xml:space="preserve">Wniosek </w:t>
            </w:r>
            <w:r>
              <w:rPr>
                <w:rFonts w:cstheme="minorHAnsi"/>
              </w:rPr>
              <w:t xml:space="preserve">o dofinansowanie </w:t>
            </w:r>
            <w:r w:rsidRPr="00D412A5">
              <w:rPr>
                <w:rFonts w:cstheme="minorHAnsi"/>
              </w:rPr>
              <w:t>złożony w</w:t>
            </w:r>
            <w:r>
              <w:rPr>
                <w:rFonts w:cstheme="minorHAnsi"/>
              </w:rPr>
              <w:t> </w:t>
            </w:r>
            <w:r w:rsidRPr="00D412A5">
              <w:rPr>
                <w:rFonts w:cstheme="minorHAnsi"/>
              </w:rPr>
              <w:t>dniu</w:t>
            </w:r>
          </w:p>
        </w:tc>
        <w:tc>
          <w:tcPr>
            <w:tcW w:w="4819" w:type="dxa"/>
            <w:shd w:val="clear" w:color="auto" w:fill="auto"/>
          </w:tcPr>
          <w:p w14:paraId="27A0F9B5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65986BE5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</w:tr>
      <w:tr w:rsidR="00D56216" w:rsidRPr="002177F8" w14:paraId="71A08F17" w14:textId="77777777" w:rsidTr="00925FF8">
        <w:trPr>
          <w:trHeight w:val="543"/>
        </w:trPr>
        <w:tc>
          <w:tcPr>
            <w:tcW w:w="4390" w:type="dxa"/>
            <w:shd w:val="clear" w:color="auto" w:fill="auto"/>
          </w:tcPr>
          <w:p w14:paraId="1DAAB628" w14:textId="77777777" w:rsidR="00D56216" w:rsidRPr="00D412A5" w:rsidRDefault="00D56216" w:rsidP="00D5621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Zaproszenie do złożenia Oferty Realizacji Zadania wysłane do WDT w dniu</w:t>
            </w:r>
          </w:p>
        </w:tc>
        <w:tc>
          <w:tcPr>
            <w:tcW w:w="4819" w:type="dxa"/>
            <w:shd w:val="clear" w:color="auto" w:fill="auto"/>
          </w:tcPr>
          <w:p w14:paraId="391ADD45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56A77782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</w:tr>
      <w:tr w:rsidR="00D56216" w:rsidRPr="00FF338A" w14:paraId="391C3DAC" w14:textId="77777777" w:rsidTr="00925FF8">
        <w:trPr>
          <w:trHeight w:val="543"/>
        </w:trPr>
        <w:tc>
          <w:tcPr>
            <w:tcW w:w="4390" w:type="dxa"/>
            <w:shd w:val="clear" w:color="auto" w:fill="auto"/>
          </w:tcPr>
          <w:p w14:paraId="379E4F88" w14:textId="77777777" w:rsidR="00D56216" w:rsidRDefault="00D56216" w:rsidP="00D5621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ermin złożenia Ofert</w:t>
            </w:r>
          </w:p>
        </w:tc>
        <w:tc>
          <w:tcPr>
            <w:tcW w:w="4819" w:type="dxa"/>
            <w:shd w:val="clear" w:color="auto" w:fill="auto"/>
          </w:tcPr>
          <w:p w14:paraId="4F5DD6B8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5E03212A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</w:tr>
      <w:tr w:rsidR="00D56216" w:rsidRPr="002177F8" w14:paraId="40D9CBE6" w14:textId="77777777" w:rsidTr="00925FF8">
        <w:trPr>
          <w:trHeight w:val="543"/>
        </w:trPr>
        <w:tc>
          <w:tcPr>
            <w:tcW w:w="4390" w:type="dxa"/>
            <w:shd w:val="clear" w:color="auto" w:fill="auto"/>
          </w:tcPr>
          <w:p w14:paraId="0B76BB2A" w14:textId="77777777" w:rsidR="00D56216" w:rsidRDefault="00D56216" w:rsidP="00D5621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iczba zapytań, które wpłynęły w odpowiedzi na Zaproszenie</w:t>
            </w:r>
          </w:p>
        </w:tc>
        <w:tc>
          <w:tcPr>
            <w:tcW w:w="4819" w:type="dxa"/>
            <w:shd w:val="clear" w:color="auto" w:fill="auto"/>
          </w:tcPr>
          <w:p w14:paraId="64F6FF44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72ABB8B4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</w:tr>
      <w:tr w:rsidR="00D56216" w:rsidRPr="002177F8" w14:paraId="000EB3B2" w14:textId="77777777" w:rsidTr="00925FF8">
        <w:trPr>
          <w:trHeight w:val="543"/>
        </w:trPr>
        <w:tc>
          <w:tcPr>
            <w:tcW w:w="4390" w:type="dxa"/>
            <w:shd w:val="clear" w:color="auto" w:fill="auto"/>
          </w:tcPr>
          <w:p w14:paraId="7E700FCA" w14:textId="77777777" w:rsidR="00D56216" w:rsidRDefault="00D56216" w:rsidP="00D5621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erminy udzielenia odpowiedzi na zapytania do Zaproszenia</w:t>
            </w:r>
          </w:p>
        </w:tc>
        <w:tc>
          <w:tcPr>
            <w:tcW w:w="4819" w:type="dxa"/>
            <w:shd w:val="clear" w:color="auto" w:fill="auto"/>
          </w:tcPr>
          <w:p w14:paraId="2C1AC566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1A13AE34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</w:tr>
      <w:tr w:rsidR="00D56216" w:rsidRPr="00FF338A" w14:paraId="680AF794" w14:textId="77777777" w:rsidTr="00925FF8">
        <w:trPr>
          <w:trHeight w:val="543"/>
        </w:trPr>
        <w:tc>
          <w:tcPr>
            <w:tcW w:w="4390" w:type="dxa"/>
            <w:shd w:val="clear" w:color="auto" w:fill="auto"/>
          </w:tcPr>
          <w:p w14:paraId="4F106CFC" w14:textId="77777777" w:rsidR="00D56216" w:rsidRDefault="00D56216" w:rsidP="00D5621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iczba otrzymanych Ofert</w:t>
            </w:r>
          </w:p>
        </w:tc>
        <w:tc>
          <w:tcPr>
            <w:tcW w:w="4819" w:type="dxa"/>
            <w:shd w:val="clear" w:color="auto" w:fill="auto"/>
          </w:tcPr>
          <w:p w14:paraId="4431D7AA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472B6D3F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</w:tr>
      <w:tr w:rsidR="00D56216" w:rsidRPr="002177F8" w14:paraId="13970056" w14:textId="77777777" w:rsidTr="00925FF8">
        <w:trPr>
          <w:trHeight w:val="543"/>
        </w:trPr>
        <w:tc>
          <w:tcPr>
            <w:tcW w:w="4390" w:type="dxa"/>
            <w:shd w:val="clear" w:color="auto" w:fill="auto"/>
          </w:tcPr>
          <w:p w14:paraId="07C8E5F9" w14:textId="77777777" w:rsidR="00D56216" w:rsidRDefault="00D56216" w:rsidP="00D5621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iczba ofert kompletnych, podlegających ocenie</w:t>
            </w:r>
          </w:p>
        </w:tc>
        <w:tc>
          <w:tcPr>
            <w:tcW w:w="4819" w:type="dxa"/>
            <w:shd w:val="clear" w:color="auto" w:fill="auto"/>
          </w:tcPr>
          <w:p w14:paraId="412B48F0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349A03F8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</w:tr>
      <w:tr w:rsidR="00D56216" w:rsidRPr="002177F8" w14:paraId="76DCCCD3" w14:textId="77777777" w:rsidTr="00925FF8">
        <w:trPr>
          <w:trHeight w:val="543"/>
        </w:trPr>
        <w:tc>
          <w:tcPr>
            <w:tcW w:w="4390" w:type="dxa"/>
            <w:shd w:val="clear" w:color="auto" w:fill="auto"/>
          </w:tcPr>
          <w:p w14:paraId="22F4A269" w14:textId="77777777" w:rsidR="00D56216" w:rsidRDefault="00D56216" w:rsidP="00D56216">
            <w:pPr>
              <w:pStyle w:val="Akapitzlist"/>
              <w:numPr>
                <w:ilvl w:val="0"/>
                <w:numId w:val="2"/>
              </w:numPr>
              <w:spacing w:before="120" w:after="120"/>
              <w:ind w:left="457" w:hanging="281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nformacja na temat ofert, które nie podlegały ocenie (Oferty niekompletne bądź złożone po terminie)</w:t>
            </w:r>
          </w:p>
        </w:tc>
        <w:tc>
          <w:tcPr>
            <w:tcW w:w="4819" w:type="dxa"/>
            <w:shd w:val="clear" w:color="auto" w:fill="auto"/>
          </w:tcPr>
          <w:p w14:paraId="1E074E58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1955424A" w14:textId="77777777" w:rsidR="00D56216" w:rsidRPr="00FF338A" w:rsidRDefault="00D56216" w:rsidP="00925FF8">
            <w:pPr>
              <w:spacing w:before="120" w:after="120"/>
              <w:ind w:left="174"/>
              <w:rPr>
                <w:rFonts w:cstheme="minorHAnsi"/>
              </w:rPr>
            </w:pPr>
          </w:p>
        </w:tc>
      </w:tr>
    </w:tbl>
    <w:p w14:paraId="0FAAA07C" w14:textId="77777777" w:rsidR="00D56216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FDB62D5" w14:textId="77777777" w:rsidR="00D56216" w:rsidRPr="0044636A" w:rsidRDefault="00D56216" w:rsidP="00D56216">
      <w:pPr>
        <w:pStyle w:val="NormalnyWeb"/>
        <w:keepNext/>
        <w:numPr>
          <w:ilvl w:val="0"/>
          <w:numId w:val="43"/>
        </w:numPr>
        <w:spacing w:before="0" w:beforeAutospacing="0" w:after="120" w:afterAutospacing="0"/>
        <w:ind w:left="709" w:hanging="56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ZAOFEROWANE CENY REALIZACJI DOKUMENTACJI TECHNICZNEJ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2119"/>
        <w:gridCol w:w="2383"/>
        <w:gridCol w:w="2383"/>
        <w:gridCol w:w="2383"/>
        <w:gridCol w:w="2383"/>
        <w:gridCol w:w="2383"/>
      </w:tblGrid>
      <w:tr w:rsidR="00D56216" w:rsidRPr="0044636A" w14:paraId="1C89C43F" w14:textId="77777777" w:rsidTr="00925FF8">
        <w:tc>
          <w:tcPr>
            <w:tcW w:w="2119" w:type="dxa"/>
            <w:vMerge w:val="restart"/>
            <w:vAlign w:val="center"/>
          </w:tcPr>
          <w:p w14:paraId="3E6B382E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yteria podlegające ocenie</w:t>
            </w:r>
          </w:p>
        </w:tc>
        <w:tc>
          <w:tcPr>
            <w:tcW w:w="2383" w:type="dxa"/>
          </w:tcPr>
          <w:p w14:paraId="32571C65" w14:textId="77777777" w:rsidR="00D56216" w:rsidRDefault="00D56216" w:rsidP="00925FF8">
            <w:pPr>
              <w:keepNext/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ERTA 1</w:t>
            </w:r>
          </w:p>
        </w:tc>
        <w:tc>
          <w:tcPr>
            <w:tcW w:w="2383" w:type="dxa"/>
          </w:tcPr>
          <w:p w14:paraId="52E926CE" w14:textId="77777777" w:rsidR="00D56216" w:rsidRDefault="00D56216" w:rsidP="00925FF8">
            <w:pPr>
              <w:keepNext/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ERTA 3</w:t>
            </w:r>
          </w:p>
        </w:tc>
        <w:tc>
          <w:tcPr>
            <w:tcW w:w="2383" w:type="dxa"/>
          </w:tcPr>
          <w:p w14:paraId="55829E0D" w14:textId="77777777" w:rsidR="00D56216" w:rsidRDefault="00D56216" w:rsidP="00925FF8">
            <w:pPr>
              <w:keepNext/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ERTA 4</w:t>
            </w:r>
          </w:p>
        </w:tc>
        <w:tc>
          <w:tcPr>
            <w:tcW w:w="2383" w:type="dxa"/>
          </w:tcPr>
          <w:p w14:paraId="0EF6442C" w14:textId="77777777" w:rsidR="00D56216" w:rsidRDefault="00D56216" w:rsidP="00925FF8">
            <w:pPr>
              <w:keepNext/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ERTA 5</w:t>
            </w:r>
          </w:p>
        </w:tc>
        <w:tc>
          <w:tcPr>
            <w:tcW w:w="2383" w:type="dxa"/>
          </w:tcPr>
          <w:p w14:paraId="18A21198" w14:textId="77777777" w:rsidR="00D56216" w:rsidRDefault="00D56216" w:rsidP="00925FF8">
            <w:pPr>
              <w:keepNext/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ERTA 6</w:t>
            </w:r>
          </w:p>
        </w:tc>
      </w:tr>
      <w:tr w:rsidR="00D56216" w:rsidRPr="0044636A" w14:paraId="4A90E773" w14:textId="77777777" w:rsidTr="00925FF8">
        <w:tc>
          <w:tcPr>
            <w:tcW w:w="2119" w:type="dxa"/>
            <w:vMerge/>
          </w:tcPr>
          <w:p w14:paraId="6C3A580F" w14:textId="77777777" w:rsidR="00D56216" w:rsidRPr="0044636A" w:rsidRDefault="00D56216" w:rsidP="00D56216">
            <w:pPr>
              <w:pStyle w:val="Akapitzlist"/>
              <w:keepNext/>
              <w:numPr>
                <w:ilvl w:val="0"/>
                <w:numId w:val="42"/>
              </w:numPr>
              <w:spacing w:after="120"/>
              <w:ind w:left="316" w:hanging="316"/>
              <w:contextualSpacing w:val="0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155139FA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43268">
              <w:rPr>
                <w:rFonts w:cstheme="minorHAnsi"/>
                <w:i/>
                <w:iCs/>
              </w:rPr>
              <w:t>Data wpływu Oferty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6829EF7A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43268">
              <w:rPr>
                <w:rFonts w:cstheme="minorHAnsi"/>
                <w:i/>
                <w:iCs/>
              </w:rPr>
              <w:t>Data wpływu Oferty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2BD51C59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43268">
              <w:rPr>
                <w:rFonts w:cstheme="minorHAnsi"/>
                <w:i/>
                <w:iCs/>
              </w:rPr>
              <w:t>Data wpływu Oferty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29AD53EE" w14:textId="77777777" w:rsidR="00D56216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43268">
              <w:rPr>
                <w:rFonts w:cstheme="minorHAnsi"/>
                <w:i/>
                <w:iCs/>
              </w:rPr>
              <w:t>Data wpływu Oferty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7979A3E1" w14:textId="77777777" w:rsidR="00D56216" w:rsidRPr="0044636A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43268">
              <w:rPr>
                <w:rFonts w:cstheme="minorHAnsi"/>
                <w:i/>
                <w:iCs/>
              </w:rPr>
              <w:t>Data wpływu Oferty</w:t>
            </w:r>
            <w:r>
              <w:rPr>
                <w:rFonts w:cstheme="minorHAnsi"/>
              </w:rPr>
              <w:t>]</w:t>
            </w:r>
          </w:p>
        </w:tc>
      </w:tr>
      <w:tr w:rsidR="00D56216" w:rsidRPr="00A505C9" w14:paraId="6C055A04" w14:textId="77777777" w:rsidTr="00925FF8">
        <w:tc>
          <w:tcPr>
            <w:tcW w:w="2119" w:type="dxa"/>
            <w:vMerge/>
          </w:tcPr>
          <w:p w14:paraId="340BF23B" w14:textId="77777777" w:rsidR="00D56216" w:rsidRDefault="00D56216" w:rsidP="00D56216">
            <w:pPr>
              <w:pStyle w:val="Akapitzlist"/>
              <w:keepNext/>
              <w:numPr>
                <w:ilvl w:val="0"/>
                <w:numId w:val="42"/>
              </w:numPr>
              <w:spacing w:after="120"/>
              <w:ind w:left="174" w:hanging="174"/>
              <w:contextualSpacing w:val="0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495897E7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>
              <w:rPr>
                <w:rFonts w:cstheme="minorHAnsi"/>
                <w:i/>
                <w:iCs/>
              </w:rPr>
              <w:t>Nazwa WDT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66C843EB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>
              <w:rPr>
                <w:rFonts w:cstheme="minorHAnsi"/>
                <w:i/>
                <w:iCs/>
              </w:rPr>
              <w:t>Nazwa WDT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2BE287C2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>
              <w:rPr>
                <w:rFonts w:cstheme="minorHAnsi"/>
                <w:i/>
                <w:iCs/>
              </w:rPr>
              <w:t>Nazwa WDT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2C7EDAD8" w14:textId="77777777" w:rsidR="00D56216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>
              <w:rPr>
                <w:rFonts w:cstheme="minorHAnsi"/>
                <w:i/>
                <w:iCs/>
              </w:rPr>
              <w:t>Nazwa WDT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199E613E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>
              <w:rPr>
                <w:rFonts w:cstheme="minorHAnsi"/>
                <w:i/>
                <w:iCs/>
              </w:rPr>
              <w:t>Nazwa WDT</w:t>
            </w:r>
            <w:r>
              <w:rPr>
                <w:rFonts w:cstheme="minorHAnsi"/>
              </w:rPr>
              <w:t>]</w:t>
            </w:r>
          </w:p>
        </w:tc>
      </w:tr>
      <w:tr w:rsidR="00D56216" w:rsidRPr="002177F8" w14:paraId="25331477" w14:textId="77777777" w:rsidTr="00925FF8">
        <w:tc>
          <w:tcPr>
            <w:tcW w:w="2119" w:type="dxa"/>
            <w:vMerge/>
          </w:tcPr>
          <w:p w14:paraId="245B4B22" w14:textId="77777777" w:rsidR="00D56216" w:rsidRDefault="00D56216" w:rsidP="00D56216">
            <w:pPr>
              <w:pStyle w:val="Akapitzlist"/>
              <w:keepNext/>
              <w:numPr>
                <w:ilvl w:val="0"/>
                <w:numId w:val="42"/>
              </w:numPr>
              <w:spacing w:after="120"/>
              <w:ind w:left="174" w:hanging="174"/>
              <w:contextualSpacing w:val="0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5D5E1E9B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FF338A">
              <w:rPr>
                <w:rFonts w:cstheme="minorHAnsi"/>
                <w:i/>
                <w:iCs/>
              </w:rPr>
              <w:t>Zaoferowana cena całkowita dokumentacji technicznej w PLN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7EC9168B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FF338A">
              <w:rPr>
                <w:rFonts w:cstheme="minorHAnsi"/>
                <w:i/>
                <w:iCs/>
              </w:rPr>
              <w:t>Zaoferowana cena całkowita dokumentacji technicznej w PLN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0372C477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FF338A">
              <w:rPr>
                <w:rFonts w:cstheme="minorHAnsi"/>
                <w:i/>
                <w:iCs/>
              </w:rPr>
              <w:t>Zaoferowana cena całkowita dokumentacji technicznej w PLN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64E7C758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FF338A">
              <w:rPr>
                <w:rFonts w:cstheme="minorHAnsi"/>
                <w:i/>
                <w:iCs/>
              </w:rPr>
              <w:t>Zaoferowana cena całkowita dokumentacji technicznej w PLN</w:t>
            </w:r>
            <w:r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2AD76B10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FF338A">
              <w:rPr>
                <w:rFonts w:cstheme="minorHAnsi"/>
                <w:i/>
                <w:iCs/>
              </w:rPr>
              <w:t>Zaoferowana cena całkowita dokumentacji technicznej w PLN</w:t>
            </w:r>
            <w:r>
              <w:rPr>
                <w:rFonts w:cstheme="minorHAnsi"/>
              </w:rPr>
              <w:t>]</w:t>
            </w:r>
          </w:p>
        </w:tc>
      </w:tr>
      <w:tr w:rsidR="00D56216" w:rsidRPr="002177F8" w14:paraId="5FC35C90" w14:textId="77777777" w:rsidTr="00925FF8">
        <w:tc>
          <w:tcPr>
            <w:tcW w:w="2119" w:type="dxa"/>
          </w:tcPr>
          <w:p w14:paraId="33A4CFEE" w14:textId="77777777" w:rsidR="00D56216" w:rsidRPr="00843268" w:rsidRDefault="00D56216" w:rsidP="00D56216">
            <w:pPr>
              <w:pStyle w:val="Akapitzlist"/>
              <w:keepNext/>
              <w:numPr>
                <w:ilvl w:val="0"/>
                <w:numId w:val="42"/>
              </w:numPr>
              <w:spacing w:after="120"/>
              <w:ind w:left="174" w:hanging="1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punktów uzyskanych przez WDT w ramach </w:t>
            </w:r>
            <w:r w:rsidRPr="00FF338A">
              <w:rPr>
                <w:rFonts w:cstheme="minorHAnsi"/>
                <w:b/>
                <w:bCs/>
              </w:rPr>
              <w:t>kryterium cenowego</w:t>
            </w:r>
            <w:r>
              <w:rPr>
                <w:rFonts w:cstheme="minorHAnsi"/>
              </w:rPr>
              <w:t xml:space="preserve"> [waga kryterium cenowego    %]</w:t>
            </w:r>
          </w:p>
        </w:tc>
        <w:tc>
          <w:tcPr>
            <w:tcW w:w="2383" w:type="dxa"/>
          </w:tcPr>
          <w:p w14:paraId="54C9A7DD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5739B149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5B531BDA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1E606E56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7475A18C" w14:textId="77777777" w:rsidR="00D56216" w:rsidRPr="00A505C9" w:rsidRDefault="00D56216" w:rsidP="00925FF8">
            <w:pPr>
              <w:keepNext/>
              <w:spacing w:after="120"/>
              <w:jc w:val="center"/>
              <w:rPr>
                <w:rFonts w:cstheme="minorHAnsi"/>
              </w:rPr>
            </w:pPr>
          </w:p>
        </w:tc>
      </w:tr>
      <w:tr w:rsidR="00D56216" w:rsidRPr="002177F8" w14:paraId="038FEFE4" w14:textId="77777777" w:rsidTr="00925FF8">
        <w:tc>
          <w:tcPr>
            <w:tcW w:w="2119" w:type="dxa"/>
          </w:tcPr>
          <w:p w14:paraId="64C2DEF2" w14:textId="77777777" w:rsidR="00D56216" w:rsidRPr="00843268" w:rsidRDefault="00D56216" w:rsidP="00D56216">
            <w:pPr>
              <w:pStyle w:val="Akapitzlist"/>
              <w:numPr>
                <w:ilvl w:val="0"/>
                <w:numId w:val="42"/>
              </w:numPr>
              <w:spacing w:after="120" w:line="259" w:lineRule="auto"/>
              <w:ind w:left="174" w:hanging="174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punktów </w:t>
            </w:r>
            <w:r>
              <w:rPr>
                <w:rFonts w:cstheme="minorHAnsi"/>
              </w:rPr>
              <w:lastRenderedPageBreak/>
              <w:t xml:space="preserve">uzyskanych przez WDT w ramach </w:t>
            </w:r>
            <w:r w:rsidRPr="00FF338A">
              <w:rPr>
                <w:rFonts w:cstheme="minorHAnsi"/>
                <w:b/>
                <w:bCs/>
              </w:rPr>
              <w:t>Kryterium 2</w:t>
            </w:r>
            <w:r w:rsidRPr="00843268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[nazwa kryterium] </w:t>
            </w:r>
            <w:r w:rsidRPr="00843268">
              <w:rPr>
                <w:rFonts w:cstheme="minorHAnsi"/>
                <w:i/>
                <w:iCs/>
              </w:rPr>
              <w:t xml:space="preserve">o wadze     </w:t>
            </w:r>
            <w:r w:rsidRPr="00FF338A">
              <w:rPr>
                <w:rFonts w:cstheme="minorHAnsi"/>
              </w:rPr>
              <w:t>[</w:t>
            </w:r>
            <w:r w:rsidRPr="00FF338A">
              <w:rPr>
                <w:rFonts w:cstheme="minorHAnsi"/>
                <w:i/>
                <w:iCs/>
              </w:rPr>
              <w:t>wartość %</w:t>
            </w:r>
            <w:r w:rsidRPr="00FF338A"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22EFD391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6594197F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7DA30356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71C3F127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05074933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56216" w:rsidRPr="002177F8" w14:paraId="16DED61D" w14:textId="77777777" w:rsidTr="00925FF8">
        <w:tc>
          <w:tcPr>
            <w:tcW w:w="2119" w:type="dxa"/>
          </w:tcPr>
          <w:p w14:paraId="43F2A072" w14:textId="77777777" w:rsidR="00D56216" w:rsidRDefault="00D56216" w:rsidP="00D56216">
            <w:pPr>
              <w:pStyle w:val="Akapitzlist"/>
              <w:numPr>
                <w:ilvl w:val="0"/>
                <w:numId w:val="42"/>
              </w:numPr>
              <w:spacing w:after="120"/>
              <w:ind w:left="174" w:hanging="1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punktów uzyskanych przez WDT w ramach </w:t>
            </w:r>
            <w:r w:rsidRPr="00FF338A">
              <w:rPr>
                <w:rFonts w:cstheme="minorHAnsi"/>
                <w:b/>
                <w:bCs/>
              </w:rPr>
              <w:t>Kryterium 3</w:t>
            </w:r>
            <w:r w:rsidRPr="00843268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[nazwa kryterium] </w:t>
            </w:r>
            <w:r w:rsidRPr="00843268">
              <w:rPr>
                <w:rFonts w:cstheme="minorHAnsi"/>
                <w:i/>
                <w:iCs/>
              </w:rPr>
              <w:t xml:space="preserve">o wadze     </w:t>
            </w:r>
            <w:r w:rsidRPr="00FF338A">
              <w:rPr>
                <w:rFonts w:cstheme="minorHAnsi"/>
              </w:rPr>
              <w:t>[</w:t>
            </w:r>
            <w:r w:rsidRPr="00FF338A">
              <w:rPr>
                <w:rFonts w:cstheme="minorHAnsi"/>
                <w:i/>
                <w:iCs/>
              </w:rPr>
              <w:t>wartość %</w:t>
            </w:r>
            <w:r w:rsidRPr="00FF338A"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4E020C1B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3F9747B8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29A72481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0C30275B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2E629445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56216" w:rsidRPr="002177F8" w14:paraId="2EE4EBC8" w14:textId="77777777" w:rsidTr="00925FF8">
        <w:tc>
          <w:tcPr>
            <w:tcW w:w="2119" w:type="dxa"/>
          </w:tcPr>
          <w:p w14:paraId="7DC8CF1A" w14:textId="77777777" w:rsidR="00D56216" w:rsidRPr="00843268" w:rsidRDefault="00D56216" w:rsidP="00D56216">
            <w:pPr>
              <w:pStyle w:val="Akapitzlist"/>
              <w:numPr>
                <w:ilvl w:val="0"/>
                <w:numId w:val="42"/>
              </w:numPr>
              <w:spacing w:after="120"/>
              <w:ind w:left="174" w:hanging="1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punktów uzyskanych przez WDT w ramach </w:t>
            </w:r>
            <w:r w:rsidRPr="00FF338A">
              <w:rPr>
                <w:rFonts w:cstheme="minorHAnsi"/>
                <w:b/>
                <w:bCs/>
              </w:rPr>
              <w:t>Kryterium 4</w:t>
            </w:r>
            <w:r w:rsidRPr="00843268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[nazwa kryterium] </w:t>
            </w:r>
            <w:r w:rsidRPr="00843268">
              <w:rPr>
                <w:rFonts w:cstheme="minorHAnsi"/>
                <w:i/>
                <w:iCs/>
              </w:rPr>
              <w:t xml:space="preserve">o wadze     </w:t>
            </w:r>
            <w:r w:rsidRPr="00FF338A">
              <w:rPr>
                <w:rFonts w:cstheme="minorHAnsi"/>
              </w:rPr>
              <w:t>[</w:t>
            </w:r>
            <w:r w:rsidRPr="00FF338A">
              <w:rPr>
                <w:rFonts w:cstheme="minorHAnsi"/>
                <w:i/>
                <w:iCs/>
              </w:rPr>
              <w:t>wartość %</w:t>
            </w:r>
            <w:r w:rsidRPr="00FF338A">
              <w:rPr>
                <w:rFonts w:cstheme="minorHAnsi"/>
              </w:rPr>
              <w:t>]</w:t>
            </w:r>
          </w:p>
        </w:tc>
        <w:tc>
          <w:tcPr>
            <w:tcW w:w="2383" w:type="dxa"/>
          </w:tcPr>
          <w:p w14:paraId="1BBE1DF8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679080F1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2DAF9331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43AE7905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176593D4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56216" w:rsidRPr="002177F8" w14:paraId="56B92C21" w14:textId="77777777" w:rsidTr="00925FF8">
        <w:tc>
          <w:tcPr>
            <w:tcW w:w="2119" w:type="dxa"/>
          </w:tcPr>
          <w:p w14:paraId="1F36213D" w14:textId="77777777" w:rsidR="00D56216" w:rsidRDefault="00D56216" w:rsidP="00D56216">
            <w:pPr>
              <w:pStyle w:val="Akapitzlist"/>
              <w:numPr>
                <w:ilvl w:val="0"/>
                <w:numId w:val="42"/>
              </w:numPr>
              <w:spacing w:after="120"/>
              <w:ind w:left="174" w:hanging="174"/>
              <w:contextualSpacing w:val="0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7AA5E2DE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48FD6A51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3CE46F15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22864150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138454E2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56216" w:rsidRPr="002177F8" w14:paraId="5435F08D" w14:textId="77777777" w:rsidTr="00925FF8">
        <w:tc>
          <w:tcPr>
            <w:tcW w:w="2119" w:type="dxa"/>
          </w:tcPr>
          <w:p w14:paraId="18DED983" w14:textId="77777777" w:rsidR="00D56216" w:rsidRPr="00FF338A" w:rsidRDefault="00D56216" w:rsidP="00925FF8">
            <w:pPr>
              <w:spacing w:after="120"/>
              <w:rPr>
                <w:rFonts w:cstheme="minorHAnsi"/>
                <w:b/>
                <w:bCs/>
              </w:rPr>
            </w:pPr>
            <w:r w:rsidRPr="00FF338A">
              <w:rPr>
                <w:rFonts w:cstheme="minorHAnsi"/>
                <w:b/>
                <w:bCs/>
              </w:rPr>
              <w:lastRenderedPageBreak/>
              <w:t>ŁĄCZNA LICZBA PUNKTÓW DLA OFERTY</w:t>
            </w:r>
          </w:p>
        </w:tc>
        <w:tc>
          <w:tcPr>
            <w:tcW w:w="2383" w:type="dxa"/>
          </w:tcPr>
          <w:p w14:paraId="384B432B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3A5C9486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0CBAB299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716249DB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383" w:type="dxa"/>
          </w:tcPr>
          <w:p w14:paraId="62B85230" w14:textId="77777777" w:rsidR="00D56216" w:rsidRPr="00A505C9" w:rsidRDefault="00D56216" w:rsidP="00925FF8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14:paraId="345A2764" w14:textId="77777777" w:rsidR="00D56216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1A5FCD3" w14:textId="77777777" w:rsidR="00D56216" w:rsidRPr="00843268" w:rsidRDefault="00D56216" w:rsidP="00D56216">
      <w:pPr>
        <w:pStyle w:val="NormalnyWeb"/>
        <w:keepNext/>
        <w:numPr>
          <w:ilvl w:val="0"/>
          <w:numId w:val="43"/>
        </w:numPr>
        <w:spacing w:before="0" w:beforeAutospacing="0" w:after="120" w:afterAutospacing="0"/>
        <w:ind w:left="709" w:hanging="56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NAJKORZYSTNIEJSZA OFERTA</w:t>
      </w:r>
    </w:p>
    <w:p w14:paraId="57E0E7CB" w14:textId="77777777" w:rsidR="00D56216" w:rsidRDefault="00D56216" w:rsidP="00D56216">
      <w:pPr>
        <w:pStyle w:val="NormalnyWeb"/>
        <w:keepNext/>
        <w:spacing w:before="0" w:beforeAutospacing="0" w:after="120" w:afterAutospacing="0"/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 w:rsidRPr="00736F3F">
        <w:rPr>
          <w:rFonts w:asciiTheme="minorHAnsi" w:hAnsiTheme="minorHAnsi" w:cstheme="minorHAnsi"/>
          <w:sz w:val="22"/>
          <w:szCs w:val="22"/>
          <w:lang w:val="pl-PL"/>
        </w:rPr>
        <w:t xml:space="preserve">Wnioskodawca oświadcza, że </w:t>
      </w:r>
      <w:r>
        <w:rPr>
          <w:rFonts w:asciiTheme="minorHAnsi" w:hAnsiTheme="minorHAnsi" w:cstheme="minorHAnsi"/>
          <w:sz w:val="22"/>
          <w:szCs w:val="22"/>
          <w:lang w:val="pl-PL"/>
        </w:rPr>
        <w:t>punktacja wskazana w powyższej tabeli została przyznana i wyliczona w oparciu o „</w:t>
      </w:r>
      <w:r w:rsidRPr="00736F3F">
        <w:rPr>
          <w:rFonts w:asciiTheme="minorHAnsi" w:hAnsiTheme="minorHAnsi" w:cstheme="minorHAnsi"/>
          <w:sz w:val="22"/>
          <w:szCs w:val="22"/>
          <w:lang w:val="pl-PL"/>
        </w:rPr>
        <w:t>Zasad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y </w:t>
      </w:r>
      <w:r w:rsidRPr="00736F3F">
        <w:rPr>
          <w:rFonts w:asciiTheme="minorHAnsi" w:hAnsiTheme="minorHAnsi" w:cstheme="minorHAnsi"/>
          <w:sz w:val="22"/>
          <w:szCs w:val="22"/>
          <w:lang w:val="pl-PL"/>
        </w:rPr>
        <w:t>wyboru Wykonawcy przez Inwestora</w:t>
      </w:r>
      <w:r>
        <w:rPr>
          <w:rFonts w:asciiTheme="minorHAnsi" w:hAnsiTheme="minorHAnsi" w:cstheme="minorHAnsi"/>
          <w:sz w:val="22"/>
          <w:szCs w:val="22"/>
          <w:lang w:val="pl-PL"/>
        </w:rPr>
        <w:t>”. Na podstawie przeprowadzonej oceny, najwyższą liczbę punktów uzyskał WDT ………………………………………., który w dniu ………………………………… złożył Ofertę przygotowania Dokumentacji Technicznej w cenie ……………………………………..PLN.</w:t>
      </w:r>
    </w:p>
    <w:p w14:paraId="6A2938FA" w14:textId="77777777" w:rsidR="00D56216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</w:p>
    <w:p w14:paraId="4A7BB925" w14:textId="77777777" w:rsidR="00D56216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</w:p>
    <w:p w14:paraId="077A909E" w14:textId="77777777" w:rsidR="00D56216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</w:p>
    <w:p w14:paraId="040ABE84" w14:textId="77777777" w:rsidR="00D56216" w:rsidRDefault="00D56216" w:rsidP="00D56216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</w:p>
    <w:p w14:paraId="2B3B7B83" w14:textId="77777777" w:rsidR="00D56216" w:rsidRDefault="00D56216" w:rsidP="00D56216">
      <w:pPr>
        <w:pStyle w:val="NormalnyWeb"/>
        <w:spacing w:before="0" w:beforeAutospacing="0" w:after="120" w:afterAutospacing="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</w:t>
      </w:r>
    </w:p>
    <w:p w14:paraId="23FE14DA" w14:textId="77777777" w:rsidR="00D56216" w:rsidRDefault="00D56216" w:rsidP="00D56216">
      <w:pPr>
        <w:pStyle w:val="NormalnyWeb"/>
        <w:spacing w:before="0" w:beforeAutospacing="0" w:after="120" w:afterAutospacing="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odpis upoważnionego przedstawiciela Inwestora</w:t>
      </w:r>
    </w:p>
    <w:p w14:paraId="6572B4E0" w14:textId="77777777" w:rsidR="00D56216" w:rsidRDefault="00D56216" w:rsidP="00D56216">
      <w:pPr>
        <w:pStyle w:val="NormalnyWeb"/>
        <w:spacing w:before="0" w:beforeAutospacing="0" w:after="120" w:afterAutospacing="0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7C91F2BA" w14:textId="77777777" w:rsidR="00D56216" w:rsidRDefault="00D56216" w:rsidP="00D56216">
      <w:pPr>
        <w:pStyle w:val="NormalnyWeb"/>
        <w:spacing w:before="0" w:beforeAutospacing="0" w:after="120" w:afterAutospacing="0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0619C55B" w14:textId="77777777" w:rsidR="00D56216" w:rsidRDefault="00D56216" w:rsidP="00D56216">
      <w:pPr>
        <w:pStyle w:val="NormalnyWeb"/>
        <w:spacing w:before="0" w:beforeAutospacing="0" w:after="120" w:afterAutospacing="0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25B4EA3C" w14:textId="77777777" w:rsidR="00D56216" w:rsidRDefault="00D56216" w:rsidP="00D56216">
      <w:pPr>
        <w:pStyle w:val="NormalnyWeb"/>
        <w:spacing w:before="0" w:beforeAutospacing="0" w:after="120" w:afterAutospacing="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</w:t>
      </w:r>
    </w:p>
    <w:p w14:paraId="288ABFCA" w14:textId="77777777" w:rsidR="00D56216" w:rsidRDefault="00D56216" w:rsidP="00D56216">
      <w:pPr>
        <w:pStyle w:val="NormalnyWeb"/>
        <w:spacing w:before="0" w:beforeAutospacing="0" w:after="120" w:afterAutospacing="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Akceptacja Pracownika DPE</w:t>
      </w:r>
    </w:p>
    <w:p w14:paraId="2E40A52D" w14:textId="77777777" w:rsidR="004E1920" w:rsidRPr="001C16C9" w:rsidRDefault="004E1920" w:rsidP="00D56216">
      <w:pPr>
        <w:pStyle w:val="Akapitzlist"/>
        <w:spacing w:after="120" w:line="240" w:lineRule="auto"/>
        <w:ind w:left="426"/>
        <w:contextualSpacing w:val="0"/>
        <w:jc w:val="both"/>
        <w:rPr>
          <w:rFonts w:cstheme="minorHAnsi"/>
        </w:rPr>
      </w:pPr>
    </w:p>
    <w:sectPr w:rsidR="004E1920" w:rsidRPr="001C16C9" w:rsidSect="00D5621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6FEA" w14:textId="77777777" w:rsidR="004F0B70" w:rsidRDefault="004F0B70" w:rsidP="00E82DD9">
      <w:pPr>
        <w:spacing w:after="0" w:line="240" w:lineRule="auto"/>
      </w:pPr>
      <w:r>
        <w:separator/>
      </w:r>
    </w:p>
  </w:endnote>
  <w:endnote w:type="continuationSeparator" w:id="0">
    <w:p w14:paraId="0D40A2BE" w14:textId="77777777" w:rsidR="004F0B70" w:rsidRDefault="004F0B70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EC28" w14:textId="77777777" w:rsidR="00D56216" w:rsidRDefault="00D562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41FE" w14:textId="383D818A" w:rsidR="00E82DD9" w:rsidRDefault="00D56216" w:rsidP="00E82DD9">
    <w:pPr>
      <w:pStyle w:val="Stopka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9F50D1" wp14:editId="324844C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157019182" name="MSIPCM282f412496548ee498431426" descr="{&quot;HashCode&quot;:115696628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5064CA" w14:textId="34C0EDC6" w:rsidR="00D56216" w:rsidRPr="00D56216" w:rsidRDefault="00D56216" w:rsidP="00D5621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562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F50D1" id="_x0000_t202" coordsize="21600,21600" o:spt="202" path="m,l,21600r21600,l21600,xe">
              <v:stroke joinstyle="miter"/>
              <v:path gradientshapeok="t" o:connecttype="rect"/>
            </v:shapetype>
            <v:shape id="MSIPCM282f412496548ee498431426" o:spid="_x0000_s1026" type="#_x0000_t202" alt="{&quot;HashCode&quot;:115696628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fill o:detectmouseclick="t"/>
              <v:textbox inset="20pt,0,,0">
                <w:txbxContent>
                  <w:p w14:paraId="4D5064CA" w14:textId="34C0EDC6" w:rsidR="00D56216" w:rsidRPr="00D56216" w:rsidRDefault="00D56216" w:rsidP="00D5621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56216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2DD9"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D3E8" w14:textId="77777777" w:rsidR="00D56216" w:rsidRDefault="00D56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9550" w14:textId="77777777" w:rsidR="004F0B70" w:rsidRDefault="004F0B70" w:rsidP="00E82DD9">
      <w:pPr>
        <w:spacing w:after="0" w:line="240" w:lineRule="auto"/>
      </w:pPr>
      <w:r>
        <w:separator/>
      </w:r>
    </w:p>
  </w:footnote>
  <w:footnote w:type="continuationSeparator" w:id="0">
    <w:p w14:paraId="46FA5DC4" w14:textId="77777777" w:rsidR="004F0B70" w:rsidRDefault="004F0B70" w:rsidP="00E82DD9">
      <w:pPr>
        <w:spacing w:after="0" w:line="240" w:lineRule="auto"/>
      </w:pPr>
      <w:r>
        <w:continuationSeparator/>
      </w:r>
    </w:p>
  </w:footnote>
  <w:footnote w:id="1">
    <w:p w14:paraId="25016D3B" w14:textId="77777777" w:rsidR="00D56216" w:rsidRPr="00827796" w:rsidRDefault="00D56216" w:rsidP="00D56216">
      <w:pPr>
        <w:pStyle w:val="Tekstprzypisudolnego"/>
        <w:rPr>
          <w:rFonts w:cstheme="minorHAnsi"/>
        </w:rPr>
      </w:pPr>
      <w:r w:rsidRPr="00827796">
        <w:rPr>
          <w:rStyle w:val="Odwoanieprzypisudolnego"/>
          <w:rFonts w:cstheme="minorHAnsi"/>
        </w:rPr>
        <w:footnoteRef/>
      </w:r>
      <w:r w:rsidRPr="00827796">
        <w:rPr>
          <w:rFonts w:cstheme="minorHAnsi"/>
        </w:rPr>
        <w:t xml:space="preserve"> Dowolna liczba kryteriów w dowolnych proporcjach wagowych, przy założeniu, że waga łączna kryteriów pozacenowych nie może przekroczyć 50%</w:t>
      </w:r>
    </w:p>
  </w:footnote>
  <w:footnote w:id="2">
    <w:p w14:paraId="42C82436" w14:textId="77777777" w:rsidR="00D56216" w:rsidRPr="00827796" w:rsidRDefault="00D56216" w:rsidP="00D56216">
      <w:pPr>
        <w:pStyle w:val="Tekstprzypisudolnego"/>
        <w:rPr>
          <w:rFonts w:cstheme="minorHAnsi"/>
        </w:rPr>
      </w:pPr>
      <w:r w:rsidRPr="00827796">
        <w:rPr>
          <w:rStyle w:val="Odwoanieprzypisudolnego"/>
          <w:rFonts w:cstheme="minorHAnsi"/>
        </w:rPr>
        <w:footnoteRef/>
      </w:r>
      <w:r w:rsidRPr="00827796">
        <w:rPr>
          <w:rFonts w:cstheme="minorHAnsi"/>
        </w:rPr>
        <w:t xml:space="preserve"> Waga kryterium cenowego nie może być niższa niż 50%. Maksymalna wartość tego kryterium wynosi 100%. </w:t>
      </w:r>
    </w:p>
  </w:footnote>
  <w:footnote w:id="3">
    <w:p w14:paraId="4F66AA84" w14:textId="77777777" w:rsidR="00D56216" w:rsidRPr="001960C6" w:rsidRDefault="00D56216" w:rsidP="00D56216">
      <w:pPr>
        <w:pStyle w:val="Tekstprzypisudolnego"/>
        <w:rPr>
          <w:rFonts w:cstheme="minorHAnsi"/>
        </w:rPr>
      </w:pPr>
      <w:r w:rsidRPr="001960C6">
        <w:rPr>
          <w:rStyle w:val="Odwoanieprzypisudolnego"/>
          <w:rFonts w:cstheme="minorHAnsi"/>
        </w:rPr>
        <w:footnoteRef/>
      </w:r>
      <w:r w:rsidRPr="001960C6">
        <w:rPr>
          <w:rFonts w:cstheme="minorHAnsi"/>
        </w:rPr>
        <w:t xml:space="preserve"> Wykreślić pozycję niewłaściwą</w:t>
      </w:r>
    </w:p>
  </w:footnote>
  <w:footnote w:id="4">
    <w:p w14:paraId="30A87613" w14:textId="77777777" w:rsidR="00D56216" w:rsidRPr="001960C6" w:rsidRDefault="00D56216" w:rsidP="00D56216">
      <w:pPr>
        <w:pStyle w:val="Tekstprzypisudolnego"/>
        <w:jc w:val="both"/>
        <w:rPr>
          <w:rFonts w:cstheme="minorHAnsi"/>
        </w:rPr>
      </w:pPr>
      <w:r w:rsidRPr="001960C6">
        <w:rPr>
          <w:rStyle w:val="Odwoanieprzypisudolnego"/>
          <w:rFonts w:cstheme="minorHAnsi"/>
        </w:rPr>
        <w:footnoteRef/>
      </w:r>
      <w:r w:rsidRPr="001960C6">
        <w:rPr>
          <w:rFonts w:cstheme="minorHAnsi"/>
        </w:rPr>
        <w:t xml:space="preserve"> Liczba pozycji (tj. liczba kryteriów pozacenowych) oraz wymogi w zakresie sposobu prezentacji informacji będących częścią oferty, zostaną zmodyfikowane przez Inwestora lub odpowiednio – Inwestora w uzgodnieniu z BOŚ, zgodnie z wymogami w ramach konkretnej Inwesty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64F" w14:textId="77777777" w:rsidR="00D56216" w:rsidRDefault="00D562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C2FE" w14:textId="64AA2E83" w:rsidR="0036231F" w:rsidRDefault="0036231F" w:rsidP="00D56216">
    <w:pPr>
      <w:spacing w:after="0"/>
      <w:ind w:right="-426"/>
      <w:jc w:val="right"/>
      <w:rPr>
        <w:rFonts w:cstheme="minorHAnsi"/>
      </w:rPr>
    </w:pPr>
    <w:r>
      <w:rPr>
        <w:noProof/>
      </w:rPr>
      <w:drawing>
        <wp:inline distT="0" distB="0" distL="0" distR="0" wp14:anchorId="56E725CF" wp14:editId="7CA25069">
          <wp:extent cx="1628221" cy="9763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21" cy="98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4117B" w14:textId="77777777" w:rsidR="00D56216" w:rsidRDefault="00D56216" w:rsidP="00D56216">
    <w:pPr>
      <w:spacing w:after="0"/>
      <w:ind w:right="-426"/>
      <w:jc w:val="right"/>
      <w:rPr>
        <w:rFonts w:cstheme="minorHAnsi"/>
      </w:rPr>
    </w:pPr>
    <w:r>
      <w:rPr>
        <w:rFonts w:cstheme="minorHAnsi"/>
      </w:rPr>
      <w:t>Załącznik nr 3 do Wniosku o dofinansowanie Inwestora Instytucjonalnego</w:t>
    </w:r>
  </w:p>
  <w:p w14:paraId="30B0679F" w14:textId="77777777" w:rsidR="00D56216" w:rsidRPr="00D56216" w:rsidRDefault="00D56216" w:rsidP="00D56216">
    <w:pPr>
      <w:spacing w:after="0"/>
      <w:ind w:right="-426"/>
      <w:jc w:val="right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EE49" w14:textId="77777777" w:rsidR="00D56216" w:rsidRDefault="00D56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272"/>
    <w:multiLevelType w:val="hybridMultilevel"/>
    <w:tmpl w:val="1298B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7A11"/>
    <w:multiLevelType w:val="hybridMultilevel"/>
    <w:tmpl w:val="0C28BDDC"/>
    <w:lvl w:ilvl="0" w:tplc="F2DA4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284A4F5B"/>
    <w:multiLevelType w:val="hybridMultilevel"/>
    <w:tmpl w:val="0BF40960"/>
    <w:lvl w:ilvl="0" w:tplc="864EE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225D"/>
    <w:multiLevelType w:val="hybridMultilevel"/>
    <w:tmpl w:val="69F8CFAA"/>
    <w:lvl w:ilvl="0" w:tplc="5ECE8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E092D"/>
    <w:multiLevelType w:val="hybridMultilevel"/>
    <w:tmpl w:val="C47EB662"/>
    <w:lvl w:ilvl="0" w:tplc="47DC233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796070"/>
    <w:multiLevelType w:val="hybridMultilevel"/>
    <w:tmpl w:val="9DB6C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0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848"/>
    <w:multiLevelType w:val="hybridMultilevel"/>
    <w:tmpl w:val="BF5E0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1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6"/>
  </w:num>
  <w:num w:numId="3" w16cid:durableId="1034770919">
    <w:abstractNumId w:val="33"/>
  </w:num>
  <w:num w:numId="4" w16cid:durableId="29428334">
    <w:abstractNumId w:val="24"/>
  </w:num>
  <w:num w:numId="5" w16cid:durableId="1674065975">
    <w:abstractNumId w:val="29"/>
  </w:num>
  <w:num w:numId="6" w16cid:durableId="828911372">
    <w:abstractNumId w:val="37"/>
  </w:num>
  <w:num w:numId="7" w16cid:durableId="667249861">
    <w:abstractNumId w:val="2"/>
  </w:num>
  <w:num w:numId="8" w16cid:durableId="292946631">
    <w:abstractNumId w:val="32"/>
  </w:num>
  <w:num w:numId="9" w16cid:durableId="1775393531">
    <w:abstractNumId w:val="40"/>
  </w:num>
  <w:num w:numId="10" w16cid:durableId="1881480190">
    <w:abstractNumId w:val="8"/>
  </w:num>
  <w:num w:numId="11" w16cid:durableId="1601987378">
    <w:abstractNumId w:val="17"/>
  </w:num>
  <w:num w:numId="12" w16cid:durableId="1831553915">
    <w:abstractNumId w:val="15"/>
  </w:num>
  <w:num w:numId="13" w16cid:durableId="358244381">
    <w:abstractNumId w:val="3"/>
  </w:num>
  <w:num w:numId="14" w16cid:durableId="1075738308">
    <w:abstractNumId w:val="14"/>
  </w:num>
  <w:num w:numId="15" w16cid:durableId="2050957041">
    <w:abstractNumId w:val="35"/>
  </w:num>
  <w:num w:numId="16" w16cid:durableId="1171482513">
    <w:abstractNumId w:val="23"/>
  </w:num>
  <w:num w:numId="17" w16cid:durableId="403186911">
    <w:abstractNumId w:val="42"/>
  </w:num>
  <w:num w:numId="18" w16cid:durableId="565921772">
    <w:abstractNumId w:val="10"/>
  </w:num>
  <w:num w:numId="19" w16cid:durableId="1120800550">
    <w:abstractNumId w:val="38"/>
  </w:num>
  <w:num w:numId="20" w16cid:durableId="421872575">
    <w:abstractNumId w:val="25"/>
  </w:num>
  <w:num w:numId="21" w16cid:durableId="469634211">
    <w:abstractNumId w:val="34"/>
  </w:num>
  <w:num w:numId="22" w16cid:durableId="584923279">
    <w:abstractNumId w:val="5"/>
  </w:num>
  <w:num w:numId="23" w16cid:durableId="1783383686">
    <w:abstractNumId w:val="1"/>
  </w:num>
  <w:num w:numId="24" w16cid:durableId="216749789">
    <w:abstractNumId w:val="28"/>
  </w:num>
  <w:num w:numId="25" w16cid:durableId="64643589">
    <w:abstractNumId w:val="18"/>
  </w:num>
  <w:num w:numId="26" w16cid:durableId="1703166572">
    <w:abstractNumId w:val="31"/>
  </w:num>
  <w:num w:numId="27" w16cid:durableId="27336790">
    <w:abstractNumId w:val="20"/>
  </w:num>
  <w:num w:numId="28" w16cid:durableId="1401713986">
    <w:abstractNumId w:val="11"/>
  </w:num>
  <w:num w:numId="29" w16cid:durableId="520977451">
    <w:abstractNumId w:val="41"/>
  </w:num>
  <w:num w:numId="30" w16cid:durableId="1517034158">
    <w:abstractNumId w:val="27"/>
  </w:num>
  <w:num w:numId="31" w16cid:durableId="1345865651">
    <w:abstractNumId w:val="30"/>
  </w:num>
  <w:num w:numId="32" w16cid:durableId="311371407">
    <w:abstractNumId w:val="44"/>
  </w:num>
  <w:num w:numId="33" w16cid:durableId="1895193062">
    <w:abstractNumId w:val="6"/>
  </w:num>
  <w:num w:numId="34" w16cid:durableId="1680623220">
    <w:abstractNumId w:val="9"/>
  </w:num>
  <w:num w:numId="35" w16cid:durableId="1239943464">
    <w:abstractNumId w:val="36"/>
  </w:num>
  <w:num w:numId="36" w16cid:durableId="1322393449">
    <w:abstractNumId w:val="12"/>
  </w:num>
  <w:num w:numId="37" w16cid:durableId="1593779725">
    <w:abstractNumId w:val="43"/>
  </w:num>
  <w:num w:numId="38" w16cid:durableId="583537726">
    <w:abstractNumId w:val="19"/>
  </w:num>
  <w:num w:numId="39" w16cid:durableId="1347755673">
    <w:abstractNumId w:val="21"/>
  </w:num>
  <w:num w:numId="40" w16cid:durableId="321741687">
    <w:abstractNumId w:val="22"/>
  </w:num>
  <w:num w:numId="41" w16cid:durableId="444469601">
    <w:abstractNumId w:val="4"/>
  </w:num>
  <w:num w:numId="42" w16cid:durableId="975645824">
    <w:abstractNumId w:val="13"/>
  </w:num>
  <w:num w:numId="43" w16cid:durableId="1565142327">
    <w:abstractNumId w:val="7"/>
  </w:num>
  <w:num w:numId="44" w16cid:durableId="1468160299">
    <w:abstractNumId w:val="16"/>
  </w:num>
  <w:num w:numId="45" w16cid:durableId="74634238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011A9"/>
    <w:rsid w:val="000028D1"/>
    <w:rsid w:val="00030BD0"/>
    <w:rsid w:val="0003378C"/>
    <w:rsid w:val="000367AC"/>
    <w:rsid w:val="000420A8"/>
    <w:rsid w:val="00044001"/>
    <w:rsid w:val="00057520"/>
    <w:rsid w:val="00057554"/>
    <w:rsid w:val="00066912"/>
    <w:rsid w:val="00084E6A"/>
    <w:rsid w:val="00085036"/>
    <w:rsid w:val="00087CEB"/>
    <w:rsid w:val="000939F0"/>
    <w:rsid w:val="000A2644"/>
    <w:rsid w:val="000C13CC"/>
    <w:rsid w:val="000C6DC0"/>
    <w:rsid w:val="000D162B"/>
    <w:rsid w:val="000D2BA6"/>
    <w:rsid w:val="000D37F5"/>
    <w:rsid w:val="000E5D16"/>
    <w:rsid w:val="000E6697"/>
    <w:rsid w:val="00112DE0"/>
    <w:rsid w:val="0012506C"/>
    <w:rsid w:val="001378DB"/>
    <w:rsid w:val="00147EE9"/>
    <w:rsid w:val="0015341A"/>
    <w:rsid w:val="00155E89"/>
    <w:rsid w:val="00157D42"/>
    <w:rsid w:val="0017117B"/>
    <w:rsid w:val="00171252"/>
    <w:rsid w:val="001713B7"/>
    <w:rsid w:val="001853F0"/>
    <w:rsid w:val="00185592"/>
    <w:rsid w:val="00191D8A"/>
    <w:rsid w:val="00192486"/>
    <w:rsid w:val="00193694"/>
    <w:rsid w:val="00196C3B"/>
    <w:rsid w:val="001B3C79"/>
    <w:rsid w:val="001B3CD5"/>
    <w:rsid w:val="001C0FFB"/>
    <w:rsid w:val="001C16C9"/>
    <w:rsid w:val="001C4ED7"/>
    <w:rsid w:val="001D1135"/>
    <w:rsid w:val="001E4EBE"/>
    <w:rsid w:val="001F5146"/>
    <w:rsid w:val="001F5AF3"/>
    <w:rsid w:val="00203D08"/>
    <w:rsid w:val="0020487B"/>
    <w:rsid w:val="00204D1A"/>
    <w:rsid w:val="00210C63"/>
    <w:rsid w:val="00233B20"/>
    <w:rsid w:val="00237AD5"/>
    <w:rsid w:val="00242C08"/>
    <w:rsid w:val="00261F16"/>
    <w:rsid w:val="002667D4"/>
    <w:rsid w:val="00270E21"/>
    <w:rsid w:val="00280A75"/>
    <w:rsid w:val="00283792"/>
    <w:rsid w:val="002937B0"/>
    <w:rsid w:val="00293CF1"/>
    <w:rsid w:val="002A3602"/>
    <w:rsid w:val="002A772E"/>
    <w:rsid w:val="002B082A"/>
    <w:rsid w:val="002B447B"/>
    <w:rsid w:val="002B6B77"/>
    <w:rsid w:val="002C07AB"/>
    <w:rsid w:val="002C30BF"/>
    <w:rsid w:val="002C64FE"/>
    <w:rsid w:val="002D4BD2"/>
    <w:rsid w:val="002D5422"/>
    <w:rsid w:val="002F1692"/>
    <w:rsid w:val="002F5098"/>
    <w:rsid w:val="00306E42"/>
    <w:rsid w:val="00312EC2"/>
    <w:rsid w:val="00315CB1"/>
    <w:rsid w:val="00316A49"/>
    <w:rsid w:val="00321FC8"/>
    <w:rsid w:val="003250FC"/>
    <w:rsid w:val="003261A3"/>
    <w:rsid w:val="00330F76"/>
    <w:rsid w:val="003328DD"/>
    <w:rsid w:val="003338F6"/>
    <w:rsid w:val="00343A0B"/>
    <w:rsid w:val="003441BC"/>
    <w:rsid w:val="0036231F"/>
    <w:rsid w:val="00386A5E"/>
    <w:rsid w:val="00387543"/>
    <w:rsid w:val="003A43C9"/>
    <w:rsid w:val="003A4C73"/>
    <w:rsid w:val="003C1733"/>
    <w:rsid w:val="003D1A8F"/>
    <w:rsid w:val="003E0629"/>
    <w:rsid w:val="00406650"/>
    <w:rsid w:val="00410891"/>
    <w:rsid w:val="00415177"/>
    <w:rsid w:val="0042030C"/>
    <w:rsid w:val="00423021"/>
    <w:rsid w:val="00425CD7"/>
    <w:rsid w:val="00433659"/>
    <w:rsid w:val="004412E2"/>
    <w:rsid w:val="0044177A"/>
    <w:rsid w:val="0045332B"/>
    <w:rsid w:val="004678DB"/>
    <w:rsid w:val="0048067B"/>
    <w:rsid w:val="004825D1"/>
    <w:rsid w:val="00483FD6"/>
    <w:rsid w:val="004850ED"/>
    <w:rsid w:val="00491887"/>
    <w:rsid w:val="00492C85"/>
    <w:rsid w:val="004A1994"/>
    <w:rsid w:val="004A450E"/>
    <w:rsid w:val="004A5C0D"/>
    <w:rsid w:val="004A7EA4"/>
    <w:rsid w:val="004C5E87"/>
    <w:rsid w:val="004C782D"/>
    <w:rsid w:val="004D171B"/>
    <w:rsid w:val="004D34DB"/>
    <w:rsid w:val="004E1920"/>
    <w:rsid w:val="004E4214"/>
    <w:rsid w:val="004E43C9"/>
    <w:rsid w:val="004F0B70"/>
    <w:rsid w:val="004F2C6C"/>
    <w:rsid w:val="004F66E6"/>
    <w:rsid w:val="005010BF"/>
    <w:rsid w:val="00504E5D"/>
    <w:rsid w:val="00513BE3"/>
    <w:rsid w:val="005203CD"/>
    <w:rsid w:val="005217B7"/>
    <w:rsid w:val="005229BE"/>
    <w:rsid w:val="0052422F"/>
    <w:rsid w:val="0053756E"/>
    <w:rsid w:val="00547C58"/>
    <w:rsid w:val="00565361"/>
    <w:rsid w:val="0057300D"/>
    <w:rsid w:val="00585930"/>
    <w:rsid w:val="005A1F10"/>
    <w:rsid w:val="005B4F4C"/>
    <w:rsid w:val="005B653F"/>
    <w:rsid w:val="005C3DF2"/>
    <w:rsid w:val="005D74A7"/>
    <w:rsid w:val="005F0A32"/>
    <w:rsid w:val="0060741C"/>
    <w:rsid w:val="00607841"/>
    <w:rsid w:val="006170BC"/>
    <w:rsid w:val="0062750D"/>
    <w:rsid w:val="006440EA"/>
    <w:rsid w:val="0064518B"/>
    <w:rsid w:val="00650D32"/>
    <w:rsid w:val="00654F80"/>
    <w:rsid w:val="006606ED"/>
    <w:rsid w:val="00672B81"/>
    <w:rsid w:val="006738B8"/>
    <w:rsid w:val="006756F4"/>
    <w:rsid w:val="00696F2F"/>
    <w:rsid w:val="006A1F39"/>
    <w:rsid w:val="006B07D2"/>
    <w:rsid w:val="006B5786"/>
    <w:rsid w:val="006C076C"/>
    <w:rsid w:val="006C2F6F"/>
    <w:rsid w:val="006C5278"/>
    <w:rsid w:val="006D39F9"/>
    <w:rsid w:val="006D4766"/>
    <w:rsid w:val="006D5151"/>
    <w:rsid w:val="006D5897"/>
    <w:rsid w:val="006E2FAA"/>
    <w:rsid w:val="006E7852"/>
    <w:rsid w:val="006F07E8"/>
    <w:rsid w:val="006F221F"/>
    <w:rsid w:val="00715A3D"/>
    <w:rsid w:val="007217F7"/>
    <w:rsid w:val="00723938"/>
    <w:rsid w:val="007276C8"/>
    <w:rsid w:val="007310EF"/>
    <w:rsid w:val="0073340B"/>
    <w:rsid w:val="0073743D"/>
    <w:rsid w:val="00753884"/>
    <w:rsid w:val="00754241"/>
    <w:rsid w:val="00764EC0"/>
    <w:rsid w:val="007753AE"/>
    <w:rsid w:val="007827C0"/>
    <w:rsid w:val="00783F4B"/>
    <w:rsid w:val="007940D5"/>
    <w:rsid w:val="007962D5"/>
    <w:rsid w:val="00797B73"/>
    <w:rsid w:val="007A1C05"/>
    <w:rsid w:val="007B0131"/>
    <w:rsid w:val="007B25EA"/>
    <w:rsid w:val="007C67E7"/>
    <w:rsid w:val="007C7B45"/>
    <w:rsid w:val="007D777A"/>
    <w:rsid w:val="007F1D34"/>
    <w:rsid w:val="007F3621"/>
    <w:rsid w:val="007F71B6"/>
    <w:rsid w:val="008065D0"/>
    <w:rsid w:val="008114B2"/>
    <w:rsid w:val="00824352"/>
    <w:rsid w:val="008337DC"/>
    <w:rsid w:val="00833C7F"/>
    <w:rsid w:val="00835264"/>
    <w:rsid w:val="00837149"/>
    <w:rsid w:val="00845893"/>
    <w:rsid w:val="00856CE8"/>
    <w:rsid w:val="0086445F"/>
    <w:rsid w:val="008864DF"/>
    <w:rsid w:val="00896B90"/>
    <w:rsid w:val="008A7CD2"/>
    <w:rsid w:val="008B3F86"/>
    <w:rsid w:val="008B5F20"/>
    <w:rsid w:val="008D10EC"/>
    <w:rsid w:val="008E50A6"/>
    <w:rsid w:val="008E525A"/>
    <w:rsid w:val="008E6951"/>
    <w:rsid w:val="008E7353"/>
    <w:rsid w:val="008F3FE2"/>
    <w:rsid w:val="00900375"/>
    <w:rsid w:val="0090098C"/>
    <w:rsid w:val="009105BE"/>
    <w:rsid w:val="00911F30"/>
    <w:rsid w:val="00931216"/>
    <w:rsid w:val="00935F2D"/>
    <w:rsid w:val="0093754A"/>
    <w:rsid w:val="009473AD"/>
    <w:rsid w:val="00962F9D"/>
    <w:rsid w:val="00967C67"/>
    <w:rsid w:val="00980FFD"/>
    <w:rsid w:val="0099492D"/>
    <w:rsid w:val="00996FEA"/>
    <w:rsid w:val="009975D4"/>
    <w:rsid w:val="009A014E"/>
    <w:rsid w:val="009B0B2D"/>
    <w:rsid w:val="009B6C41"/>
    <w:rsid w:val="009B717C"/>
    <w:rsid w:val="009D1517"/>
    <w:rsid w:val="009E53B6"/>
    <w:rsid w:val="009F5570"/>
    <w:rsid w:val="00A05F56"/>
    <w:rsid w:val="00A0695C"/>
    <w:rsid w:val="00A10435"/>
    <w:rsid w:val="00A30C85"/>
    <w:rsid w:val="00A30E1D"/>
    <w:rsid w:val="00A372CB"/>
    <w:rsid w:val="00A45160"/>
    <w:rsid w:val="00A46038"/>
    <w:rsid w:val="00A77719"/>
    <w:rsid w:val="00A83253"/>
    <w:rsid w:val="00AA154C"/>
    <w:rsid w:val="00AB5E46"/>
    <w:rsid w:val="00AC3184"/>
    <w:rsid w:val="00AC51C1"/>
    <w:rsid w:val="00AD6DF2"/>
    <w:rsid w:val="00AE2A0C"/>
    <w:rsid w:val="00AE419F"/>
    <w:rsid w:val="00AE5197"/>
    <w:rsid w:val="00AE6380"/>
    <w:rsid w:val="00AE7CFE"/>
    <w:rsid w:val="00AF32D3"/>
    <w:rsid w:val="00AF55CF"/>
    <w:rsid w:val="00AF65ED"/>
    <w:rsid w:val="00B161CE"/>
    <w:rsid w:val="00B22664"/>
    <w:rsid w:val="00B22D27"/>
    <w:rsid w:val="00B26588"/>
    <w:rsid w:val="00B31639"/>
    <w:rsid w:val="00B4204C"/>
    <w:rsid w:val="00B47024"/>
    <w:rsid w:val="00B50C3E"/>
    <w:rsid w:val="00B56445"/>
    <w:rsid w:val="00B61061"/>
    <w:rsid w:val="00B74C1B"/>
    <w:rsid w:val="00B84AD9"/>
    <w:rsid w:val="00B86211"/>
    <w:rsid w:val="00B86330"/>
    <w:rsid w:val="00B94E4E"/>
    <w:rsid w:val="00B95E85"/>
    <w:rsid w:val="00BA722F"/>
    <w:rsid w:val="00BC013C"/>
    <w:rsid w:val="00BE77B4"/>
    <w:rsid w:val="00BF3109"/>
    <w:rsid w:val="00C010D2"/>
    <w:rsid w:val="00C03B82"/>
    <w:rsid w:val="00C11104"/>
    <w:rsid w:val="00C11FAA"/>
    <w:rsid w:val="00C14016"/>
    <w:rsid w:val="00C17BFE"/>
    <w:rsid w:val="00C24E08"/>
    <w:rsid w:val="00C3042D"/>
    <w:rsid w:val="00C4497F"/>
    <w:rsid w:val="00C456C2"/>
    <w:rsid w:val="00C45D11"/>
    <w:rsid w:val="00C7276A"/>
    <w:rsid w:val="00C857D0"/>
    <w:rsid w:val="00C910E6"/>
    <w:rsid w:val="00C91F9A"/>
    <w:rsid w:val="00C95341"/>
    <w:rsid w:val="00CA1888"/>
    <w:rsid w:val="00CA6CC4"/>
    <w:rsid w:val="00CB3F42"/>
    <w:rsid w:val="00CC04BC"/>
    <w:rsid w:val="00CC2725"/>
    <w:rsid w:val="00CC462B"/>
    <w:rsid w:val="00CC51C1"/>
    <w:rsid w:val="00CD3E20"/>
    <w:rsid w:val="00CE4C23"/>
    <w:rsid w:val="00CF5B75"/>
    <w:rsid w:val="00D046B2"/>
    <w:rsid w:val="00D116F6"/>
    <w:rsid w:val="00D14AED"/>
    <w:rsid w:val="00D337A3"/>
    <w:rsid w:val="00D36C07"/>
    <w:rsid w:val="00D53DB2"/>
    <w:rsid w:val="00D56216"/>
    <w:rsid w:val="00D571DD"/>
    <w:rsid w:val="00D61497"/>
    <w:rsid w:val="00D616FE"/>
    <w:rsid w:val="00D6556B"/>
    <w:rsid w:val="00D67E5F"/>
    <w:rsid w:val="00D70530"/>
    <w:rsid w:val="00D72F53"/>
    <w:rsid w:val="00D76257"/>
    <w:rsid w:val="00D805CA"/>
    <w:rsid w:val="00D85726"/>
    <w:rsid w:val="00D935DA"/>
    <w:rsid w:val="00DB7119"/>
    <w:rsid w:val="00DC2C44"/>
    <w:rsid w:val="00DC515A"/>
    <w:rsid w:val="00DD715A"/>
    <w:rsid w:val="00DF0FA6"/>
    <w:rsid w:val="00E0113A"/>
    <w:rsid w:val="00E05B8C"/>
    <w:rsid w:val="00E07A3E"/>
    <w:rsid w:val="00E32EAC"/>
    <w:rsid w:val="00E35408"/>
    <w:rsid w:val="00E41A86"/>
    <w:rsid w:val="00E469CF"/>
    <w:rsid w:val="00E50BA4"/>
    <w:rsid w:val="00E54300"/>
    <w:rsid w:val="00E54AC1"/>
    <w:rsid w:val="00E65944"/>
    <w:rsid w:val="00E7562E"/>
    <w:rsid w:val="00E82DD9"/>
    <w:rsid w:val="00E87C10"/>
    <w:rsid w:val="00E96D5A"/>
    <w:rsid w:val="00EA16D1"/>
    <w:rsid w:val="00EB0484"/>
    <w:rsid w:val="00EB1513"/>
    <w:rsid w:val="00EB273D"/>
    <w:rsid w:val="00EB6475"/>
    <w:rsid w:val="00ED36B1"/>
    <w:rsid w:val="00EE1F9D"/>
    <w:rsid w:val="00EE59C6"/>
    <w:rsid w:val="00F04565"/>
    <w:rsid w:val="00F04EE1"/>
    <w:rsid w:val="00F10662"/>
    <w:rsid w:val="00F22E7E"/>
    <w:rsid w:val="00F24945"/>
    <w:rsid w:val="00F319A0"/>
    <w:rsid w:val="00F34AB2"/>
    <w:rsid w:val="00F36AAA"/>
    <w:rsid w:val="00F56783"/>
    <w:rsid w:val="00F64B83"/>
    <w:rsid w:val="00F64ED2"/>
    <w:rsid w:val="00F75724"/>
    <w:rsid w:val="00F8187E"/>
    <w:rsid w:val="00F85EA5"/>
    <w:rsid w:val="00F875EA"/>
    <w:rsid w:val="00F90EAA"/>
    <w:rsid w:val="00F94464"/>
    <w:rsid w:val="00F94C08"/>
    <w:rsid w:val="00FA24D7"/>
    <w:rsid w:val="00FB578D"/>
    <w:rsid w:val="00FB5FC2"/>
    <w:rsid w:val="00FC2CB1"/>
    <w:rsid w:val="00FD4083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171252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link w:val="TytuZnak"/>
    <w:qFormat/>
    <w:rsid w:val="00D56216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D5621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styleId="Pogrubienie">
    <w:name w:val="Strong"/>
    <w:basedOn w:val="Domylnaczcionkaakapitu"/>
    <w:uiPriority w:val="22"/>
    <w:qFormat/>
    <w:rsid w:val="00D56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sbank.pl/inicjatywa-ele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D0B2DA3-EE04-40F0-8D22-355075AC0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968D1-D151-4395-B663-8DB4969CE6B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19B55-4D32-43C1-A66D-FD5286E5E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Waszkiewicz Agnieszka</cp:lastModifiedBy>
  <cp:revision>3</cp:revision>
  <cp:lastPrinted>2022-10-17T14:38:00Z</cp:lastPrinted>
  <dcterms:created xsi:type="dcterms:W3CDTF">2023-11-08T11:17:00Z</dcterms:created>
  <dcterms:modified xsi:type="dcterms:W3CDTF">2023-11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29BF0CA0684A8B168DE0F155926A</vt:lpwstr>
  </property>
  <property fmtid="{D5CDD505-2E9C-101B-9397-08002B2CF9AE}" pid="3" name="MSIP_Label_8935033d-f0de-4101-8e6d-04bb28726662_Enabled">
    <vt:lpwstr>true</vt:lpwstr>
  </property>
  <property fmtid="{D5CDD505-2E9C-101B-9397-08002B2CF9AE}" pid="4" name="MSIP_Label_8935033d-f0de-4101-8e6d-04bb28726662_SetDate">
    <vt:lpwstr>2023-11-08T14:46:58Z</vt:lpwstr>
  </property>
  <property fmtid="{D5CDD505-2E9C-101B-9397-08002B2CF9AE}" pid="5" name="MSIP_Label_8935033d-f0de-4101-8e6d-04bb28726662_Method">
    <vt:lpwstr>Privileged</vt:lpwstr>
  </property>
  <property fmtid="{D5CDD505-2E9C-101B-9397-08002B2CF9AE}" pid="6" name="MSIP_Label_8935033d-f0de-4101-8e6d-04bb28726662_Name">
    <vt:lpwstr>8935033d-f0de-4101-8e6d-04bb28726662</vt:lpwstr>
  </property>
  <property fmtid="{D5CDD505-2E9C-101B-9397-08002B2CF9AE}" pid="7" name="MSIP_Label_8935033d-f0de-4101-8e6d-04bb28726662_SiteId">
    <vt:lpwstr>f496e8ac-cda8-4c70-b009-f8e1cc805d20</vt:lpwstr>
  </property>
  <property fmtid="{D5CDD505-2E9C-101B-9397-08002B2CF9AE}" pid="8" name="MSIP_Label_8935033d-f0de-4101-8e6d-04bb28726662_ActionId">
    <vt:lpwstr>b58eb63a-154d-4bcc-96b1-9d54b7e11573</vt:lpwstr>
  </property>
  <property fmtid="{D5CDD505-2E9C-101B-9397-08002B2CF9AE}" pid="9" name="MSIP_Label_8935033d-f0de-4101-8e6d-04bb28726662_ContentBits">
    <vt:lpwstr>2</vt:lpwstr>
  </property>
</Properties>
</file>